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5C0D5028" w14:textId="18BE34A8" w:rsidR="0027604B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 xml:space="preserve">COSC </w:t>
      </w:r>
      <w:r w:rsidR="003E601A">
        <w:rPr>
          <w:sz w:val="32"/>
          <w:szCs w:val="32"/>
        </w:rPr>
        <w:t>6335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</w:t>
      </w:r>
      <w:r w:rsidR="00BE3231">
        <w:rPr>
          <w:i/>
          <w:sz w:val="32"/>
          <w:szCs w:val="32"/>
        </w:rPr>
        <w:t xml:space="preserve">Data </w:t>
      </w:r>
      <w:r w:rsidR="002300D4">
        <w:rPr>
          <w:i/>
          <w:sz w:val="32"/>
          <w:szCs w:val="32"/>
        </w:rPr>
        <w:t>Mining</w:t>
      </w:r>
      <w:r w:rsidRPr="0076025D">
        <w:rPr>
          <w:i/>
          <w:sz w:val="32"/>
          <w:szCs w:val="32"/>
        </w:rPr>
        <w:t>”</w:t>
      </w:r>
      <w:r w:rsidR="00542C65" w:rsidRPr="0076025D">
        <w:rPr>
          <w:sz w:val="32"/>
          <w:szCs w:val="32"/>
        </w:rPr>
        <w:t xml:space="preserve"> </w:t>
      </w:r>
      <w:r w:rsidR="00AC3F33">
        <w:rPr>
          <w:sz w:val="32"/>
          <w:szCs w:val="32"/>
        </w:rPr>
        <w:t>Fall 202</w:t>
      </w:r>
      <w:r w:rsidR="003E601A">
        <w:rPr>
          <w:sz w:val="32"/>
          <w:szCs w:val="32"/>
        </w:rPr>
        <w:t>3</w:t>
      </w:r>
    </w:p>
    <w:p w14:paraId="36C5610B" w14:textId="237B3004" w:rsidR="00215FA6" w:rsidRDefault="00215FA6" w:rsidP="00542C65">
      <w:pPr>
        <w:jc w:val="center"/>
        <w:rPr>
          <w:sz w:val="32"/>
          <w:szCs w:val="32"/>
        </w:rPr>
      </w:pPr>
      <w:r>
        <w:rPr>
          <w:sz w:val="32"/>
          <w:szCs w:val="32"/>
        </w:rPr>
        <w:t>Problem Set1</w:t>
      </w:r>
    </w:p>
    <w:p w14:paraId="74D3FBC2" w14:textId="77777777" w:rsidR="00371BAE" w:rsidRPr="00371BAE" w:rsidRDefault="00371BAE" w:rsidP="00542C65">
      <w:pPr>
        <w:jc w:val="center"/>
        <w:rPr>
          <w:sz w:val="10"/>
          <w:szCs w:val="10"/>
        </w:rPr>
      </w:pPr>
    </w:p>
    <w:p w14:paraId="0B9227A1" w14:textId="5BCACD6D" w:rsidR="007F4720" w:rsidRDefault="00215FA6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ask1: Exploratory Data Analysis for a </w:t>
      </w:r>
      <w:r w:rsidR="00DB063B">
        <w:rPr>
          <w:sz w:val="32"/>
          <w:szCs w:val="32"/>
        </w:rPr>
        <w:t xml:space="preserve">Basel </w:t>
      </w:r>
      <w:r w:rsidR="003E601A">
        <w:rPr>
          <w:sz w:val="32"/>
          <w:szCs w:val="32"/>
        </w:rPr>
        <w:t>Weather</w:t>
      </w:r>
      <w:r>
        <w:rPr>
          <w:sz w:val="32"/>
          <w:szCs w:val="32"/>
        </w:rPr>
        <w:t xml:space="preserve"> Dataset</w:t>
      </w:r>
    </w:p>
    <w:p w14:paraId="405DF2DC" w14:textId="6D72F9F6" w:rsidR="00215FA6" w:rsidRPr="00371BAE" w:rsidRDefault="000E2E38" w:rsidP="00371BAE">
      <w:pPr>
        <w:tabs>
          <w:tab w:val="left" w:pos="2640"/>
        </w:tabs>
        <w:jc w:val="center"/>
        <w:rPr>
          <w:sz w:val="32"/>
          <w:szCs w:val="32"/>
        </w:rPr>
      </w:pPr>
      <w:r>
        <w:rPr>
          <w:noProof/>
          <w:lang w:bidi="bn-BD"/>
        </w:rPr>
        <w:drawing>
          <wp:inline distT="0" distB="0" distL="0" distR="0" wp14:anchorId="4A2D4BF5" wp14:editId="3CCB6154">
            <wp:extent cx="2012950" cy="1337441"/>
            <wp:effectExtent l="0" t="0" r="635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8" cy="13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C675" w14:textId="6081733A" w:rsidR="00542C65" w:rsidRDefault="00215FA6" w:rsidP="00542C65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 xml:space="preserve">Task1 </w:t>
      </w:r>
      <w:r w:rsidR="00F30319" w:rsidRPr="00131924">
        <w:rPr>
          <w:color w:val="FF0000"/>
        </w:rPr>
        <w:t xml:space="preserve">Due: </w:t>
      </w:r>
      <w:r w:rsidR="00DB063B">
        <w:rPr>
          <w:color w:val="7030A0"/>
        </w:rPr>
        <w:t>Friday, September 23</w:t>
      </w:r>
      <w:r w:rsidR="00DF6A4B">
        <w:rPr>
          <w:color w:val="7030A0"/>
        </w:rPr>
        <w:t>, 11:59p</w:t>
      </w:r>
      <w:r>
        <w:rPr>
          <w:color w:val="7030A0"/>
        </w:rPr>
        <w:t xml:space="preserve"> </w:t>
      </w:r>
      <w:r w:rsidR="00C73A40">
        <w:rPr>
          <w:color w:val="FF0000"/>
        </w:rPr>
        <w:t>(</w:t>
      </w:r>
      <w:r w:rsidR="00AC65FB">
        <w:rPr>
          <w:color w:val="FF0000"/>
        </w:rPr>
        <w:t>electronic Submission)</w:t>
      </w:r>
    </w:p>
    <w:p w14:paraId="2260FAC5" w14:textId="77777777"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7D812F44" w14:textId="2CBEEEA1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manage and preprocess datasets  and how to compute basic statistics and to create basic data visualizations (using R</w:t>
      </w:r>
      <w:r w:rsidR="008A3CD7">
        <w:rPr>
          <w:rFonts w:eastAsia="SimSun" w:cstheme="minorHAnsi"/>
          <w:noProof/>
        </w:rPr>
        <w:t xml:space="preserve"> or other tools</w:t>
      </w:r>
      <w:r>
        <w:rPr>
          <w:rFonts w:eastAsia="SimSun" w:cstheme="minorHAnsi"/>
          <w:noProof/>
        </w:rPr>
        <w:t>)</w:t>
      </w:r>
    </w:p>
    <w:p w14:paraId="5FFF4823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</w:p>
    <w:p w14:paraId="5F7F55AF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14:paraId="3306F4CA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14:paraId="2CE9B789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>in general, this task is quite challenging, as it requires background knowledge with respect to the employed data mining technique, and also practical experience.</w:t>
      </w:r>
    </w:p>
    <w:p w14:paraId="1D32C78E" w14:textId="77777777" w:rsidR="00D80E6B" w:rsidRPr="0051360E" w:rsidRDefault="00D80E6B" w:rsidP="00542C65">
      <w:pPr>
        <w:tabs>
          <w:tab w:val="left" w:pos="2640"/>
        </w:tabs>
        <w:jc w:val="both"/>
        <w:rPr>
          <w:color w:val="7030A0"/>
          <w:sz w:val="16"/>
          <w:szCs w:val="16"/>
        </w:rPr>
      </w:pPr>
    </w:p>
    <w:p w14:paraId="401E62AF" w14:textId="64CEC3E7" w:rsidR="00D80E6B" w:rsidRDefault="00D80E6B" w:rsidP="00D80E6B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goal of this project is</w:t>
      </w:r>
      <w:r w:rsidR="00225519">
        <w:rPr>
          <w:rFonts w:eastAsia="SimSun" w:cstheme="minorHAnsi"/>
          <w:noProof/>
        </w:rPr>
        <w:t xml:space="preserve"> to</w:t>
      </w:r>
      <w:r>
        <w:rPr>
          <w:rFonts w:eastAsia="SimSun" w:cstheme="minorHAnsi"/>
          <w:noProof/>
        </w:rPr>
        <w:t xml:space="preserve"> perform exploratory data analysis for the </w:t>
      </w:r>
      <w:r w:rsidR="00E12C6D">
        <w:rPr>
          <w:rFonts w:eastAsia="SimSun" w:cstheme="minorHAnsi"/>
          <w:noProof/>
        </w:rPr>
        <w:t xml:space="preserve">Basel_Weather </w:t>
      </w:r>
      <w:r w:rsidR="003E601A">
        <w:rPr>
          <w:rFonts w:eastAsia="SimSun" w:cstheme="minorHAnsi"/>
          <w:noProof/>
        </w:rPr>
        <w:t xml:space="preserve"> Dataset</w:t>
      </w:r>
      <w:r w:rsidR="00B17C25">
        <w:rPr>
          <w:rFonts w:eastAsia="SimSun" w:cstheme="minorHAnsi"/>
          <w:noProof/>
        </w:rPr>
        <w:t xml:space="preserve"> (Available at: </w:t>
      </w:r>
      <w:r w:rsidR="00B17C25" w:rsidRPr="00B17C25">
        <w:rPr>
          <w:rFonts w:eastAsia="SimSun" w:cstheme="minorHAnsi"/>
          <w:b/>
          <w:bCs/>
          <w:noProof/>
          <w:u w:val="single"/>
        </w:rPr>
        <w:t>Teams/</w:t>
      </w:r>
      <w:r w:rsidR="00B17C25" w:rsidRPr="00B17C25">
        <w:rPr>
          <w:b/>
          <w:bCs/>
          <w:u w:val="single"/>
        </w:rPr>
        <w:t xml:space="preserve"> </w:t>
      </w:r>
      <w:r w:rsidR="00B17C25" w:rsidRPr="00B17C25">
        <w:rPr>
          <w:rFonts w:eastAsia="SimSun" w:cstheme="minorHAnsi"/>
          <w:b/>
          <w:bCs/>
          <w:noProof/>
          <w:u w:val="single"/>
        </w:rPr>
        <w:t xml:space="preserve">H_20233_COSC_6335_18523/General/Files/Data </w:t>
      </w:r>
      <w:r w:rsidR="00B17C25">
        <w:rPr>
          <w:rFonts w:eastAsia="SimSun" w:cstheme="minorHAnsi"/>
          <w:noProof/>
        </w:rPr>
        <w:t>)</w:t>
      </w:r>
      <w:r w:rsidR="00E12C6D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which is a modification of the </w:t>
      </w:r>
      <w:r w:rsidR="003E601A">
        <w:rPr>
          <w:rFonts w:eastAsia="SimSun" w:cstheme="minorHAnsi"/>
          <w:noProof/>
        </w:rPr>
        <w:t xml:space="preserve">Weather Prediction Dataset </w:t>
      </w:r>
      <w:r>
        <w:rPr>
          <w:rFonts w:eastAsia="SimSun" w:cstheme="minorHAnsi"/>
          <w:noProof/>
        </w:rPr>
        <w:t>(</w:t>
      </w:r>
      <w:hyperlink r:id="rId9" w:history="1">
        <w:r w:rsidR="003A161D" w:rsidRPr="00B26E69">
          <w:rPr>
            <w:rStyle w:val="Hyperlink"/>
          </w:rPr>
          <w:t>https://github.com/florian-huber/weather_prediction_dataset</w:t>
        </w:r>
      </w:hyperlink>
      <w:r w:rsidR="003A161D">
        <w:t xml:space="preserve"> </w:t>
      </w:r>
      <w:r>
        <w:rPr>
          <w:rFonts w:eastAsia="SimSun" w:cstheme="minorHAnsi"/>
          <w:noProof/>
        </w:rPr>
        <w:t xml:space="preserve">). The original </w:t>
      </w:r>
      <w:r w:rsidR="003E601A">
        <w:rPr>
          <w:rFonts w:eastAsia="SimSun" w:cstheme="minorHAnsi"/>
          <w:noProof/>
        </w:rPr>
        <w:t xml:space="preserve">Weather Prediction Dataset </w:t>
      </w:r>
      <w:r w:rsidR="00436426">
        <w:rPr>
          <w:rFonts w:eastAsia="SimSun" w:cstheme="minorHAnsi"/>
          <w:noProof/>
        </w:rPr>
        <w:t xml:space="preserve">contains weather data for 18 </w:t>
      </w:r>
      <w:r w:rsidR="00E12C6D">
        <w:rPr>
          <w:rFonts w:eastAsia="SimSun" w:cstheme="minorHAnsi"/>
          <w:noProof/>
        </w:rPr>
        <w:t>cities</w:t>
      </w:r>
      <w:r w:rsidR="00436426">
        <w:rPr>
          <w:rFonts w:eastAsia="SimSun" w:cstheme="minorHAnsi"/>
          <w:noProof/>
        </w:rPr>
        <w:t xml:space="preserve">, while given dataset contains data only for </w:t>
      </w:r>
      <w:r w:rsidR="00E12C6D">
        <w:rPr>
          <w:rFonts w:eastAsia="SimSun" w:cstheme="minorHAnsi"/>
          <w:noProof/>
        </w:rPr>
        <w:t>the city of Basel</w:t>
      </w:r>
      <w:r w:rsidR="00436426">
        <w:rPr>
          <w:rFonts w:eastAsia="SimSun" w:cstheme="minorHAnsi"/>
          <w:noProof/>
        </w:rPr>
        <w:t xml:space="preserve"> with an additional categorical  humidity class added.  </w:t>
      </w:r>
      <w:r w:rsidR="00E12C6D">
        <w:rPr>
          <w:rFonts w:eastAsia="SimSun" w:cstheme="minorHAnsi"/>
          <w:noProof/>
        </w:rPr>
        <w:t>Basel_Weather  Dataset</w:t>
      </w:r>
      <w:r w:rsidR="00436426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>has the the following attributes:</w:t>
      </w:r>
    </w:p>
    <w:p w14:paraId="1A43B072" w14:textId="580EA63C" w:rsidR="00436426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DATE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Each record has a date starting from 01/01/2000 to 01/01/2010</w:t>
      </w:r>
    </w:p>
    <w:p w14:paraId="68BCB414" w14:textId="27070FF9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MONTH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-- / 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1 to 12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2A5561AC" w14:textId="22DBEBA8" w:rsidR="00D80E6B" w:rsidRPr="001D5CC4" w:rsidRDefault="00D70EDA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c</w:t>
      </w:r>
      <w:r w:rsidR="00E12C6D">
        <w:rPr>
          <w:rFonts w:ascii="Courier New" w:eastAsia="SimSun" w:hAnsi="Courier New" w:cs="Courier New"/>
          <w:noProof/>
          <w:sz w:val="20"/>
          <w:szCs w:val="20"/>
        </w:rPr>
        <w:t>loud_c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1D5CC4" w:rsidRPr="001D5CC4">
        <w:rPr>
          <w:rFonts w:ascii="Courier New" w:eastAsia="SimSun" w:hAnsi="Courier New" w:cs="Courier New"/>
          <w:noProof/>
          <w:sz w:val="20"/>
          <w:szCs w:val="20"/>
        </w:rPr>
        <w:t xml:space="preserve">nominal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</w:t>
      </w:r>
      <w:r w:rsidR="001D5CC4" w:rsidRPr="001D5CC4">
        <w:rPr>
          <w:rFonts w:ascii="Courier New" w:eastAsia="SimSun" w:hAnsi="Courier New" w:cs="Courier New"/>
          <w:noProof/>
          <w:sz w:val="20"/>
          <w:szCs w:val="20"/>
        </w:rPr>
        <w:t>%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>/</w:t>
      </w:r>
      <w:r w:rsidR="001D5CC4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0 to </w:t>
      </w:r>
      <w:proofErr w:type="gramStart"/>
      <w:r w:rsidR="001D5CC4" w:rsidRPr="001D5CC4">
        <w:rPr>
          <w:rFonts w:ascii="Courier New" w:eastAsia="SimSun" w:hAnsi="Courier New" w:cs="Courier New"/>
          <w:noProof/>
          <w:sz w:val="20"/>
          <w:szCs w:val="20"/>
        </w:rPr>
        <w:t xml:space="preserve">10,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F4DE8" w:rsidRPr="001D5CC4">
        <w:rPr>
          <w:rFonts w:ascii="Courier New" w:hAnsi="Courier New" w:cs="Courier New"/>
          <w:sz w:val="20"/>
          <w:szCs w:val="20"/>
        </w:rPr>
        <w:t>The</w:t>
      </w:r>
      <w:proofErr w:type="gramEnd"/>
      <w:r w:rsidR="00DF4DE8" w:rsidRPr="001D5CC4">
        <w:rPr>
          <w:rFonts w:ascii="Courier New" w:hAnsi="Courier New" w:cs="Courier New"/>
          <w:sz w:val="20"/>
          <w:szCs w:val="20"/>
        </w:rPr>
        <w:t xml:space="preserve"> fraction or percentage of the sky that is covered by clouds at a specific location and time</w:t>
      </w:r>
    </w:p>
    <w:p w14:paraId="2890C75F" w14:textId="789A532C" w:rsidR="00D80E6B" w:rsidRPr="001D5CC4" w:rsidRDefault="00D70EDA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g</w:t>
      </w:r>
      <w:r w:rsidR="00E12C6D">
        <w:rPr>
          <w:rFonts w:ascii="Courier New" w:eastAsia="SimSun" w:hAnsi="Courier New" w:cs="Courier New"/>
          <w:noProof/>
          <w:sz w:val="20"/>
          <w:szCs w:val="20"/>
        </w:rPr>
        <w:t>lobal_r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continuous / 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W/m2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The s</w:t>
      </w:r>
      <w:proofErr w:type="spellStart"/>
      <w:r w:rsidR="00DF4DE8" w:rsidRPr="001D5CC4">
        <w:rPr>
          <w:rFonts w:ascii="Courier New" w:hAnsi="Courier New" w:cs="Courier New"/>
          <w:sz w:val="20"/>
          <w:szCs w:val="20"/>
        </w:rPr>
        <w:t>olar</w:t>
      </w:r>
      <w:proofErr w:type="spellEnd"/>
      <w:r w:rsidR="00DF4DE8" w:rsidRPr="001D5CC4">
        <w:rPr>
          <w:rFonts w:ascii="Courier New" w:hAnsi="Courier New" w:cs="Courier New"/>
          <w:sz w:val="20"/>
          <w:szCs w:val="20"/>
        </w:rPr>
        <w:t xml:space="preserve"> radiation that reaches the Earth's surface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553D50B7" w14:textId="00B06E95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p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continuous / mm 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Amount of rainfall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2C4E6814" w14:textId="5B27DB7E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s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continuous / 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hours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DF4DE8" w:rsidRPr="001D5CC4">
        <w:rPr>
          <w:rFonts w:ascii="Courier New" w:hAnsi="Courier New" w:cs="Courier New"/>
          <w:sz w:val="20"/>
          <w:szCs w:val="20"/>
        </w:rPr>
        <w:t>The amount of time during which the sun is visible and unobscured by clouds or other atmospheric obstructions.</w:t>
      </w:r>
    </w:p>
    <w:p w14:paraId="56FB9ACF" w14:textId="63EAC048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continuous 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celcicus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Average temperture of the day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0D6EE559" w14:textId="3548CAFF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 xml:space="preserve">in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continuous 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 xml:space="preserve">celcicus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Minimum temperture of the day</w:t>
      </w:r>
    </w:p>
    <w:p w14:paraId="72613B41" w14:textId="11ACA5A0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 xml:space="preserve">ax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continuous 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 xml:space="preserve">celcicus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Maximum temperture of the day</w:t>
      </w:r>
    </w:p>
    <w:p w14:paraId="172B2819" w14:textId="1697B99E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h</w:t>
      </w:r>
      <w:r w:rsidR="00436426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 xml:space="preserve">continuous 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>%</w:t>
      </w:r>
      <w:r w:rsidR="00D80E6B"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</w:p>
    <w:p w14:paraId="486BFADC" w14:textId="1AC6DAE0" w:rsidR="00D80E6B" w:rsidRPr="001D5CC4" w:rsidRDefault="00E12C6D" w:rsidP="00D80E6B">
      <w:pPr>
        <w:jc w:val="both"/>
        <w:rPr>
          <w:rFonts w:ascii="Courier New" w:eastAsia="SimSun" w:hAnsi="Courier New" w:cs="Courier New"/>
          <w:noProof/>
          <w:color w:val="7030A0"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 xml:space="preserve">lass </w:t>
      </w:r>
      <w:r w:rsidR="00D80E6B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 xml:space="preserve">/ </w:t>
      </w:r>
      <w:r w:rsidR="00A368CA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 xml:space="preserve">ordinal/ ---/  </w:t>
      </w:r>
      <w:r w:rsidR="00DF4DE8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Low</w:t>
      </w:r>
      <w:r w:rsidR="00D80E6B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, M</w:t>
      </w:r>
      <w:r w:rsidR="00DF4DE8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id</w:t>
      </w:r>
      <w:r w:rsidR="00D80E6B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 xml:space="preserve">, and </w:t>
      </w:r>
      <w:r w:rsidR="00DF4DE8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High</w:t>
      </w:r>
      <w:r w:rsidR="0051360E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 xml:space="preserve"> (derived from </w:t>
      </w:r>
      <w:r w:rsidR="00DF4DE8" w:rsidRPr="001D5CC4">
        <w:rPr>
          <w:rFonts w:ascii="Courier New" w:eastAsia="SimSun" w:hAnsi="Courier New" w:cs="Courier New"/>
          <w:noProof/>
          <w:sz w:val="20"/>
          <w:szCs w:val="20"/>
        </w:rPr>
        <w:t xml:space="preserve">Humidity </w:t>
      </w:r>
      <w:r w:rsidR="00C51360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a</w:t>
      </w:r>
      <w:r w:rsidR="00D80E6B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ttribute</w:t>
      </w:r>
      <w:r w:rsidR="008A3CD7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; see below</w:t>
      </w:r>
      <w:r w:rsidR="00D80E6B"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)</w:t>
      </w:r>
    </w:p>
    <w:p w14:paraId="7183A70E" w14:textId="77777777" w:rsidR="0051360E" w:rsidRPr="0051360E" w:rsidRDefault="0051360E" w:rsidP="0051360E">
      <w:pPr>
        <w:tabs>
          <w:tab w:val="left" w:pos="2640"/>
        </w:tabs>
        <w:rPr>
          <w:sz w:val="16"/>
          <w:szCs w:val="16"/>
        </w:rPr>
      </w:pPr>
    </w:p>
    <w:p w14:paraId="21525E3A" w14:textId="77777777" w:rsidR="00F554BF" w:rsidRDefault="00F554BF">
      <w:r>
        <w:br w:type="page"/>
      </w:r>
    </w:p>
    <w:p w14:paraId="62ACBBD2" w14:textId="1CCDE18B" w:rsidR="0051360E" w:rsidRDefault="00F952C3" w:rsidP="0051360E">
      <w:pPr>
        <w:tabs>
          <w:tab w:val="left" w:pos="2640"/>
        </w:tabs>
      </w:pPr>
      <w:r>
        <w:lastRenderedPageBreak/>
        <w:t>3</w:t>
      </w:r>
      <w:r w:rsidR="0051360E">
        <w:t xml:space="preserve"> Examples in the </w:t>
      </w:r>
      <w:r w:rsidR="00DF4DE8">
        <w:rPr>
          <w:rFonts w:eastAsia="SimSun" w:cstheme="minorHAnsi"/>
          <w:noProof/>
        </w:rPr>
        <w:t>Weather Prediction Dataset</w:t>
      </w:r>
      <w:r w:rsidR="0051360E">
        <w:t xml:space="preserve">: 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F4DE8" w14:paraId="7E18F8DD" w14:textId="77777777" w:rsidTr="00DF4D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B3F7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E65E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839B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BAE2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752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D8C0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0DED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FE36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189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F65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B60" w14:textId="77777777" w:rsidR="00DF4DE8" w:rsidRDefault="00DF4D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</w:t>
            </w:r>
          </w:p>
        </w:tc>
      </w:tr>
      <w:tr w:rsidR="00DF4DE8" w14:paraId="7A9BFCE6" w14:textId="77777777" w:rsidTr="00DF4D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3212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2B6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3678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7815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2FA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C740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156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5E32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B0B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788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1A3" w14:textId="77777777" w:rsidR="00DF4DE8" w:rsidRDefault="00DF4D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DF4DE8" w14:paraId="2433A70C" w14:textId="77777777" w:rsidTr="00DF4DE8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E9F5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3399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3505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2C0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2BC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EEF9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6DB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2593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6653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39D" w14:textId="77777777" w:rsidR="00DF4DE8" w:rsidRDefault="00DF4D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A01F" w14:textId="77777777" w:rsidR="00DF4DE8" w:rsidRDefault="00DF4D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</w:tbl>
    <w:p w14:paraId="63DE2BD2" w14:textId="77777777" w:rsidR="00A368CA" w:rsidRDefault="00A368CA" w:rsidP="00D80E6B">
      <w:pPr>
        <w:jc w:val="both"/>
        <w:rPr>
          <w:rFonts w:eastAsia="SimSun" w:cstheme="minorHAnsi"/>
          <w:noProof/>
          <w:color w:val="7030A0"/>
        </w:rPr>
      </w:pPr>
    </w:p>
    <w:p w14:paraId="5D4407D4" w14:textId="79DC7949" w:rsidR="00E22100" w:rsidRDefault="00A368CA" w:rsidP="00D80E6B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The values of the </w:t>
      </w:r>
      <w:r w:rsidR="001B711A">
        <w:rPr>
          <w:rFonts w:ascii="Courier New" w:eastAsia="SimSun" w:hAnsi="Courier New" w:cs="Courier New"/>
          <w:noProof/>
          <w:sz w:val="20"/>
          <w:szCs w:val="20"/>
        </w:rPr>
        <w:t>humidity_class</w:t>
      </w:r>
      <w:r w:rsidR="00DF4DE8" w:rsidRPr="00DF4DE8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>
        <w:rPr>
          <w:rFonts w:eastAsia="SimSun" w:cstheme="minorHAnsi"/>
          <w:noProof/>
        </w:rPr>
        <w:t xml:space="preserve">attribute have been computed from the </w:t>
      </w:r>
      <w:r w:rsidR="001B711A">
        <w:rPr>
          <w:rFonts w:ascii="Courier New" w:eastAsia="SimSun" w:hAnsi="Courier New" w:cs="Courier New"/>
          <w:noProof/>
          <w:sz w:val="20"/>
          <w:szCs w:val="20"/>
        </w:rPr>
        <w:t>humidity</w:t>
      </w:r>
      <w:r w:rsidR="00DF4DE8" w:rsidRPr="00DF4DE8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>
        <w:rPr>
          <w:rFonts w:eastAsia="SimSun" w:cstheme="minorHAnsi"/>
          <w:noProof/>
        </w:rPr>
        <w:t xml:space="preserve">attribute as follows: </w:t>
      </w:r>
      <w:r w:rsidR="00DF4DE8">
        <w:rPr>
          <w:rFonts w:asciiTheme="minorHAnsi" w:hAnsiTheme="minorHAnsi"/>
        </w:rPr>
        <w:t>values till 33 percentile</w:t>
      </w:r>
      <w:r w:rsidR="00E12C6D">
        <w:rPr>
          <w:rFonts w:asciiTheme="minorHAnsi" w:hAnsiTheme="minorHAnsi"/>
        </w:rPr>
        <w:t xml:space="preserve"> (0.1 to 0.86)</w:t>
      </w:r>
      <w:r w:rsidR="00DF4DE8">
        <w:rPr>
          <w:rFonts w:asciiTheme="minorHAnsi" w:hAnsiTheme="minorHAnsi"/>
        </w:rPr>
        <w:t xml:space="preserve"> </w:t>
      </w:r>
      <w:r w:rsidR="00E12C6D">
        <w:rPr>
          <w:rFonts w:asciiTheme="minorHAnsi" w:hAnsiTheme="minorHAnsi"/>
        </w:rPr>
        <w:t xml:space="preserve">is </w:t>
      </w:r>
      <w:r w:rsidR="00DF4DE8">
        <w:rPr>
          <w:rFonts w:asciiTheme="minorHAnsi" w:hAnsiTheme="minorHAnsi"/>
        </w:rPr>
        <w:t xml:space="preserve">“Low”, till 66 percentile </w:t>
      </w:r>
      <w:r w:rsidR="00E12C6D">
        <w:rPr>
          <w:rFonts w:asciiTheme="minorHAnsi" w:hAnsiTheme="minorHAnsi"/>
        </w:rPr>
        <w:t>(0.86 to 0.96</w:t>
      </w:r>
      <w:proofErr w:type="gramStart"/>
      <w:r w:rsidR="00E12C6D">
        <w:rPr>
          <w:rFonts w:asciiTheme="minorHAnsi" w:hAnsiTheme="minorHAnsi"/>
        </w:rPr>
        <w:t>)  is</w:t>
      </w:r>
      <w:proofErr w:type="gramEnd"/>
      <w:r w:rsidR="00E12C6D">
        <w:rPr>
          <w:rFonts w:asciiTheme="minorHAnsi" w:hAnsiTheme="minorHAnsi"/>
        </w:rPr>
        <w:t xml:space="preserve"> </w:t>
      </w:r>
      <w:r w:rsidR="00DF4DE8">
        <w:rPr>
          <w:rFonts w:asciiTheme="minorHAnsi" w:hAnsiTheme="minorHAnsi"/>
        </w:rPr>
        <w:t>“Mid” and remaining</w:t>
      </w:r>
      <w:r w:rsidR="00E12C6D">
        <w:rPr>
          <w:rFonts w:asciiTheme="minorHAnsi" w:hAnsiTheme="minorHAnsi"/>
        </w:rPr>
        <w:t xml:space="preserve"> (0.96 to 1) </w:t>
      </w:r>
      <w:r w:rsidR="00DF4DE8">
        <w:rPr>
          <w:rFonts w:asciiTheme="minorHAnsi" w:hAnsiTheme="minorHAnsi"/>
        </w:rPr>
        <w:t xml:space="preserve"> are treated as “High”</w:t>
      </w:r>
      <w:r>
        <w:rPr>
          <w:rFonts w:asciiTheme="minorHAnsi" w:hAnsiTheme="minorHAnsi"/>
        </w:rPr>
        <w:t>.</w:t>
      </w:r>
      <w:r w:rsidR="00E22100">
        <w:rPr>
          <w:rFonts w:eastAsia="SimSun" w:cstheme="minorHAnsi"/>
          <w:noProof/>
        </w:rPr>
        <w:t xml:space="preserve"> </w:t>
      </w:r>
      <w:r w:rsidR="009D1B2B">
        <w:rPr>
          <w:rFonts w:eastAsia="SimSun" w:cstheme="minorHAnsi"/>
          <w:noProof/>
        </w:rPr>
        <w:t xml:space="preserve">In general, we are interested to predict </w:t>
      </w:r>
      <w:r w:rsidR="00455D33">
        <w:rPr>
          <w:rFonts w:eastAsia="SimSun" w:cstheme="minorHAnsi"/>
          <w:noProof/>
        </w:rPr>
        <w:t>Attributes</w:t>
      </w:r>
      <w:r w:rsidR="00DF4DE8">
        <w:rPr>
          <w:rFonts w:eastAsia="SimSun" w:cstheme="minorHAnsi"/>
          <w:noProof/>
        </w:rPr>
        <w:t xml:space="preserve"> </w:t>
      </w:r>
      <w:r w:rsidR="00E12C6D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E12C6D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DF4DE8">
        <w:rPr>
          <w:rFonts w:eastAsia="SimSun" w:cstheme="minorHAnsi"/>
          <w:noProof/>
        </w:rPr>
        <w:t xml:space="preserve"> and </w:t>
      </w:r>
      <w:r w:rsidR="001B711A" w:rsidRPr="001B711A">
        <w:rPr>
          <w:rFonts w:ascii="Courier New" w:eastAsia="SimSun" w:hAnsi="Courier New" w:cs="Courier New"/>
          <w:noProof/>
          <w:color w:val="000000" w:themeColor="text1"/>
          <w:sz w:val="20"/>
          <w:szCs w:val="20"/>
          <w:shd w:val="clear" w:color="auto" w:fill="FFFFFF" w:themeFill="background1"/>
        </w:rPr>
        <w:t>humidity_class</w:t>
      </w:r>
      <w:r w:rsidR="001B711A" w:rsidRPr="001B711A">
        <w:rPr>
          <w:rFonts w:ascii="Courier New" w:eastAsia="SimSun" w:hAnsi="Courier New" w:cs="Courier New"/>
          <w:noProof/>
          <w:color w:val="000000" w:themeColor="text1"/>
          <w:sz w:val="20"/>
          <w:szCs w:val="20"/>
        </w:rPr>
        <w:t xml:space="preserve"> </w:t>
      </w:r>
      <w:r w:rsidR="00455D33">
        <w:rPr>
          <w:rFonts w:eastAsia="SimSun" w:cstheme="minorHAnsi"/>
          <w:noProof/>
        </w:rPr>
        <w:t xml:space="preserve">using the other  attributes; that is, we like to predict the </w:t>
      </w:r>
      <w:r w:rsidR="001B711A">
        <w:rPr>
          <w:rFonts w:ascii="Courier New" w:eastAsia="SimSun" w:hAnsi="Courier New" w:cs="Courier New"/>
          <w:noProof/>
          <w:sz w:val="20"/>
          <w:szCs w:val="20"/>
        </w:rPr>
        <w:t>humidity_class</w:t>
      </w:r>
      <w:r w:rsidR="001B711A" w:rsidRPr="00DF4DE8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1D5CC4">
        <w:rPr>
          <w:rFonts w:ascii="Courier New" w:eastAsia="SimSun" w:hAnsi="Courier New" w:cs="Courier New"/>
          <w:noProof/>
          <w:sz w:val="20"/>
          <w:szCs w:val="20"/>
        </w:rPr>
        <w:t xml:space="preserve">of the weather </w:t>
      </w:r>
      <w:r w:rsidR="00455D33">
        <w:rPr>
          <w:rFonts w:eastAsia="SimSun" w:cstheme="minorHAnsi"/>
          <w:noProof/>
        </w:rPr>
        <w:t xml:space="preserve">based on </w:t>
      </w:r>
      <w:r w:rsidR="001D5CC4">
        <w:rPr>
          <w:rFonts w:eastAsia="SimSun" w:cstheme="minorHAnsi"/>
          <w:noProof/>
        </w:rPr>
        <w:t>other weather</w:t>
      </w:r>
      <w:r w:rsidR="00455D33">
        <w:rPr>
          <w:rFonts w:eastAsia="SimSun" w:cstheme="minorHAnsi"/>
          <w:noProof/>
        </w:rPr>
        <w:t xml:space="preserve"> prop</w:t>
      </w:r>
      <w:r w:rsidR="001D5CC4">
        <w:rPr>
          <w:rFonts w:eastAsia="SimSun" w:cstheme="minorHAnsi"/>
          <w:noProof/>
        </w:rPr>
        <w:t xml:space="preserve">erties described by attributes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DATE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MONTH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global_r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p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s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i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ax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 xml:space="preserve">   </w:t>
      </w:r>
      <w:r w:rsidR="00DC5CF1">
        <w:rPr>
          <w:rFonts w:eastAsia="SimSun" w:cstheme="minorHAnsi"/>
          <w:noProof/>
        </w:rPr>
        <w:t xml:space="preserve">. </w:t>
      </w:r>
      <w:r w:rsidR="009D1B2B">
        <w:rPr>
          <w:rFonts w:eastAsia="SimSun" w:cstheme="minorHAnsi"/>
          <w:noProof/>
        </w:rPr>
        <w:t xml:space="preserve">Other things we are interested in are finding relationships between the continous attributes in the dataset, and to understand </w:t>
      </w:r>
      <w:r w:rsidR="001D5CC4">
        <w:rPr>
          <w:rFonts w:eastAsia="SimSun" w:cstheme="minorHAnsi"/>
          <w:noProof/>
        </w:rPr>
        <w:t xml:space="preserve">relationship </w:t>
      </w:r>
      <w:r w:rsidR="009D1B2B">
        <w:rPr>
          <w:rFonts w:eastAsia="SimSun" w:cstheme="minorHAnsi"/>
          <w:noProof/>
        </w:rPr>
        <w:t xml:space="preserve"> between </w:t>
      </w:r>
      <w:r w:rsidR="001D5CC4">
        <w:rPr>
          <w:rFonts w:eastAsia="SimSun" w:cstheme="minorHAnsi"/>
          <w:noProof/>
        </w:rPr>
        <w:t>humidity and temperature variables</w:t>
      </w:r>
      <w:r w:rsidR="009D1B2B">
        <w:rPr>
          <w:rFonts w:eastAsia="SimSun" w:cstheme="minorHAnsi"/>
          <w:noProof/>
        </w:rPr>
        <w:t xml:space="preserve">. </w:t>
      </w:r>
    </w:p>
    <w:p w14:paraId="15ED497A" w14:textId="77777777" w:rsidR="00455D33" w:rsidRDefault="00455D33" w:rsidP="00D80E6B">
      <w:pPr>
        <w:jc w:val="both"/>
        <w:rPr>
          <w:rFonts w:eastAsia="SimSun" w:cstheme="minorHAnsi"/>
          <w:noProof/>
        </w:rPr>
      </w:pPr>
    </w:p>
    <w:p w14:paraId="4B2891A8" w14:textId="77777777" w:rsidR="00E22100" w:rsidRPr="0030705B" w:rsidRDefault="00E22100" w:rsidP="00D80E6B">
      <w:pPr>
        <w:jc w:val="both"/>
        <w:rPr>
          <w:rFonts w:eastAsia="SimSun" w:cstheme="minorHAnsi"/>
          <w:noProof/>
        </w:rPr>
      </w:pPr>
      <w:r w:rsidRPr="00905A41">
        <w:rPr>
          <w:rFonts w:eastAsia="SimSun" w:cstheme="minorHAnsi"/>
          <w:noProof/>
          <w:u w:val="single"/>
        </w:rPr>
        <w:t>Assignment1 Tasks</w:t>
      </w:r>
      <w:r>
        <w:rPr>
          <w:rFonts w:eastAsia="SimSun" w:cstheme="minorHAnsi"/>
          <w:noProof/>
        </w:rPr>
        <w:t>:</w:t>
      </w:r>
    </w:p>
    <w:p w14:paraId="6E68A6AE" w14:textId="77777777" w:rsidR="00414A2B" w:rsidRPr="00766E0B" w:rsidRDefault="00414A2B" w:rsidP="00766E0B">
      <w:pPr>
        <w:tabs>
          <w:tab w:val="left" w:pos="2640"/>
        </w:tabs>
        <w:ind w:left="720"/>
      </w:pPr>
    </w:p>
    <w:p w14:paraId="3FCF5A72" w14:textId="568B110A" w:rsidR="000D19F1" w:rsidRDefault="000D19F1" w:rsidP="000D19F1">
      <w:pPr>
        <w:tabs>
          <w:tab w:val="left" w:pos="2640"/>
        </w:tabs>
      </w:pPr>
      <w:r>
        <w:t>Apply the following exploratory data analysis</w:t>
      </w:r>
      <w:r w:rsidR="0076025D">
        <w:t xml:space="preserve"> techniques</w:t>
      </w:r>
      <w:r>
        <w:t xml:space="preserve"> </w:t>
      </w:r>
      <w:r w:rsidR="0070511A" w:rsidRPr="00631E6C">
        <w:rPr>
          <w:b/>
          <w:u w:val="single"/>
        </w:rPr>
        <w:t>using R</w:t>
      </w:r>
      <w:r w:rsidR="0070511A">
        <w:t xml:space="preserve"> </w:t>
      </w:r>
      <w:r w:rsidR="00F10B61">
        <w:t xml:space="preserve">or other tools of your liking </w:t>
      </w:r>
      <w:r>
        <w:t>to your dataset:</w:t>
      </w:r>
    </w:p>
    <w:p w14:paraId="10CD9D5C" w14:textId="7C21837D" w:rsidR="00E40B49" w:rsidRPr="00165B14" w:rsidRDefault="009427E6" w:rsidP="001D5CC4">
      <w:pPr>
        <w:numPr>
          <w:ilvl w:val="0"/>
          <w:numId w:val="20"/>
        </w:numPr>
        <w:tabs>
          <w:tab w:val="left" w:pos="2640"/>
        </w:tabs>
        <w:rPr>
          <w:b/>
        </w:rPr>
      </w:pPr>
      <w:r>
        <w:t xml:space="preserve">Here we will try to understand </w:t>
      </w:r>
      <w:proofErr w:type="gramStart"/>
      <w:r>
        <w:t>relationship</w:t>
      </w:r>
      <w:proofErr w:type="gramEnd"/>
      <w:r>
        <w:t xml:space="preserve"> among values of a variable and the categories of the target class. </w:t>
      </w:r>
      <w:r w:rsidR="00E40B49">
        <w:t xml:space="preserve">Compute the mean value and standard deviation of the </w:t>
      </w:r>
      <w:r w:rsidR="00A368CA">
        <w:t>7</w:t>
      </w:r>
      <w:r w:rsidR="00E40B49">
        <w:t xml:space="preserve"> numerical attributes</w:t>
      </w:r>
      <w:r w:rsidR="00D70EDA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global_r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p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s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i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ax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 xml:space="preserve">   </w:t>
      </w:r>
      <w:r w:rsidR="00E40B49" w:rsidRPr="00165B14">
        <w:rPr>
          <w:rStyle w:val="FootnoteReference"/>
          <w:b/>
        </w:rPr>
        <w:footnoteReference w:id="1"/>
      </w:r>
      <w:r>
        <w:t>. Next calculate mean and standard deviation for each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D70EDA">
        <w:rPr>
          <w:rFonts w:eastAsia="SimSun" w:cstheme="minorHAnsi"/>
          <w:noProof/>
        </w:rPr>
        <w:t xml:space="preserve"> </w:t>
      </w:r>
      <w:r>
        <w:t xml:space="preserve">(for example mean and standard deviation for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>
        <w:t xml:space="preserve"> </w:t>
      </w:r>
      <w:r>
        <w:t xml:space="preserve">when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D70EDA">
        <w:rPr>
          <w:rFonts w:eastAsia="SimSun" w:cstheme="minorHAnsi"/>
          <w:noProof/>
        </w:rPr>
        <w:t xml:space="preserve"> </w:t>
      </w:r>
      <w:r>
        <w:t xml:space="preserve">is Low/Mid/High, repeat for all other variables). </w:t>
      </w:r>
      <w:r w:rsidR="00AD3639">
        <w:t>Interpret</w:t>
      </w:r>
      <w:r>
        <w:t xml:space="preserve"> class wise </w:t>
      </w:r>
      <w:r w:rsidR="00AD3639">
        <w:t>variations in attribute mean values and standard deviations</w:t>
      </w:r>
      <w:r w:rsidR="00E40B49" w:rsidRPr="00165B14">
        <w:rPr>
          <w:b/>
        </w:rPr>
        <w:t xml:space="preserve">. </w:t>
      </w:r>
      <w:r w:rsidR="00165B14" w:rsidRPr="00165B14">
        <w:rPr>
          <w:b/>
        </w:rPr>
        <w:t xml:space="preserve"> </w:t>
      </w:r>
      <w:r w:rsidR="007D0D37">
        <w:rPr>
          <w:b/>
        </w:rPr>
        <w:t>4</w:t>
      </w:r>
      <w:r w:rsidR="00165B14" w:rsidRPr="00165B14">
        <w:rPr>
          <w:b/>
        </w:rPr>
        <w:t xml:space="preserve"> point</w:t>
      </w:r>
      <w:r w:rsidR="00AD3639">
        <w:rPr>
          <w:b/>
        </w:rPr>
        <w:t>s</w:t>
      </w:r>
    </w:p>
    <w:p w14:paraId="3B1A9303" w14:textId="6FABBD10" w:rsidR="003C05D2" w:rsidRPr="00FF6E6F" w:rsidRDefault="00BC464B" w:rsidP="001D5CC4">
      <w:pPr>
        <w:numPr>
          <w:ilvl w:val="0"/>
          <w:numId w:val="20"/>
        </w:numPr>
        <w:tabs>
          <w:tab w:val="left" w:pos="2640"/>
        </w:tabs>
      </w:pPr>
      <w:r>
        <w:t>Next</w:t>
      </w:r>
      <w:r w:rsidR="007D0D37">
        <w:t>,</w:t>
      </w:r>
      <w:r>
        <w:t xml:space="preserve"> we will </w:t>
      </w:r>
      <w:r w:rsidR="007D0D37">
        <w:t>analyze the</w:t>
      </w:r>
      <w:r>
        <w:t xml:space="preserve"> overall relationship among the attributes. </w:t>
      </w:r>
      <w:r w:rsidR="003C05D2" w:rsidRPr="00131924">
        <w:t xml:space="preserve">Compute the covariance matrix </w:t>
      </w:r>
      <w:r w:rsidR="00A368CA">
        <w:t xml:space="preserve">for </w:t>
      </w:r>
      <w:r w:rsidR="00225519">
        <w:t xml:space="preserve">each pair of </w:t>
      </w:r>
      <w:r w:rsidR="00A368CA">
        <w:t xml:space="preserve">the </w:t>
      </w:r>
      <w:r w:rsidR="00225519">
        <w:t xml:space="preserve">following attributes: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A368CA">
        <w:t xml:space="preserve">,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s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A368CA">
        <w:t xml:space="preserve">, and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D70EDA">
        <w:rPr>
          <w:rFonts w:eastAsia="SimSun" w:cstheme="minorHAnsi"/>
          <w:noProof/>
        </w:rPr>
        <w:t xml:space="preserve"> </w:t>
      </w:r>
      <w:r w:rsidR="00A368CA">
        <w:t xml:space="preserve">(treat </w:t>
      </w:r>
      <w:r w:rsidR="00D1582E">
        <w:t>this attribute</w:t>
      </w:r>
      <w:r w:rsidR="00A368CA">
        <w:t xml:space="preserve"> a</w:t>
      </w:r>
      <w:r w:rsidR="00D1582E">
        <w:t xml:space="preserve">s a </w:t>
      </w:r>
      <w:r w:rsidR="00A368CA">
        <w:t>continuous attribute)</w:t>
      </w:r>
      <w:r w:rsidR="00225519">
        <w:t>;</w:t>
      </w:r>
      <w:r w:rsidR="00EA4A37">
        <w:t xml:space="preserve"> </w:t>
      </w:r>
      <w:r w:rsidR="00225519">
        <w:t xml:space="preserve">next, </w:t>
      </w:r>
      <w:r w:rsidR="006D3DC8" w:rsidRPr="00FF6E6F">
        <w:t>compute the correlation</w:t>
      </w:r>
      <w:r w:rsidR="00EA4A37">
        <w:t>s</w:t>
      </w:r>
      <w:r w:rsidR="006D3DC8" w:rsidRPr="00FF6E6F">
        <w:t xml:space="preserve"> for each of the </w:t>
      </w:r>
      <w:r w:rsidR="00EA4A37">
        <w:t>6</w:t>
      </w:r>
      <w:r w:rsidR="006D3DC8" w:rsidRPr="00FF6E6F">
        <w:t xml:space="preserve"> pairs of </w:t>
      </w:r>
      <w:r w:rsidR="00225519">
        <w:t xml:space="preserve">the 4 </w:t>
      </w:r>
      <w:r w:rsidR="006D3DC8" w:rsidRPr="00FF6E6F">
        <w:t>attributes</w:t>
      </w:r>
      <w:r w:rsidR="00FF6E6F" w:rsidRPr="00FF6E6F">
        <w:t xml:space="preserve">. </w:t>
      </w:r>
      <w:r w:rsidR="00FF6E6F">
        <w:t xml:space="preserve">Interpret </w:t>
      </w:r>
      <w:r w:rsidR="007D0D37">
        <w:t>the obtained statistical findings</w:t>
      </w:r>
      <w:r w:rsidR="0027604B">
        <w:t>!</w:t>
      </w:r>
      <w:r w:rsidR="00165B14">
        <w:t xml:space="preserve"> </w:t>
      </w:r>
      <w:r w:rsidR="007D0D37">
        <w:rPr>
          <w:b/>
        </w:rPr>
        <w:t>4</w:t>
      </w:r>
      <w:r w:rsidR="00EA4A37">
        <w:rPr>
          <w:b/>
        </w:rPr>
        <w:t xml:space="preserve"> </w:t>
      </w:r>
      <w:r w:rsidR="00165B14">
        <w:rPr>
          <w:b/>
        </w:rPr>
        <w:t>points</w:t>
      </w:r>
    </w:p>
    <w:p w14:paraId="0586A399" w14:textId="08E6AC9B" w:rsidR="00FF6E6F" w:rsidRPr="00165B14" w:rsidRDefault="00BC464B" w:rsidP="001D5CC4">
      <w:pPr>
        <w:numPr>
          <w:ilvl w:val="0"/>
          <w:numId w:val="20"/>
        </w:numPr>
        <w:tabs>
          <w:tab w:val="left" w:pos="2640"/>
        </w:tabs>
        <w:rPr>
          <w:b/>
        </w:rPr>
      </w:pPr>
      <w:r>
        <w:t>Next</w:t>
      </w:r>
      <w:r w:rsidR="007D0D37">
        <w:t>,</w:t>
      </w:r>
      <w:r>
        <w:t xml:space="preserve"> we will visually understand the relationship </w:t>
      </w:r>
      <w:r w:rsidR="007D0D37">
        <w:t>between attributes</w:t>
      </w:r>
      <w:r>
        <w:t xml:space="preserve"> in 2D. </w:t>
      </w:r>
      <w:r w:rsidR="00FF6E6F">
        <w:t xml:space="preserve">Create a scatter plot for the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70EDA">
        <w:t xml:space="preserve"> </w:t>
      </w:r>
      <w:r w:rsidR="00EA4A37">
        <w:t xml:space="preserve">and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D70EDA">
        <w:rPr>
          <w:rFonts w:eastAsia="SimSun" w:cstheme="minorHAnsi"/>
          <w:noProof/>
        </w:rPr>
        <w:t xml:space="preserve"> </w:t>
      </w:r>
      <w:r w:rsidR="00AD3639">
        <w:t>attributes</w:t>
      </w:r>
      <w:r w:rsidR="00FF6E6F">
        <w:t>.</w:t>
      </w:r>
      <w:r>
        <w:t xml:space="preserve"> Create </w:t>
      </w:r>
      <w:r w:rsidR="00AD3639">
        <w:t xml:space="preserve">two more </w:t>
      </w:r>
      <w:r>
        <w:t>scatter plot</w:t>
      </w:r>
      <w:r w:rsidR="00AD3639">
        <w:t>s</w:t>
      </w:r>
      <w: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70EDA">
        <w:t xml:space="preserve"> </w:t>
      </w:r>
      <w:r w:rsidR="00AE6014">
        <w:t xml:space="preserve">and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</w:t>
      </w:r>
      <w:proofErr w:type="gramStart"/>
      <w:r w:rsidR="00D70EDA">
        <w:rPr>
          <w:rFonts w:ascii="Courier New" w:eastAsia="SimSun" w:hAnsi="Courier New" w:cs="Courier New"/>
          <w:noProof/>
          <w:sz w:val="20"/>
          <w:szCs w:val="20"/>
        </w:rPr>
        <w:t>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>
        <w:t xml:space="preserve"> ;</w:t>
      </w:r>
      <w:proofErr w:type="gramEnd"/>
      <w:r w:rsidR="00AD3639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>
        <w:t xml:space="preserve"> </w:t>
      </w:r>
      <w:r w:rsidR="00AD3639">
        <w:t xml:space="preserve">and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AE6014">
        <w:t xml:space="preserve">. </w:t>
      </w:r>
      <w:r w:rsidR="00FF6E6F">
        <w:t xml:space="preserve">Interpret the </w:t>
      </w:r>
      <w:r w:rsidR="0076025D">
        <w:t>scatter p</w:t>
      </w:r>
      <w:r w:rsidR="00FF6E6F">
        <w:t>lot</w:t>
      </w:r>
      <w:r w:rsidR="00AE6014">
        <w:t>s</w:t>
      </w:r>
      <w:r w:rsidR="0027604B" w:rsidRPr="00165B14">
        <w:rPr>
          <w:b/>
        </w:rPr>
        <w:t>!</w:t>
      </w:r>
      <w:r w:rsidR="00165B14" w:rsidRPr="00165B14">
        <w:rPr>
          <w:b/>
        </w:rPr>
        <w:t xml:space="preserve"> </w:t>
      </w:r>
      <w:r w:rsidR="007D0D37">
        <w:rPr>
          <w:b/>
        </w:rPr>
        <w:t xml:space="preserve">6 </w:t>
      </w:r>
      <w:r w:rsidR="00165B14" w:rsidRPr="00165B14">
        <w:rPr>
          <w:b/>
        </w:rPr>
        <w:t>points</w:t>
      </w:r>
    </w:p>
    <w:p w14:paraId="193EDF54" w14:textId="4BCA208E" w:rsidR="003C6DD0" w:rsidRPr="00165B14" w:rsidRDefault="00BC464B" w:rsidP="001D5CC4">
      <w:pPr>
        <w:numPr>
          <w:ilvl w:val="0"/>
          <w:numId w:val="20"/>
        </w:numPr>
        <w:tabs>
          <w:tab w:val="left" w:pos="2640"/>
        </w:tabs>
        <w:rPr>
          <w:b/>
        </w:rPr>
      </w:pPr>
      <w:r>
        <w:t>Next</w:t>
      </w:r>
      <w:r w:rsidR="007D0D37">
        <w:t>,</w:t>
      </w:r>
      <w:r>
        <w:t xml:space="preserve"> we will </w:t>
      </w:r>
      <w:r w:rsidR="00AD3639">
        <w:t>create summaries of the attribute value distribution for the three classes</w:t>
      </w:r>
      <w:r>
        <w:t xml:space="preserve">. </w:t>
      </w:r>
      <w:r w:rsidR="00FF6E6F">
        <w:t>Create histograms</w:t>
      </w:r>
      <w:r w:rsidR="00D2368E">
        <w:t xml:space="preserve"> for</w:t>
      </w:r>
      <w: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>
        <w:t>,</w:t>
      </w:r>
      <w:r w:rsidR="009C7E51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s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EA4A37" w:rsidRPr="000A68CD">
        <w:t xml:space="preserve">, and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D70EDA">
        <w:t xml:space="preserve"> </w:t>
      </w:r>
      <w:r w:rsidR="00FF6E6F">
        <w:t>attributes</w:t>
      </w:r>
      <w:r w:rsidR="00E40B49">
        <w:t xml:space="preserve"> </w:t>
      </w:r>
      <w:r w:rsidR="00EA4A37">
        <w:t xml:space="preserve">for </w:t>
      </w:r>
      <w:r>
        <w:t xml:space="preserve">Low, Mid and High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EA4A37">
        <w:t xml:space="preserve">; interpret the </w:t>
      </w:r>
      <w:r w:rsidR="00D1582E">
        <w:t xml:space="preserve">obtained </w:t>
      </w:r>
      <w:r>
        <w:t>9</w:t>
      </w:r>
      <w:r w:rsidR="00225519">
        <w:t xml:space="preserve"> </w:t>
      </w:r>
      <w:r w:rsidR="00D1582E">
        <w:t>histograms</w:t>
      </w:r>
      <w:r w:rsidR="00D70EDA">
        <w:t>.</w:t>
      </w:r>
      <w:r w:rsidR="000D1041">
        <w:rPr>
          <w:b/>
        </w:rPr>
        <w:t>6</w:t>
      </w:r>
      <w:r w:rsidR="00165B14" w:rsidRPr="00165B14">
        <w:rPr>
          <w:b/>
        </w:rPr>
        <w:t xml:space="preserve"> points </w:t>
      </w:r>
    </w:p>
    <w:p w14:paraId="1C0A5C94" w14:textId="5731CEFD" w:rsidR="001626F5" w:rsidRDefault="00D35B26" w:rsidP="001D5CC4">
      <w:pPr>
        <w:numPr>
          <w:ilvl w:val="0"/>
          <w:numId w:val="20"/>
        </w:numPr>
        <w:tabs>
          <w:tab w:val="left" w:pos="2640"/>
        </w:tabs>
      </w:pPr>
      <w:r w:rsidRPr="00225519">
        <w:t>Create box plots</w:t>
      </w:r>
      <w:r w:rsidR="001626F5" w:rsidRPr="00225519">
        <w:t xml:space="preserve"> </w:t>
      </w:r>
      <w:r w:rsidR="00D2368E" w:rsidRPr="00225519">
        <w:t xml:space="preserve">for the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p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D70EDA" w:rsidRPr="00225519">
        <w:t xml:space="preserve"> </w:t>
      </w:r>
      <w:r w:rsidR="003C6DD0" w:rsidRPr="00225519">
        <w:t>attribute</w:t>
      </w:r>
      <w:r w:rsidRPr="00225519">
        <w:t xml:space="preserve"> for the instances of </w:t>
      </w:r>
      <w:r w:rsidR="00F8505C" w:rsidRPr="00225519">
        <w:t xml:space="preserve">each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D70EDA">
        <w:rPr>
          <w:rFonts w:eastAsia="SimSun" w:cstheme="minorHAnsi"/>
          <w:noProof/>
        </w:rPr>
        <w:t xml:space="preserve"> </w:t>
      </w:r>
      <w:r w:rsidR="00AE6014">
        <w:t>—one for Low</w:t>
      </w:r>
      <w:r w:rsidR="00225519" w:rsidRPr="00225519">
        <w:t>, M</w:t>
      </w:r>
      <w:r w:rsidR="00AE6014">
        <w:t>id</w:t>
      </w:r>
      <w:r w:rsidR="00225519" w:rsidRPr="00225519">
        <w:t xml:space="preserve"> and </w:t>
      </w:r>
      <w:r w:rsidR="00AE6014">
        <w:t>High</w:t>
      </w:r>
      <w:r w:rsidR="00225519" w:rsidRPr="00225519">
        <w:t>—</w:t>
      </w:r>
      <w:r w:rsidRPr="00225519">
        <w:t xml:space="preserve"> and a </w:t>
      </w:r>
      <w:r w:rsidR="00EA4A37" w:rsidRPr="00225519">
        <w:t>fourth</w:t>
      </w:r>
      <w:r w:rsidRPr="00225519">
        <w:t xml:space="preserve"> </w:t>
      </w:r>
      <w:r>
        <w:t>box plot for all instances in the dataset</w:t>
      </w:r>
      <w:r w:rsidR="00F10B61">
        <w:t>.</w:t>
      </w:r>
      <w:r w:rsidR="00434489">
        <w:t xml:space="preserve"> </w:t>
      </w:r>
      <w:r>
        <w:t xml:space="preserve">Interpret and compare the </w:t>
      </w:r>
      <w:r w:rsidR="00EA4A37">
        <w:t>4</w:t>
      </w:r>
      <w:r>
        <w:t xml:space="preserve"> box plots</w:t>
      </w:r>
      <w:r w:rsidR="00165B14">
        <w:t xml:space="preserve"> </w:t>
      </w:r>
      <w:r w:rsidR="00A84653">
        <w:rPr>
          <w:b/>
        </w:rPr>
        <w:t>4</w:t>
      </w:r>
      <w:r w:rsidR="00D1582E">
        <w:rPr>
          <w:b/>
        </w:rPr>
        <w:t xml:space="preserve"> </w:t>
      </w:r>
      <w:r w:rsidR="00165B14" w:rsidRPr="00165B14">
        <w:rPr>
          <w:b/>
        </w:rPr>
        <w:t>points</w:t>
      </w:r>
      <w:r w:rsidR="00165B14">
        <w:t xml:space="preserve"> </w:t>
      </w:r>
    </w:p>
    <w:p w14:paraId="548E630B" w14:textId="3F7FD6AD" w:rsidR="00131924" w:rsidRPr="00165B14" w:rsidRDefault="00FF6E6F" w:rsidP="001D5CC4">
      <w:pPr>
        <w:numPr>
          <w:ilvl w:val="0"/>
          <w:numId w:val="20"/>
        </w:numPr>
        <w:tabs>
          <w:tab w:val="left" w:pos="2640"/>
        </w:tabs>
        <w:rPr>
          <w:b/>
        </w:rPr>
      </w:pPr>
      <w:r w:rsidRPr="00225519">
        <w:t>Create supervised scatter plots</w:t>
      </w:r>
      <w:r w:rsidR="0053199C" w:rsidRPr="00225519">
        <w:t>/supervised density plots</w:t>
      </w:r>
      <w:r w:rsidR="00BC4C6C" w:rsidRPr="00225519">
        <w:t xml:space="preserve"> for </w:t>
      </w:r>
      <w:r w:rsidR="00F8505C" w:rsidRPr="00225519">
        <w:t xml:space="preserve">the following </w:t>
      </w:r>
      <w:r w:rsidR="008A3CD7">
        <w:t>3</w:t>
      </w:r>
      <w:r w:rsidR="00F8505C" w:rsidRPr="00225519">
        <w:t xml:space="preserve"> pairs of attribute</w:t>
      </w:r>
      <w:r w:rsidR="00B945DE">
        <w:t>s</w:t>
      </w:r>
      <w:r w:rsidR="00F8505C" w:rsidRPr="00225519">
        <w:t xml:space="preserve"> using the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D70EDA">
        <w:rPr>
          <w:rFonts w:eastAsia="SimSun" w:cstheme="minorHAnsi"/>
          <w:noProof/>
        </w:rPr>
        <w:t xml:space="preserve"> </w:t>
      </w:r>
      <w:r w:rsidR="00F8505C" w:rsidRPr="00225519">
        <w:t xml:space="preserve">attribute as a class variable: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70EDA" w:rsidRPr="00225519">
        <w:t xml:space="preserve"> </w:t>
      </w:r>
      <w:r w:rsidR="00F8505C" w:rsidRPr="00225519">
        <w:t>&amp;</w:t>
      </w:r>
      <w:r w:rsidR="00461ECE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lastRenderedPageBreak/>
        <w:t>s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F8505C" w:rsidRPr="00225519">
        <w:t xml:space="preserve">,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D70EDA" w:rsidRPr="00225519">
        <w:t xml:space="preserve"> </w:t>
      </w:r>
      <w:r w:rsidR="00F8505C" w:rsidRPr="00225519">
        <w:t>&amp;</w:t>
      </w:r>
      <w:r w:rsidR="00461ECE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 w:rsidRPr="00225519">
        <w:t xml:space="preserve"> </w:t>
      </w:r>
      <w:r w:rsidR="00F8505C" w:rsidRPr="00225519">
        <w:t xml:space="preserve">and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p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D70EDA">
        <w:t xml:space="preserve"> </w:t>
      </w:r>
      <w:r w:rsidR="00225519">
        <w:t>&amp;</w:t>
      </w:r>
      <w:r w:rsidR="00F8505C" w:rsidRPr="00225519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225519" w:rsidRPr="00225519">
        <w:t>.</w:t>
      </w:r>
      <w:r w:rsidR="00F8505C" w:rsidRPr="00225519">
        <w:t xml:space="preserve"> U</w:t>
      </w:r>
      <w:r w:rsidR="0027604B" w:rsidRPr="00225519">
        <w:t>se different colors for the class variable.</w:t>
      </w:r>
      <w:r w:rsidR="00BD6631" w:rsidRPr="00225519">
        <w:t xml:space="preserve"> Interpret the </w:t>
      </w:r>
      <w:r w:rsidR="00F8505C" w:rsidRPr="00225519">
        <w:t xml:space="preserve">obtained </w:t>
      </w:r>
      <w:r w:rsidR="00BD6631" w:rsidRPr="00225519">
        <w:t>plots</w:t>
      </w:r>
      <w:r w:rsidR="00225519" w:rsidRPr="00225519">
        <w:t>; i</w:t>
      </w:r>
      <w:r w:rsidR="00F8505C" w:rsidRPr="00225519">
        <w:t>n particular address what can be said about the difficulty in predicting</w:t>
      </w:r>
      <w:r w:rsidR="007D0D37">
        <w:t xml:space="preserve"> the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D70EDA">
        <w:rPr>
          <w:rFonts w:eastAsia="SimSun" w:cstheme="minorHAnsi"/>
          <w:noProof/>
        </w:rPr>
        <w:t xml:space="preserve"> </w:t>
      </w:r>
      <w:r w:rsidR="00F952C3">
        <w:t>using the analyzed weather attributes</w:t>
      </w:r>
      <w:r w:rsidR="00F8505C" w:rsidRPr="00225519">
        <w:t xml:space="preserve">. </w:t>
      </w:r>
      <w:r w:rsidR="000D1041">
        <w:rPr>
          <w:b/>
        </w:rPr>
        <w:t xml:space="preserve">6 </w:t>
      </w:r>
      <w:r w:rsidR="00165B14" w:rsidRPr="00165B14">
        <w:rPr>
          <w:b/>
        </w:rPr>
        <w:t xml:space="preserve">points </w:t>
      </w:r>
    </w:p>
    <w:p w14:paraId="6E880BB6" w14:textId="77777777" w:rsidR="00D70EDA" w:rsidRDefault="00EA4A37" w:rsidP="00D70EDA">
      <w:pPr>
        <w:numPr>
          <w:ilvl w:val="0"/>
          <w:numId w:val="20"/>
        </w:numPr>
        <w:tabs>
          <w:tab w:val="left" w:pos="2640"/>
        </w:tabs>
        <w:rPr>
          <w:b/>
        </w:rPr>
      </w:pPr>
      <w:r>
        <w:t xml:space="preserve">Create a new dataset </w:t>
      </w:r>
      <w:proofErr w:type="spellStart"/>
      <w:r w:rsidR="00D1582E">
        <w:t>Z</w:t>
      </w:r>
      <w:r w:rsidR="00D70EDA">
        <w:rPr>
          <w:rFonts w:eastAsia="SimSun" w:cstheme="minorHAnsi"/>
          <w:noProof/>
        </w:rPr>
        <w:t>Basel_Weather</w:t>
      </w:r>
      <w:proofErr w:type="spellEnd"/>
      <w:r w:rsidR="00D70EDA">
        <w:rPr>
          <w:rFonts w:eastAsia="SimSun" w:cstheme="minorHAnsi"/>
          <w:noProof/>
        </w:rPr>
        <w:t xml:space="preserve">  </w:t>
      </w:r>
      <w:r w:rsidR="00051AE6">
        <w:t xml:space="preserve"> </w:t>
      </w:r>
      <w:r w:rsidR="00D1582E">
        <w:t xml:space="preserve">from the </w:t>
      </w:r>
      <w:r w:rsidR="00D70EDA">
        <w:rPr>
          <w:rFonts w:eastAsia="SimSun" w:cstheme="minorHAnsi"/>
          <w:noProof/>
        </w:rPr>
        <w:t>Basel_</w:t>
      </w:r>
      <w:proofErr w:type="gramStart"/>
      <w:r w:rsidR="00D70EDA">
        <w:rPr>
          <w:rFonts w:eastAsia="SimSun" w:cstheme="minorHAnsi"/>
          <w:noProof/>
        </w:rPr>
        <w:t xml:space="preserve">Weather  </w:t>
      </w:r>
      <w:r w:rsidR="00D1582E">
        <w:t>dataset</w:t>
      </w:r>
      <w:proofErr w:type="gramEnd"/>
      <w:r w:rsidR="00D1582E">
        <w:t xml:space="preserve"> </w:t>
      </w:r>
      <w:r w:rsidR="00051AE6">
        <w:t xml:space="preserve">by transforming the </w:t>
      </w:r>
      <w:r w:rsidR="00D70EDA">
        <w:t>7</w:t>
      </w:r>
      <w:r>
        <w:t xml:space="preserve">  attributes</w:t>
      </w:r>
      <w:r w:rsidR="00D70EDA"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global_r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p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s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 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in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D70EDA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D70EDA" w:rsidRPr="001D5CC4">
        <w:rPr>
          <w:rFonts w:ascii="Courier New" w:eastAsia="SimSun" w:hAnsi="Courier New" w:cs="Courier New"/>
          <w:noProof/>
          <w:sz w:val="20"/>
          <w:szCs w:val="20"/>
        </w:rPr>
        <w:t>ax</w:t>
      </w:r>
      <w:r w:rsidR="00D70EDA">
        <w:rPr>
          <w:rFonts w:ascii="Courier New" w:eastAsia="SimSun" w:hAnsi="Courier New" w:cs="Courier New"/>
          <w:noProof/>
          <w:sz w:val="20"/>
          <w:szCs w:val="20"/>
        </w:rPr>
        <w:t xml:space="preserve">   </w:t>
      </w:r>
      <w:r>
        <w:t xml:space="preserve"> </w:t>
      </w:r>
      <w:r w:rsidR="00F8505C">
        <w:t xml:space="preserve">into z-scores. </w:t>
      </w:r>
      <w:r w:rsidR="00E40B49" w:rsidRPr="00816FE5">
        <w:t xml:space="preserve">Fit a linear model that predicts the </w:t>
      </w:r>
      <w:r w:rsidR="00051AE6">
        <w:t>Humidity</w:t>
      </w:r>
      <w:r>
        <w:t xml:space="preserve"> attribute</w:t>
      </w:r>
      <w:r w:rsidR="00E40B49" w:rsidRPr="00816FE5">
        <w:t xml:space="preserve"> using the </w:t>
      </w:r>
      <w:r w:rsidR="00D70EDA">
        <w:t>7</w:t>
      </w:r>
      <w:r>
        <w:t xml:space="preserve"> </w:t>
      </w:r>
      <w:r w:rsidR="00F8505C">
        <w:t>z-scored, continuous</w:t>
      </w:r>
      <w:r w:rsidR="00E40B49">
        <w:t xml:space="preserve"> </w:t>
      </w:r>
      <w:r w:rsidR="00E40B49" w:rsidRPr="00816FE5">
        <w:t xml:space="preserve">attributes </w:t>
      </w:r>
      <w:r w:rsidR="00E40B49">
        <w:t xml:space="preserve">as the </w:t>
      </w:r>
      <w:r w:rsidR="00070685">
        <w:t>independent</w:t>
      </w:r>
      <w:r w:rsidR="00E40B49">
        <w:t xml:space="preserve"> variable</w:t>
      </w:r>
      <w:r w:rsidR="00070685">
        <w:t>s</w:t>
      </w:r>
      <w:r w:rsidR="00E40B49" w:rsidRPr="00816FE5">
        <w:t>. Report the R</w:t>
      </w:r>
      <w:r w:rsidR="00E40B49" w:rsidRPr="00816FE5">
        <w:rPr>
          <w:vertAlign w:val="superscript"/>
        </w:rPr>
        <w:t>2</w:t>
      </w:r>
      <w:r w:rsidR="00E40B49" w:rsidRPr="00816FE5">
        <w:t xml:space="preserve"> of the linear model and the coefficients of each attribute in the obtained regression function. </w:t>
      </w:r>
      <w:r w:rsidR="00016135">
        <w:t>What do the obtained</w:t>
      </w:r>
      <w:r w:rsidR="00E40B49" w:rsidRPr="00816FE5">
        <w:t xml:space="preserve"> coefficients tell you about the importance of </w:t>
      </w:r>
      <w:r w:rsidR="00016135">
        <w:t>each</w:t>
      </w:r>
      <w:r w:rsidR="00E40B49" w:rsidRPr="00816FE5">
        <w:t xml:space="preserve"> attribute </w:t>
      </w:r>
      <w:r w:rsidR="00016135">
        <w:t xml:space="preserve">for predicting the </w:t>
      </w:r>
      <w:r w:rsidR="00051AE6">
        <w:t>humidity level</w:t>
      </w:r>
      <w:r w:rsidR="00A84653">
        <w:t>?</w:t>
      </w:r>
      <w:r w:rsidR="00E40B49" w:rsidRPr="00E40B49">
        <w:t xml:space="preserve"> </w:t>
      </w:r>
      <w:r w:rsidR="007D0D37">
        <w:rPr>
          <w:b/>
        </w:rPr>
        <w:t>8</w:t>
      </w:r>
      <w:r w:rsidR="00D1582E" w:rsidRPr="00165B14">
        <w:rPr>
          <w:b/>
        </w:rPr>
        <w:t xml:space="preserve"> points</w:t>
      </w:r>
    </w:p>
    <w:p w14:paraId="092A20C5" w14:textId="00DB0CD6" w:rsidR="0027604B" w:rsidRPr="00D70EDA" w:rsidRDefault="00E40B49" w:rsidP="00D70EDA">
      <w:pPr>
        <w:numPr>
          <w:ilvl w:val="0"/>
          <w:numId w:val="20"/>
        </w:numPr>
        <w:tabs>
          <w:tab w:val="left" w:pos="2640"/>
        </w:tabs>
        <w:rPr>
          <w:b/>
        </w:rPr>
      </w:pPr>
      <w:r w:rsidRPr="00816FE5">
        <w:t>Write a conclusion</w:t>
      </w:r>
      <w:r>
        <w:t xml:space="preserve"> (at most 1</w:t>
      </w:r>
      <w:r w:rsidR="00F8505C">
        <w:t>3</w:t>
      </w:r>
      <w:r w:rsidR="00070685">
        <w:t xml:space="preserve"> </w:t>
      </w:r>
      <w:r>
        <w:t>sentences!)</w:t>
      </w:r>
      <w:r w:rsidRPr="00816FE5">
        <w:t xml:space="preserve"> </w:t>
      </w:r>
      <w:r w:rsidR="00F8505C">
        <w:t>summariz</w:t>
      </w:r>
      <w:r w:rsidR="00225519">
        <w:t>ing</w:t>
      </w:r>
      <w:r w:rsidR="00F8505C">
        <w:t xml:space="preserve"> the most important findings of </w:t>
      </w:r>
      <w:r w:rsidR="00A84653">
        <w:t>this ta</w:t>
      </w:r>
      <w:r w:rsidR="00905A41">
        <w:t>s</w:t>
      </w:r>
      <w:r w:rsidR="00A84653">
        <w:t>k</w:t>
      </w:r>
      <w:r w:rsidR="00E22100">
        <w:t>; in particular address the findings obtained related to</w:t>
      </w:r>
      <w:r w:rsidR="00D1582E">
        <w:t xml:space="preserve"> predicting </w:t>
      </w:r>
      <w:r w:rsidR="007D0D37">
        <w:t>humidity using the other continuous weather attributes</w:t>
      </w:r>
      <w:r w:rsidR="00225519">
        <w:t>)</w:t>
      </w:r>
      <w:r w:rsidR="00D1582E">
        <w:t xml:space="preserve">. </w:t>
      </w:r>
      <w:r w:rsidR="00F8505C">
        <w:t xml:space="preserve"> </w:t>
      </w:r>
      <w:r w:rsidRPr="00816FE5">
        <w:t xml:space="preserve"> </w:t>
      </w:r>
      <w:r w:rsidR="00F952C3" w:rsidRPr="00D70EDA">
        <w:rPr>
          <w:b/>
        </w:rPr>
        <w:t>5</w:t>
      </w:r>
      <w:r w:rsidR="000D1041" w:rsidRPr="00D70EDA">
        <w:rPr>
          <w:b/>
        </w:rPr>
        <w:t xml:space="preserve"> </w:t>
      </w:r>
      <w:r w:rsidR="00E22100" w:rsidRPr="00D70EDA">
        <w:rPr>
          <w:b/>
        </w:rPr>
        <w:t xml:space="preserve">points </w:t>
      </w:r>
      <w:r w:rsidRPr="00D70EDA">
        <w:rPr>
          <w:b/>
        </w:rPr>
        <w:t xml:space="preserve"> </w:t>
      </w:r>
      <w:r w:rsidR="00D316EA" w:rsidRPr="00D70EDA">
        <w:rPr>
          <w:b/>
        </w:rPr>
        <w:t xml:space="preserve">(and up to </w:t>
      </w:r>
      <w:r w:rsidR="00F952C3" w:rsidRPr="00D70EDA">
        <w:rPr>
          <w:b/>
        </w:rPr>
        <w:t xml:space="preserve">3 </w:t>
      </w:r>
      <w:r w:rsidR="00D316EA" w:rsidRPr="00D70EDA">
        <w:rPr>
          <w:b/>
        </w:rPr>
        <w:t xml:space="preserve">extra points) </w:t>
      </w:r>
    </w:p>
    <w:p w14:paraId="3037ED20" w14:textId="77777777" w:rsidR="003306F7" w:rsidRPr="003306F7" w:rsidRDefault="003306F7" w:rsidP="003306F7">
      <w:pPr>
        <w:tabs>
          <w:tab w:val="left" w:pos="2640"/>
        </w:tabs>
        <w:ind w:left="360"/>
        <w:rPr>
          <w:sz w:val="16"/>
          <w:szCs w:val="16"/>
        </w:rPr>
      </w:pPr>
    </w:p>
    <w:p w14:paraId="6C90AA02" w14:textId="4B64726C" w:rsidR="00384F72" w:rsidRDefault="0027604B" w:rsidP="00384F72">
      <w:pPr>
        <w:tabs>
          <w:tab w:val="left" w:pos="2640"/>
        </w:tabs>
      </w:pPr>
      <w:r>
        <w:t xml:space="preserve">Remark: About </w:t>
      </w:r>
      <w:r w:rsidR="00165B14">
        <w:t>30-</w:t>
      </w:r>
      <w:r w:rsidR="00DC5CF1">
        <w:t>40</w:t>
      </w:r>
      <w:r>
        <w:t xml:space="preserve">% of the </w:t>
      </w:r>
      <w:r w:rsidR="0087145D">
        <w:t>Task1</w:t>
      </w:r>
      <w:r>
        <w:t xml:space="preserve"> points will be </w:t>
      </w:r>
      <w:r w:rsidR="007F4720">
        <w:t>allocated to interpreting statistical findings and visualizations!</w:t>
      </w:r>
      <w:r w:rsidR="0076025D">
        <w:t xml:space="preserve"> </w:t>
      </w:r>
    </w:p>
    <w:p w14:paraId="3CC2922C" w14:textId="5D664542" w:rsidR="00B17C25" w:rsidRDefault="00B17C25" w:rsidP="00384F72">
      <w:pPr>
        <w:tabs>
          <w:tab w:val="left" w:pos="2640"/>
        </w:tabs>
      </w:pPr>
    </w:p>
    <w:p w14:paraId="6F78F773" w14:textId="5BFB2B22" w:rsidR="007F7177" w:rsidRDefault="007F7177" w:rsidP="007F71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F7177">
        <w:rPr>
          <w:rFonts w:ascii="Times New Roman" w:hAnsi="Times New Roman" w:cs="Times New Roman"/>
          <w:b/>
          <w:bCs/>
          <w:sz w:val="24"/>
          <w:szCs w:val="24"/>
        </w:rPr>
        <w:t>Submission Guideli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sk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47A9">
        <w:rPr>
          <w:rFonts w:ascii="Times New Roman" w:hAnsi="Times New Roman" w:cs="Times New Roman"/>
          <w:sz w:val="24"/>
          <w:szCs w:val="24"/>
        </w:rPr>
        <w:t>Task 1 will be a Kritik submission. For each task you need to create:</w:t>
      </w:r>
    </w:p>
    <w:p w14:paraId="73FADEF2" w14:textId="77777777" w:rsidR="00D847A9" w:rsidRDefault="00D847A9" w:rsidP="00D847A9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parate code file with proper commenting</w:t>
      </w:r>
    </w:p>
    <w:p w14:paraId="310BD94F" w14:textId="77777777" w:rsidR="00D847A9" w:rsidRDefault="00D847A9" w:rsidP="00D847A9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port showcasing your results and discussions </w:t>
      </w:r>
    </w:p>
    <w:p w14:paraId="3F6C013C" w14:textId="0D93FFCB" w:rsidR="00D847A9" w:rsidRDefault="00F554BF" w:rsidP="00D847A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554BF">
        <w:rPr>
          <w:rFonts w:ascii="Times New Roman" w:hAnsi="Times New Roman" w:cs="Times New Roman"/>
          <w:b/>
          <w:bCs/>
          <w:color w:val="00B050"/>
          <w:sz w:val="24"/>
          <w:szCs w:val="24"/>
        </w:rPr>
        <w:t>Your name should not appear in th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ese</w:t>
      </w:r>
      <w:r w:rsidRPr="00F554B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ocument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s</w:t>
      </w:r>
      <w:r w:rsidRPr="00F554BF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7A9">
        <w:rPr>
          <w:rFonts w:ascii="Times New Roman" w:hAnsi="Times New Roman" w:cs="Times New Roman"/>
          <w:sz w:val="24"/>
          <w:szCs w:val="24"/>
        </w:rPr>
        <w:t>Rubrics for each task is given below:</w:t>
      </w:r>
    </w:p>
    <w:p w14:paraId="0A2F61D0" w14:textId="77777777" w:rsidR="00D847A9" w:rsidRDefault="00D847A9" w:rsidP="00D847A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259DCE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3C7A6980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62B80EE0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7E6BAD6B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2A109485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338F4F05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26ECC939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6E2D5BB1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2E9FC64F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A7105F1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6AE4A40A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005304A3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6A13945C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158BC06D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DFABF31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6B24F81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1757D254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2EE8D159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36DB0078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087302FB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0DA28E70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4EF1FDCB" w14:textId="77777777" w:rsidR="00B17C25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472531F" w14:textId="25A891E6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Rubrics</w:t>
      </w:r>
      <w:r w:rsidRPr="008D684D">
        <w:rPr>
          <w:rFonts w:ascii="Arial" w:hAnsi="Arial" w:cs="Arial"/>
          <w:sz w:val="22"/>
          <w:szCs w:val="22"/>
        </w:rPr>
        <w:t>:</w:t>
      </w:r>
    </w:p>
    <w:p w14:paraId="2B334669" w14:textId="6355A078" w:rsidR="00D847A9" w:rsidRDefault="00D847A9" w:rsidP="00D847A9">
      <w:pPr>
        <w:tabs>
          <w:tab w:val="left" w:pos="2640"/>
        </w:tabs>
        <w:rPr>
          <w:b/>
        </w:rPr>
      </w:pPr>
      <w:r w:rsidRPr="008D684D">
        <w:rPr>
          <w:rFonts w:ascii="Arial" w:hAnsi="Arial" w:cs="Arial"/>
          <w:b/>
          <w:bCs/>
          <w:sz w:val="22"/>
          <w:szCs w:val="22"/>
        </w:rPr>
        <w:lastRenderedPageBreak/>
        <w:t>Q1</w:t>
      </w:r>
      <w:r w:rsidR="000A5D21" w:rsidRPr="000A5D21">
        <w:t xml:space="preserve"> </w:t>
      </w:r>
      <w:r w:rsidR="000A5D21">
        <w:t xml:space="preserve">Here we will try to understand relationship among values of a variable and the categories of the target class. Compute the mean value and standard deviation of the 7 numerical attributes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 global_r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 p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 s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0A5D21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 temp_m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in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0A5D21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ax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 xml:space="preserve">   </w:t>
      </w:r>
      <w:r w:rsidR="000A5D21" w:rsidRPr="00165B14">
        <w:rPr>
          <w:rStyle w:val="FootnoteReference"/>
          <w:b/>
        </w:rPr>
        <w:footnoteReference w:id="2"/>
      </w:r>
      <w:r w:rsidR="000A5D21">
        <w:t>. Next calculate mean and standard deviation for each</w:t>
      </w:r>
      <w:r w:rsidR="000A5D21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0A5D21">
        <w:rPr>
          <w:rFonts w:eastAsia="SimSun" w:cstheme="minorHAnsi"/>
          <w:noProof/>
        </w:rPr>
        <w:t xml:space="preserve"> </w:t>
      </w:r>
      <w:r w:rsidR="000A5D21">
        <w:t xml:space="preserve">(for example mean and standard deviation for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0A5D21">
        <w:t xml:space="preserve"> when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0A5D21">
        <w:rPr>
          <w:rFonts w:eastAsia="SimSun" w:cstheme="minorHAnsi"/>
          <w:noProof/>
        </w:rPr>
        <w:t xml:space="preserve"> </w:t>
      </w:r>
      <w:r w:rsidR="000A5D21">
        <w:t>is Low/Mid/High, repeat for all other variables). Interpret class wise variations in attribute mean values and standard deviations</w:t>
      </w:r>
      <w:r w:rsidR="000A5D21" w:rsidRPr="00165B14">
        <w:rPr>
          <w:b/>
        </w:rPr>
        <w:t>.</w:t>
      </w:r>
      <w:r w:rsidR="000A5D21">
        <w:rPr>
          <w:b/>
        </w:rPr>
        <w:t xml:space="preserve"> 4</w:t>
      </w:r>
      <w:r w:rsidR="000A5D21" w:rsidRPr="00165B14">
        <w:rPr>
          <w:b/>
        </w:rPr>
        <w:t xml:space="preserve"> point</w:t>
      </w:r>
      <w:r w:rsidR="000A5D21">
        <w:rPr>
          <w:b/>
        </w:rPr>
        <w:t>s</w:t>
      </w:r>
    </w:p>
    <w:p w14:paraId="66FA12CD" w14:textId="408B067A" w:rsidR="00B17C25" w:rsidRDefault="00B17C25" w:rsidP="00D847A9">
      <w:pPr>
        <w:tabs>
          <w:tab w:val="left" w:pos="2640"/>
        </w:tabs>
        <w:rPr>
          <w:b/>
        </w:rPr>
      </w:pPr>
    </w:p>
    <w:p w14:paraId="308444D9" w14:textId="77777777" w:rsidR="00B17C25" w:rsidRPr="008D684D" w:rsidRDefault="00B17C25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35"/>
        <w:gridCol w:w="1434"/>
        <w:gridCol w:w="1436"/>
        <w:gridCol w:w="1437"/>
        <w:gridCol w:w="1435"/>
      </w:tblGrid>
      <w:tr w:rsidR="00185D47" w:rsidRPr="008D684D" w14:paraId="07CD30CD" w14:textId="77777777" w:rsidTr="0006092A">
        <w:tc>
          <w:tcPr>
            <w:tcW w:w="1453" w:type="dxa"/>
          </w:tcPr>
          <w:p w14:paraId="69210661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32FEA815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34" w:type="dxa"/>
          </w:tcPr>
          <w:p w14:paraId="6E82F63B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436" w:type="dxa"/>
          </w:tcPr>
          <w:p w14:paraId="312D3603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37" w:type="dxa"/>
          </w:tcPr>
          <w:p w14:paraId="2E7DDF3E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435" w:type="dxa"/>
          </w:tcPr>
          <w:p w14:paraId="2DEA124F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185D47" w:rsidRPr="008D684D" w14:paraId="13E0C0BA" w14:textId="77777777" w:rsidTr="0006092A">
        <w:tc>
          <w:tcPr>
            <w:tcW w:w="1453" w:type="dxa"/>
          </w:tcPr>
          <w:p w14:paraId="65D5E29D" w14:textId="293BD58D" w:rsidR="0006092A" w:rsidRPr="008D684D" w:rsidRDefault="0006092A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the Result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</w:tcPr>
          <w:p w14:paraId="59639F70" w14:textId="321E201D" w:rsidR="0006092A" w:rsidRPr="008D684D" w:rsidRDefault="0006092A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mean values and standard deviations from seven attributes are presented.</w:t>
            </w:r>
          </w:p>
        </w:tc>
        <w:tc>
          <w:tcPr>
            <w:tcW w:w="1434" w:type="dxa"/>
          </w:tcPr>
          <w:p w14:paraId="5DE875EF" w14:textId="11020E77" w:rsidR="0006092A" w:rsidRPr="008D684D" w:rsidRDefault="0006092A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an values and standard deviations from seven attributes are presented in a random manner with no clear story about data</w:t>
            </w:r>
          </w:p>
        </w:tc>
        <w:tc>
          <w:tcPr>
            <w:tcW w:w="1436" w:type="dxa"/>
          </w:tcPr>
          <w:p w14:paraId="3A014165" w14:textId="11A85EC9" w:rsidR="0006092A" w:rsidRPr="008D684D" w:rsidRDefault="0006092A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an values and standard deviations from seven attributes are presented in a structured manner, but do not tell any clear story about data</w:t>
            </w:r>
          </w:p>
        </w:tc>
        <w:tc>
          <w:tcPr>
            <w:tcW w:w="1437" w:type="dxa"/>
          </w:tcPr>
          <w:p w14:paraId="5D3684EC" w14:textId="554124E0" w:rsidR="0006092A" w:rsidRPr="008D684D" w:rsidRDefault="0006092A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an values and standard deviations from seven attributes are presented in a manner to tell a clear story about data (How values influence classes from different attributes)</w:t>
            </w:r>
          </w:p>
        </w:tc>
        <w:tc>
          <w:tcPr>
            <w:tcW w:w="1435" w:type="dxa"/>
          </w:tcPr>
          <w:p w14:paraId="0F964BA5" w14:textId="787A26B7" w:rsidR="0006092A" w:rsidRPr="008D684D" w:rsidRDefault="007F2F4B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B17C25" w:rsidRPr="008D684D" w14:paraId="6C0CEEEE" w14:textId="77777777" w:rsidTr="0006092A">
        <w:tc>
          <w:tcPr>
            <w:tcW w:w="1453" w:type="dxa"/>
          </w:tcPr>
          <w:p w14:paraId="51811CB4" w14:textId="38C7AC3F" w:rsidR="00B17C25" w:rsidRDefault="00B17C25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 of the Results</w:t>
            </w:r>
          </w:p>
        </w:tc>
        <w:tc>
          <w:tcPr>
            <w:tcW w:w="1435" w:type="dxa"/>
          </w:tcPr>
          <w:p w14:paraId="61371568" w14:textId="25601D72" w:rsidR="00B17C25" w:rsidRPr="008D684D" w:rsidRDefault="00B17C25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s are completely incorrect.</w:t>
            </w:r>
          </w:p>
        </w:tc>
        <w:tc>
          <w:tcPr>
            <w:tcW w:w="1434" w:type="dxa"/>
          </w:tcPr>
          <w:p w14:paraId="193D25D4" w14:textId="1713677C" w:rsidR="00B17C25" w:rsidRDefault="00B17C25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33% results are correct.</w:t>
            </w:r>
          </w:p>
        </w:tc>
        <w:tc>
          <w:tcPr>
            <w:tcW w:w="1436" w:type="dxa"/>
          </w:tcPr>
          <w:p w14:paraId="59E0F0D5" w14:textId="46810224" w:rsidR="00B17C25" w:rsidRDefault="00B17C25" w:rsidP="00B17C25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66% results are correct.</w:t>
            </w:r>
          </w:p>
        </w:tc>
        <w:tc>
          <w:tcPr>
            <w:tcW w:w="1437" w:type="dxa"/>
          </w:tcPr>
          <w:p w14:paraId="25840BC6" w14:textId="03B1595B" w:rsidR="00B17C25" w:rsidRDefault="00B17C25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results are completely correct. </w:t>
            </w:r>
          </w:p>
        </w:tc>
        <w:tc>
          <w:tcPr>
            <w:tcW w:w="1435" w:type="dxa"/>
          </w:tcPr>
          <w:p w14:paraId="55C47016" w14:textId="451A1AF7" w:rsidR="00F31DC3" w:rsidRDefault="00B17C25" w:rsidP="0006092A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F2F4B">
              <w:rPr>
                <w:rFonts w:ascii="Arial" w:hAnsi="Arial" w:cs="Arial"/>
                <w:sz w:val="22"/>
                <w:szCs w:val="22"/>
              </w:rPr>
              <w:t>.5</w:t>
            </w:r>
          </w:p>
        </w:tc>
      </w:tr>
      <w:tr w:rsidR="00F31DC3" w:rsidRPr="008D684D" w14:paraId="78FC8368" w14:textId="77777777" w:rsidTr="0006092A">
        <w:trPr>
          <w:trHeight w:val="494"/>
        </w:trPr>
        <w:tc>
          <w:tcPr>
            <w:tcW w:w="1453" w:type="dxa"/>
          </w:tcPr>
          <w:p w14:paraId="5D576386" w14:textId="703DD2DF" w:rsidR="00F31DC3" w:rsidRDefault="00F31DC3" w:rsidP="00F31DC3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  <w:r>
              <w:rPr>
                <w:rFonts w:ascii="Arial" w:hAnsi="Arial" w:cs="Arial"/>
                <w:sz w:val="22"/>
                <w:szCs w:val="22"/>
              </w:rPr>
              <w:br/>
              <w:t>Writing Quality</w:t>
            </w:r>
          </w:p>
        </w:tc>
        <w:tc>
          <w:tcPr>
            <w:tcW w:w="1435" w:type="dxa"/>
          </w:tcPr>
          <w:p w14:paraId="7C91E404" w14:textId="16D95029" w:rsidR="00F31DC3" w:rsidRDefault="00F31DC3" w:rsidP="00F31DC3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is presented</w:t>
            </w:r>
          </w:p>
        </w:tc>
        <w:tc>
          <w:tcPr>
            <w:tcW w:w="1434" w:type="dxa"/>
          </w:tcPr>
          <w:p w14:paraId="03E57394" w14:textId="2A8DCF0F" w:rsidR="00F31DC3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iscussion is  poorly written with lots of mistakes and contains many redundant comments </w:t>
            </w:r>
          </w:p>
        </w:tc>
        <w:tc>
          <w:tcPr>
            <w:tcW w:w="1436" w:type="dxa"/>
          </w:tcPr>
          <w:p w14:paraId="148FADA4" w14:textId="5F0561F7" w:rsidR="00F31DC3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quality is  moderate with some mistakes and contains a few redundant comments</w:t>
            </w:r>
          </w:p>
        </w:tc>
        <w:tc>
          <w:tcPr>
            <w:tcW w:w="1437" w:type="dxa"/>
          </w:tcPr>
          <w:p w14:paraId="67051AE2" w14:textId="1F9BEB5B" w:rsidR="00F31DC3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is  very well written with no redundancy</w:t>
            </w:r>
          </w:p>
        </w:tc>
        <w:tc>
          <w:tcPr>
            <w:tcW w:w="1435" w:type="dxa"/>
          </w:tcPr>
          <w:p w14:paraId="49E533AE" w14:textId="4EADE5EF" w:rsidR="00F31DC3" w:rsidRDefault="007F2F4B" w:rsidP="00F31DC3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7F2F4B" w:rsidRPr="008D684D" w14:paraId="1EAB6559" w14:textId="77777777" w:rsidTr="0006092A">
        <w:trPr>
          <w:trHeight w:val="494"/>
        </w:trPr>
        <w:tc>
          <w:tcPr>
            <w:tcW w:w="1453" w:type="dxa"/>
          </w:tcPr>
          <w:p w14:paraId="24AD03B3" w14:textId="77777777" w:rsidR="007F2F4B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14:paraId="304E537F" w14:textId="2052A61A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435" w:type="dxa"/>
          </w:tcPr>
          <w:p w14:paraId="47E60441" w14:textId="0D39F925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is presented</w:t>
            </w:r>
          </w:p>
        </w:tc>
        <w:tc>
          <w:tcPr>
            <w:tcW w:w="1434" w:type="dxa"/>
          </w:tcPr>
          <w:p w14:paraId="5E3E18A3" w14:textId="46EB84F0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iscussion misses a lot of the importan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formation and /or contains many wrong information</w:t>
            </w:r>
          </w:p>
        </w:tc>
        <w:tc>
          <w:tcPr>
            <w:tcW w:w="1436" w:type="dxa"/>
          </w:tcPr>
          <w:p w14:paraId="0F441C0E" w14:textId="5BDC5118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discussion misses a some of the importan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formation and/or contains some wrong information</w:t>
            </w:r>
          </w:p>
        </w:tc>
        <w:tc>
          <w:tcPr>
            <w:tcW w:w="1437" w:type="dxa"/>
          </w:tcPr>
          <w:p w14:paraId="42F4FBB5" w14:textId="2DB1A3E9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discussion is fully logical and contains al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mportant information </w:t>
            </w:r>
          </w:p>
        </w:tc>
        <w:tc>
          <w:tcPr>
            <w:tcW w:w="1435" w:type="dxa"/>
          </w:tcPr>
          <w:p w14:paraId="4B69388D" w14:textId="12D9D124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5</w:t>
            </w:r>
          </w:p>
        </w:tc>
      </w:tr>
    </w:tbl>
    <w:p w14:paraId="305BBEEE" w14:textId="77777777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3CA028D2" w14:textId="77777777" w:rsidR="000A5D21" w:rsidRPr="00FF6E6F" w:rsidRDefault="00D847A9" w:rsidP="000A5D21">
      <w:pPr>
        <w:tabs>
          <w:tab w:val="left" w:pos="2640"/>
        </w:tabs>
      </w:pPr>
      <w:r w:rsidRPr="008D684D">
        <w:rPr>
          <w:rFonts w:ascii="Arial" w:hAnsi="Arial" w:cs="Arial"/>
          <w:b/>
          <w:bCs/>
          <w:sz w:val="22"/>
          <w:szCs w:val="22"/>
        </w:rPr>
        <w:t>Q2</w:t>
      </w:r>
      <w:r w:rsidRPr="008D684D">
        <w:rPr>
          <w:rFonts w:ascii="Arial" w:hAnsi="Arial" w:cs="Arial"/>
          <w:sz w:val="22"/>
          <w:szCs w:val="22"/>
        </w:rPr>
        <w:t xml:space="preserve">: </w:t>
      </w:r>
      <w:r w:rsidR="000A5D21">
        <w:t xml:space="preserve">Next, we will analyze the overall relationship among the attributes. </w:t>
      </w:r>
      <w:r w:rsidR="000A5D21" w:rsidRPr="00131924">
        <w:t xml:space="preserve">Compute the covariance matrix </w:t>
      </w:r>
      <w:r w:rsidR="000A5D21">
        <w:t xml:space="preserve">for each pair of the following attributes: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0A5D21">
        <w:t xml:space="preserve">,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s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0A5D21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0A5D21">
        <w:t xml:space="preserve">, and </w:t>
      </w:r>
      <w:r w:rsidR="000A5D21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0A5D21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0A5D21">
        <w:rPr>
          <w:rFonts w:eastAsia="SimSun" w:cstheme="minorHAnsi"/>
          <w:noProof/>
        </w:rPr>
        <w:t xml:space="preserve"> </w:t>
      </w:r>
      <w:r w:rsidR="000A5D21">
        <w:t xml:space="preserve">(treat this attribute as a continuous attribute); next, </w:t>
      </w:r>
      <w:r w:rsidR="000A5D21" w:rsidRPr="00FF6E6F">
        <w:t>compute the correlation</w:t>
      </w:r>
      <w:r w:rsidR="000A5D21">
        <w:t>s</w:t>
      </w:r>
      <w:r w:rsidR="000A5D21" w:rsidRPr="00FF6E6F">
        <w:t xml:space="preserve"> for each of the </w:t>
      </w:r>
      <w:r w:rsidR="000A5D21">
        <w:t>6</w:t>
      </w:r>
      <w:r w:rsidR="000A5D21" w:rsidRPr="00FF6E6F">
        <w:t xml:space="preserve"> pairs of </w:t>
      </w:r>
      <w:r w:rsidR="000A5D21">
        <w:t xml:space="preserve">the 4 </w:t>
      </w:r>
      <w:r w:rsidR="000A5D21" w:rsidRPr="00FF6E6F">
        <w:t xml:space="preserve">attributes. </w:t>
      </w:r>
      <w:r w:rsidR="000A5D21">
        <w:t xml:space="preserve">Interpret the obtained statistical findings! </w:t>
      </w:r>
      <w:r w:rsidR="000A5D21">
        <w:rPr>
          <w:b/>
        </w:rPr>
        <w:t>4 points</w:t>
      </w:r>
    </w:p>
    <w:p w14:paraId="4AB881C2" w14:textId="759A5447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2356CC64" w14:textId="77777777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572"/>
        <w:gridCol w:w="1572"/>
        <w:gridCol w:w="1572"/>
        <w:gridCol w:w="1572"/>
        <w:gridCol w:w="876"/>
      </w:tblGrid>
      <w:tr w:rsidR="00D847A9" w:rsidRPr="008D684D" w14:paraId="2F3161E6" w14:textId="77777777" w:rsidTr="005B1094">
        <w:tc>
          <w:tcPr>
            <w:tcW w:w="1366" w:type="dxa"/>
          </w:tcPr>
          <w:p w14:paraId="53EBD4CB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</w:tcPr>
          <w:p w14:paraId="194F5FFE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659" w:type="dxa"/>
          </w:tcPr>
          <w:p w14:paraId="15224A80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659" w:type="dxa"/>
          </w:tcPr>
          <w:p w14:paraId="5F90BEF4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64" w:type="dxa"/>
          </w:tcPr>
          <w:p w14:paraId="4EFA8828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823" w:type="dxa"/>
          </w:tcPr>
          <w:p w14:paraId="7C46477C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D847A9" w:rsidRPr="008D684D" w14:paraId="5E99B926" w14:textId="77777777" w:rsidTr="005B1094">
        <w:tc>
          <w:tcPr>
            <w:tcW w:w="1366" w:type="dxa"/>
          </w:tcPr>
          <w:p w14:paraId="14858628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Covariance </w:t>
            </w:r>
          </w:p>
          <w:p w14:paraId="61785896" w14:textId="0EA47060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  <w:r w:rsidR="000A5D21">
              <w:rPr>
                <w:rFonts w:ascii="Arial" w:hAnsi="Arial" w:cs="Arial"/>
                <w:sz w:val="22"/>
                <w:szCs w:val="22"/>
              </w:rPr>
              <w:t xml:space="preserve"> Presentation</w:t>
            </w:r>
          </w:p>
        </w:tc>
        <w:tc>
          <w:tcPr>
            <w:tcW w:w="1659" w:type="dxa"/>
          </w:tcPr>
          <w:p w14:paraId="60EB6B33" w14:textId="51134FC4" w:rsidR="00D847A9" w:rsidRPr="008D684D" w:rsidRDefault="00D847A9" w:rsidP="000A5D2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covariance </w:t>
            </w:r>
            <w:r w:rsidR="000A5D21" w:rsidRPr="008D684D">
              <w:rPr>
                <w:rFonts w:ascii="Arial" w:hAnsi="Arial" w:cs="Arial"/>
                <w:sz w:val="22"/>
                <w:szCs w:val="22"/>
              </w:rPr>
              <w:t>matri</w:t>
            </w:r>
            <w:r w:rsidR="000A5D21">
              <w:rPr>
                <w:rFonts w:ascii="Arial" w:hAnsi="Arial" w:cs="Arial"/>
                <w:sz w:val="22"/>
                <w:szCs w:val="22"/>
              </w:rPr>
              <w:t>ces</w:t>
            </w:r>
            <w:r w:rsidR="000A5D21"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D21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>flaws or all are missing</w:t>
            </w:r>
          </w:p>
        </w:tc>
        <w:tc>
          <w:tcPr>
            <w:tcW w:w="1659" w:type="dxa"/>
          </w:tcPr>
          <w:p w14:paraId="427C7545" w14:textId="25820976" w:rsidR="00D847A9" w:rsidRPr="008D684D" w:rsidRDefault="000A5D21" w:rsidP="000A5D2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D684D">
              <w:rPr>
                <w:rFonts w:ascii="Arial" w:hAnsi="Arial" w:cs="Arial"/>
                <w:sz w:val="22"/>
                <w:szCs w:val="22"/>
              </w:rPr>
              <w:t>ovariance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s a lot of  flaws such as most data are missing or wrong and presented in a manner that does not show clear relationship among the variables</w:t>
            </w:r>
          </w:p>
        </w:tc>
        <w:tc>
          <w:tcPr>
            <w:tcW w:w="1659" w:type="dxa"/>
          </w:tcPr>
          <w:p w14:paraId="3BABA791" w14:textId="0221378F" w:rsidR="00D847A9" w:rsidRPr="008D684D" w:rsidRDefault="000A5D21" w:rsidP="000A5D2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D684D">
              <w:rPr>
                <w:rFonts w:ascii="Arial" w:hAnsi="Arial" w:cs="Arial"/>
                <w:sz w:val="22"/>
                <w:szCs w:val="22"/>
              </w:rPr>
              <w:t>ovariance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s some flaws such as a few missing or wrong data and presented in a manner that does not show clear relationship among the variables</w:t>
            </w:r>
          </w:p>
        </w:tc>
        <w:tc>
          <w:tcPr>
            <w:tcW w:w="1464" w:type="dxa"/>
          </w:tcPr>
          <w:p w14:paraId="434834CD" w14:textId="46DED8BB" w:rsidR="00D847A9" w:rsidRPr="008D684D" w:rsidRDefault="00D847A9" w:rsidP="000A5D2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ll covariance matri</w:t>
            </w:r>
            <w:r w:rsidR="000A5D21"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re correct</w:t>
            </w:r>
            <w:r w:rsidR="000A5D21">
              <w:rPr>
                <w:rFonts w:ascii="Arial" w:hAnsi="Arial" w:cs="Arial"/>
                <w:sz w:val="22"/>
                <w:szCs w:val="22"/>
              </w:rPr>
              <w:t xml:space="preserve"> and presented in a manner that shows clear relationship among the variables</w:t>
            </w:r>
          </w:p>
        </w:tc>
        <w:tc>
          <w:tcPr>
            <w:tcW w:w="823" w:type="dxa"/>
          </w:tcPr>
          <w:p w14:paraId="441E6F1E" w14:textId="044422BE" w:rsidR="00D847A9" w:rsidRPr="008D684D" w:rsidRDefault="005B1094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  <w:tr w:rsidR="007F2F4B" w:rsidRPr="008D684D" w14:paraId="73477EEB" w14:textId="77777777" w:rsidTr="005B1094">
        <w:tc>
          <w:tcPr>
            <w:tcW w:w="1366" w:type="dxa"/>
          </w:tcPr>
          <w:p w14:paraId="15834687" w14:textId="77777777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rectness of th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Covariance </w:t>
            </w:r>
          </w:p>
          <w:p w14:paraId="6F72028B" w14:textId="6835638F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</w:p>
        </w:tc>
        <w:tc>
          <w:tcPr>
            <w:tcW w:w="1659" w:type="dxa"/>
          </w:tcPr>
          <w:p w14:paraId="03D87E25" w14:textId="63395FD4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s are completely incorrect.</w:t>
            </w:r>
          </w:p>
        </w:tc>
        <w:tc>
          <w:tcPr>
            <w:tcW w:w="1659" w:type="dxa"/>
          </w:tcPr>
          <w:p w14:paraId="236BF76F" w14:textId="2B1E4406" w:rsidR="007F2F4B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33% results are correct.</w:t>
            </w:r>
          </w:p>
        </w:tc>
        <w:tc>
          <w:tcPr>
            <w:tcW w:w="1659" w:type="dxa"/>
          </w:tcPr>
          <w:p w14:paraId="00001453" w14:textId="43246542" w:rsidR="007F2F4B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66% results are correct.</w:t>
            </w:r>
          </w:p>
        </w:tc>
        <w:tc>
          <w:tcPr>
            <w:tcW w:w="1464" w:type="dxa"/>
          </w:tcPr>
          <w:p w14:paraId="1E187412" w14:textId="664D6EF7" w:rsidR="007F2F4B" w:rsidRPr="008D684D" w:rsidRDefault="007F2F4B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results are completely correct. </w:t>
            </w:r>
          </w:p>
        </w:tc>
        <w:tc>
          <w:tcPr>
            <w:tcW w:w="823" w:type="dxa"/>
          </w:tcPr>
          <w:p w14:paraId="2B2987B2" w14:textId="2419F312" w:rsidR="007F2F4B" w:rsidRPr="008D684D" w:rsidRDefault="005B1094" w:rsidP="007F2F4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</w:p>
        </w:tc>
      </w:tr>
      <w:tr w:rsidR="005B1094" w:rsidRPr="008D684D" w14:paraId="402E13AC" w14:textId="77777777" w:rsidTr="005B1094">
        <w:tc>
          <w:tcPr>
            <w:tcW w:w="1366" w:type="dxa"/>
          </w:tcPr>
          <w:p w14:paraId="4A60CC2F" w14:textId="77777777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Covariance </w:t>
            </w:r>
          </w:p>
          <w:p w14:paraId="4D635394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 Interpretation</w:t>
            </w:r>
          </w:p>
          <w:p w14:paraId="7E85F7B2" w14:textId="0B56BE2C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659" w:type="dxa"/>
          </w:tcPr>
          <w:p w14:paraId="747C5295" w14:textId="699D9D14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659" w:type="dxa"/>
          </w:tcPr>
          <w:p w14:paraId="6079261F" w14:textId="310BDD5B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659" w:type="dxa"/>
          </w:tcPr>
          <w:p w14:paraId="22B8672E" w14:textId="2F06A237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464" w:type="dxa"/>
          </w:tcPr>
          <w:p w14:paraId="175B031D" w14:textId="72963D41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823" w:type="dxa"/>
          </w:tcPr>
          <w:p w14:paraId="19933A3E" w14:textId="3E58B3B4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  <w:tr w:rsidR="005B1094" w:rsidRPr="008D684D" w14:paraId="0AB3B5D5" w14:textId="77777777" w:rsidTr="005B1094">
        <w:tc>
          <w:tcPr>
            <w:tcW w:w="1366" w:type="dxa"/>
          </w:tcPr>
          <w:p w14:paraId="0B8E4ED5" w14:textId="77777777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Covariance </w:t>
            </w:r>
          </w:p>
          <w:p w14:paraId="6B53B2CE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 Interpretation</w:t>
            </w:r>
          </w:p>
          <w:p w14:paraId="76B7A65C" w14:textId="4393E6AC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659" w:type="dxa"/>
          </w:tcPr>
          <w:p w14:paraId="7E76191F" w14:textId="746642C6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8D684D">
              <w:rPr>
                <w:rFonts w:ascii="Arial" w:hAnsi="Arial" w:cs="Arial"/>
                <w:sz w:val="22"/>
                <w:szCs w:val="22"/>
              </w:rPr>
              <w:t>covariance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missing information or cannot represent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relationships among the variables</w:t>
            </w:r>
          </w:p>
        </w:tc>
        <w:tc>
          <w:tcPr>
            <w:tcW w:w="1659" w:type="dxa"/>
          </w:tcPr>
          <w:p w14:paraId="13AEA44A" w14:textId="361D22F9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st of th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covariance </w:t>
            </w:r>
            <w:r>
              <w:rPr>
                <w:rFonts w:ascii="Arial" w:hAnsi="Arial" w:cs="Arial"/>
                <w:sz w:val="22"/>
                <w:szCs w:val="22"/>
              </w:rPr>
              <w:t xml:space="preserve">(&gt;50%) </w:t>
            </w:r>
            <w:r w:rsidRPr="008D684D">
              <w:rPr>
                <w:rFonts w:ascii="Arial" w:hAnsi="Arial" w:cs="Arial"/>
                <w:sz w:val="22"/>
                <w:szCs w:val="22"/>
              </w:rPr>
              <w:t>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missing information or cannot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represent relationships among the variables</w:t>
            </w:r>
          </w:p>
        </w:tc>
        <w:tc>
          <w:tcPr>
            <w:tcW w:w="1659" w:type="dxa"/>
          </w:tcPr>
          <w:p w14:paraId="2DE15F42" w14:textId="7E8AEA5D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ome of th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covariance </w:t>
            </w:r>
            <w:r>
              <w:rPr>
                <w:rFonts w:ascii="Arial" w:hAnsi="Arial" w:cs="Arial"/>
                <w:sz w:val="22"/>
                <w:szCs w:val="22"/>
              </w:rPr>
              <w:t xml:space="preserve">(&lt;=25%) </w:t>
            </w:r>
            <w:r w:rsidRPr="008D684D">
              <w:rPr>
                <w:rFonts w:ascii="Arial" w:hAnsi="Arial" w:cs="Arial"/>
                <w:sz w:val="22"/>
                <w:szCs w:val="22"/>
              </w:rPr>
              <w:t>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serious missing information or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cannot represent relationships among the variables</w:t>
            </w:r>
          </w:p>
        </w:tc>
        <w:tc>
          <w:tcPr>
            <w:tcW w:w="1464" w:type="dxa"/>
          </w:tcPr>
          <w:p w14:paraId="3A103F8B" w14:textId="030C769A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All covariance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re correct, convenient and can capture the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relationships among the variables well</w:t>
            </w:r>
          </w:p>
        </w:tc>
        <w:tc>
          <w:tcPr>
            <w:tcW w:w="823" w:type="dxa"/>
          </w:tcPr>
          <w:p w14:paraId="1C6285CC" w14:textId="4E93082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.75</w:t>
            </w:r>
          </w:p>
        </w:tc>
      </w:tr>
      <w:tr w:rsidR="00A1469B" w:rsidRPr="008D684D" w14:paraId="6B2E47F8" w14:textId="77777777" w:rsidTr="005B1094">
        <w:trPr>
          <w:trHeight w:val="2303"/>
        </w:trPr>
        <w:tc>
          <w:tcPr>
            <w:tcW w:w="1366" w:type="dxa"/>
          </w:tcPr>
          <w:p w14:paraId="42B57B56" w14:textId="77777777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Correlation</w:t>
            </w:r>
          </w:p>
          <w:p w14:paraId="01152E14" w14:textId="77777777" w:rsidR="00A1469B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</w:p>
          <w:p w14:paraId="47496184" w14:textId="58C7536B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1659" w:type="dxa"/>
          </w:tcPr>
          <w:p w14:paraId="532897C7" w14:textId="4A364E6D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correlation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>flaws or all are missing</w:t>
            </w:r>
          </w:p>
        </w:tc>
        <w:tc>
          <w:tcPr>
            <w:tcW w:w="1659" w:type="dxa"/>
          </w:tcPr>
          <w:p w14:paraId="5753936B" w14:textId="6CFECF29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lation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s a lot of  flaws such as most data are missing or wrong and presented in a manner that does not show clear relationship among the variables</w:t>
            </w:r>
          </w:p>
        </w:tc>
        <w:tc>
          <w:tcPr>
            <w:tcW w:w="1659" w:type="dxa"/>
          </w:tcPr>
          <w:p w14:paraId="3C4B5FD1" w14:textId="612CDF3D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lation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s some flaws such as a few missing or wrong data and presented in a manner that does not show clear relationship among the variables</w:t>
            </w:r>
          </w:p>
        </w:tc>
        <w:tc>
          <w:tcPr>
            <w:tcW w:w="1464" w:type="dxa"/>
          </w:tcPr>
          <w:p w14:paraId="32A796A4" w14:textId="443333BC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correlation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re correc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esented in a manner that shows clear relationship among the variables</w:t>
            </w:r>
          </w:p>
        </w:tc>
        <w:tc>
          <w:tcPr>
            <w:tcW w:w="823" w:type="dxa"/>
          </w:tcPr>
          <w:p w14:paraId="624AD084" w14:textId="00A7AE6A" w:rsidR="00A1469B" w:rsidRPr="008D684D" w:rsidRDefault="005B1094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  <w:tr w:rsidR="005B1094" w:rsidRPr="008D684D" w14:paraId="78CDF184" w14:textId="77777777" w:rsidTr="005B1094">
        <w:trPr>
          <w:trHeight w:val="1025"/>
        </w:trPr>
        <w:tc>
          <w:tcPr>
            <w:tcW w:w="1366" w:type="dxa"/>
          </w:tcPr>
          <w:p w14:paraId="096F5CFF" w14:textId="406892E3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rectness of the </w:t>
            </w:r>
            <w:r w:rsidRPr="008D684D">
              <w:rPr>
                <w:rFonts w:ascii="Arial" w:hAnsi="Arial" w:cs="Arial"/>
                <w:sz w:val="22"/>
                <w:szCs w:val="22"/>
              </w:rPr>
              <w:t>Correlation</w:t>
            </w:r>
          </w:p>
          <w:p w14:paraId="6F2F844B" w14:textId="104F6314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</w:p>
        </w:tc>
        <w:tc>
          <w:tcPr>
            <w:tcW w:w="1659" w:type="dxa"/>
          </w:tcPr>
          <w:p w14:paraId="0CF3167A" w14:textId="3D590FA3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s are completely incorrect.</w:t>
            </w:r>
          </w:p>
        </w:tc>
        <w:tc>
          <w:tcPr>
            <w:tcW w:w="1659" w:type="dxa"/>
          </w:tcPr>
          <w:p w14:paraId="64B20914" w14:textId="1CB9B6D6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33% results are correct.</w:t>
            </w:r>
          </w:p>
        </w:tc>
        <w:tc>
          <w:tcPr>
            <w:tcW w:w="1659" w:type="dxa"/>
          </w:tcPr>
          <w:p w14:paraId="1D133E67" w14:textId="1BA7E252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66% results are correct.</w:t>
            </w:r>
          </w:p>
        </w:tc>
        <w:tc>
          <w:tcPr>
            <w:tcW w:w="1464" w:type="dxa"/>
          </w:tcPr>
          <w:p w14:paraId="064DABBF" w14:textId="12A22E92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results are completely correct. </w:t>
            </w:r>
          </w:p>
        </w:tc>
        <w:tc>
          <w:tcPr>
            <w:tcW w:w="823" w:type="dxa"/>
          </w:tcPr>
          <w:p w14:paraId="6CC265F2" w14:textId="0C9B4B7D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</w:p>
        </w:tc>
      </w:tr>
      <w:tr w:rsidR="005B1094" w:rsidRPr="008D684D" w14:paraId="5641918F" w14:textId="77777777" w:rsidTr="005B1094">
        <w:trPr>
          <w:trHeight w:val="2303"/>
        </w:trPr>
        <w:tc>
          <w:tcPr>
            <w:tcW w:w="1366" w:type="dxa"/>
          </w:tcPr>
          <w:p w14:paraId="698BE423" w14:textId="77777777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Correlation</w:t>
            </w:r>
          </w:p>
          <w:p w14:paraId="36BBF40C" w14:textId="4012CCD9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 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Quality</w:t>
            </w:r>
          </w:p>
        </w:tc>
        <w:tc>
          <w:tcPr>
            <w:tcW w:w="1659" w:type="dxa"/>
          </w:tcPr>
          <w:p w14:paraId="638E4853" w14:textId="3040B7BE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659" w:type="dxa"/>
          </w:tcPr>
          <w:p w14:paraId="64797B6E" w14:textId="4E728704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659" w:type="dxa"/>
          </w:tcPr>
          <w:p w14:paraId="23811EA7" w14:textId="4ECE9BF5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464" w:type="dxa"/>
          </w:tcPr>
          <w:p w14:paraId="2B81B187" w14:textId="66ADC232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823" w:type="dxa"/>
          </w:tcPr>
          <w:p w14:paraId="29845F1D" w14:textId="23EB4B8C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  <w:tr w:rsidR="005B1094" w:rsidRPr="008D684D" w14:paraId="37FF00E8" w14:textId="77777777" w:rsidTr="005B1094">
        <w:trPr>
          <w:trHeight w:val="530"/>
        </w:trPr>
        <w:tc>
          <w:tcPr>
            <w:tcW w:w="1366" w:type="dxa"/>
          </w:tcPr>
          <w:p w14:paraId="1F7084AD" w14:textId="376980E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Correlation Matrix Interpretation</w:t>
            </w:r>
          </w:p>
          <w:p w14:paraId="1C871664" w14:textId="3A9E9EAA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659" w:type="dxa"/>
          </w:tcPr>
          <w:p w14:paraId="0572C749" w14:textId="6D84F803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8D684D">
              <w:rPr>
                <w:rFonts w:ascii="Arial" w:hAnsi="Arial" w:cs="Arial"/>
                <w:sz w:val="22"/>
                <w:szCs w:val="22"/>
              </w:rPr>
              <w:t>Correlation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>missing</w:t>
            </w:r>
            <w:r>
              <w:rPr>
                <w:rFonts w:ascii="Arial" w:hAnsi="Arial" w:cs="Arial"/>
                <w:sz w:val="22"/>
                <w:szCs w:val="22"/>
              </w:rPr>
              <w:t>/wr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formation or cannot represent relationships among the variables</w:t>
            </w:r>
          </w:p>
        </w:tc>
        <w:tc>
          <w:tcPr>
            <w:tcW w:w="1659" w:type="dxa"/>
          </w:tcPr>
          <w:p w14:paraId="1F53DD8A" w14:textId="16304DFD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of th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Correl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&gt;50%) </w:t>
            </w:r>
            <w:r w:rsidRPr="008D684D">
              <w:rPr>
                <w:rFonts w:ascii="Arial" w:hAnsi="Arial" w:cs="Arial"/>
                <w:sz w:val="22"/>
                <w:szCs w:val="22"/>
              </w:rPr>
              <w:t>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>missing</w:t>
            </w:r>
            <w:r>
              <w:rPr>
                <w:rFonts w:ascii="Arial" w:hAnsi="Arial" w:cs="Arial"/>
                <w:sz w:val="22"/>
                <w:szCs w:val="22"/>
              </w:rPr>
              <w:t>/wr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formation or cannot represent relationships among the variables</w:t>
            </w:r>
          </w:p>
        </w:tc>
        <w:tc>
          <w:tcPr>
            <w:tcW w:w="1659" w:type="dxa"/>
          </w:tcPr>
          <w:p w14:paraId="6F66BC70" w14:textId="17EC0C61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of th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Correl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&lt;=25%) </w:t>
            </w:r>
            <w:r w:rsidRPr="008D684D">
              <w:rPr>
                <w:rFonts w:ascii="Arial" w:hAnsi="Arial" w:cs="Arial"/>
                <w:sz w:val="22"/>
                <w:szCs w:val="22"/>
              </w:rPr>
              <w:t>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8D684D">
              <w:rPr>
                <w:rFonts w:ascii="Arial" w:hAnsi="Arial" w:cs="Arial"/>
                <w:sz w:val="22"/>
                <w:szCs w:val="22"/>
              </w:rPr>
              <w:t>serious missing</w:t>
            </w:r>
            <w:r>
              <w:rPr>
                <w:rFonts w:ascii="Arial" w:hAnsi="Arial" w:cs="Arial"/>
                <w:sz w:val="22"/>
                <w:szCs w:val="22"/>
              </w:rPr>
              <w:t>/wr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formation or cannot represent relationships among the variables</w:t>
            </w:r>
          </w:p>
        </w:tc>
        <w:tc>
          <w:tcPr>
            <w:tcW w:w="1464" w:type="dxa"/>
          </w:tcPr>
          <w:p w14:paraId="53581590" w14:textId="76113690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ll Correlation matri</w:t>
            </w:r>
            <w:r>
              <w:rPr>
                <w:rFonts w:ascii="Arial" w:hAnsi="Arial" w:cs="Arial"/>
                <w:sz w:val="22"/>
                <w:szCs w:val="22"/>
              </w:rPr>
              <w:t>ce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re correct, convenient and can capture the relationships among the variables well</w:t>
            </w:r>
          </w:p>
        </w:tc>
        <w:tc>
          <w:tcPr>
            <w:tcW w:w="823" w:type="dxa"/>
          </w:tcPr>
          <w:p w14:paraId="75401F55" w14:textId="359F24BB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</w:p>
        </w:tc>
      </w:tr>
    </w:tbl>
    <w:p w14:paraId="2C79F35E" w14:textId="77777777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553469D5" w14:textId="77777777" w:rsidR="005B1094" w:rsidRDefault="005B1094" w:rsidP="00A1469B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03EB1628" w14:textId="77777777" w:rsidR="005B1094" w:rsidRDefault="005B1094" w:rsidP="00A1469B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6586ACE" w14:textId="77777777" w:rsidR="005B1094" w:rsidRDefault="005B1094" w:rsidP="00A1469B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1DD6A100" w14:textId="65AA6E5A" w:rsidR="00A1469B" w:rsidRPr="00165B14" w:rsidRDefault="00D847A9" w:rsidP="00A1469B">
      <w:pPr>
        <w:tabs>
          <w:tab w:val="left" w:pos="2640"/>
        </w:tabs>
        <w:rPr>
          <w:b/>
        </w:rPr>
      </w:pPr>
      <w:r w:rsidRPr="008D684D">
        <w:rPr>
          <w:rFonts w:ascii="Arial" w:hAnsi="Arial" w:cs="Arial"/>
          <w:b/>
          <w:bCs/>
          <w:sz w:val="22"/>
          <w:szCs w:val="22"/>
        </w:rPr>
        <w:lastRenderedPageBreak/>
        <w:t>Q3</w:t>
      </w:r>
      <w:r w:rsidRPr="008D684D">
        <w:rPr>
          <w:rFonts w:ascii="Arial" w:hAnsi="Arial" w:cs="Arial"/>
          <w:sz w:val="22"/>
          <w:szCs w:val="22"/>
        </w:rPr>
        <w:t xml:space="preserve">: </w:t>
      </w:r>
      <w:r w:rsidR="00A1469B">
        <w:t xml:space="preserve">Next, we will visually understand the relationship between attributes in 2D. Create a scatter plot for the </w:t>
      </w:r>
      <w:r w:rsidR="00A1469B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A1469B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A1469B">
        <w:t xml:space="preserve"> and </w:t>
      </w:r>
      <w:r w:rsidR="00A1469B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A1469B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A1469B">
        <w:rPr>
          <w:rFonts w:eastAsia="SimSun" w:cstheme="minorHAnsi"/>
          <w:noProof/>
        </w:rPr>
        <w:t xml:space="preserve"> </w:t>
      </w:r>
      <w:r w:rsidR="00A1469B">
        <w:t xml:space="preserve">attributes. Create two more scatter plots </w:t>
      </w:r>
      <w:r w:rsidR="00A1469B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A1469B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A1469B">
        <w:t xml:space="preserve"> and </w:t>
      </w:r>
      <w:r w:rsidR="00A1469B">
        <w:rPr>
          <w:rFonts w:ascii="Courier New" w:eastAsia="SimSun" w:hAnsi="Courier New" w:cs="Courier New"/>
          <w:noProof/>
          <w:sz w:val="20"/>
          <w:szCs w:val="20"/>
        </w:rPr>
        <w:t>temp_</w:t>
      </w:r>
      <w:proofErr w:type="gramStart"/>
      <w:r w:rsidR="00A1469B">
        <w:rPr>
          <w:rFonts w:ascii="Courier New" w:eastAsia="SimSun" w:hAnsi="Courier New" w:cs="Courier New"/>
          <w:noProof/>
          <w:sz w:val="20"/>
          <w:szCs w:val="20"/>
        </w:rPr>
        <w:t>m</w:t>
      </w:r>
      <w:r w:rsidR="00A1469B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A1469B">
        <w:t xml:space="preserve"> ;</w:t>
      </w:r>
      <w:proofErr w:type="gramEnd"/>
      <w:r w:rsidR="00A1469B">
        <w:t xml:space="preserve"> </w:t>
      </w:r>
      <w:r w:rsidR="00A1469B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A1469B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A1469B">
        <w:t xml:space="preserve"> and </w:t>
      </w:r>
      <w:r w:rsidR="00A1469B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A1469B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A1469B">
        <w:t>. Interpret the scatter plots</w:t>
      </w:r>
      <w:r w:rsidR="00A1469B" w:rsidRPr="00165B14">
        <w:rPr>
          <w:b/>
        </w:rPr>
        <w:t xml:space="preserve">! </w:t>
      </w:r>
      <w:r w:rsidR="00A1469B">
        <w:rPr>
          <w:b/>
        </w:rPr>
        <w:t xml:space="preserve">6 </w:t>
      </w:r>
      <w:r w:rsidR="00A1469B" w:rsidRPr="00165B14">
        <w:rPr>
          <w:b/>
        </w:rPr>
        <w:t>points</w:t>
      </w:r>
    </w:p>
    <w:p w14:paraId="30CB058E" w14:textId="408A89D6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732"/>
        <w:gridCol w:w="1732"/>
        <w:gridCol w:w="1507"/>
        <w:gridCol w:w="845"/>
      </w:tblGrid>
      <w:tr w:rsidR="00D847A9" w:rsidRPr="008D684D" w14:paraId="3F2CEE7B" w14:textId="77777777" w:rsidTr="00A1469B">
        <w:tc>
          <w:tcPr>
            <w:tcW w:w="1513" w:type="dxa"/>
          </w:tcPr>
          <w:p w14:paraId="77A0DFB1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1B27199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501" w:type="dxa"/>
          </w:tcPr>
          <w:p w14:paraId="65BCF4CA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501" w:type="dxa"/>
          </w:tcPr>
          <w:p w14:paraId="1D07CD1D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01" w:type="dxa"/>
          </w:tcPr>
          <w:p w14:paraId="4F54A24F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113" w:type="dxa"/>
          </w:tcPr>
          <w:p w14:paraId="7CE38331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D847A9" w:rsidRPr="008D684D" w14:paraId="05BFAD3C" w14:textId="77777777" w:rsidTr="00A1469B">
        <w:tc>
          <w:tcPr>
            <w:tcW w:w="1513" w:type="dxa"/>
          </w:tcPr>
          <w:p w14:paraId="39C5ABF1" w14:textId="77777777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Scatter Plot Quality </w:t>
            </w:r>
          </w:p>
        </w:tc>
        <w:tc>
          <w:tcPr>
            <w:tcW w:w="1501" w:type="dxa"/>
          </w:tcPr>
          <w:p w14:paraId="6F620C6C" w14:textId="5194394B" w:rsidR="00D847A9" w:rsidRPr="008D684D" w:rsidRDefault="00D847A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No or wrong scatter plot</w:t>
            </w:r>
            <w:r w:rsidR="00A1469B">
              <w:rPr>
                <w:rFonts w:ascii="Arial" w:hAnsi="Arial" w:cs="Arial"/>
                <w:sz w:val="22"/>
                <w:szCs w:val="22"/>
              </w:rPr>
              <w:t>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given</w:t>
            </w:r>
          </w:p>
        </w:tc>
        <w:tc>
          <w:tcPr>
            <w:tcW w:w="1501" w:type="dxa"/>
          </w:tcPr>
          <w:p w14:paraId="1F837D34" w14:textId="3B5002E3" w:rsidR="00D847A9" w:rsidRPr="008D684D" w:rsidRDefault="00D847A9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</w:t>
            </w:r>
            <w:r w:rsidR="00A1469B">
              <w:rPr>
                <w:rFonts w:ascii="Arial" w:hAnsi="Arial" w:cs="Arial"/>
                <w:sz w:val="22"/>
                <w:szCs w:val="22"/>
              </w:rPr>
              <w:t>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poor and lots of missing details within the </w:t>
            </w:r>
            <w:r w:rsidR="00A1469B"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501" w:type="dxa"/>
          </w:tcPr>
          <w:p w14:paraId="1266F202" w14:textId="381489D7" w:rsidR="00D847A9" w:rsidRPr="008D684D" w:rsidRDefault="00D847A9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</w:t>
            </w:r>
            <w:r w:rsidR="00A1469B">
              <w:rPr>
                <w:rFonts w:ascii="Arial" w:hAnsi="Arial" w:cs="Arial"/>
                <w:sz w:val="22"/>
                <w:szCs w:val="22"/>
              </w:rPr>
              <w:t xml:space="preserve">s ar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modest and number of missing details within the </w:t>
            </w:r>
            <w:r w:rsidR="00A1469B"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501" w:type="dxa"/>
          </w:tcPr>
          <w:p w14:paraId="125F0076" w14:textId="3BAB295F" w:rsidR="00D847A9" w:rsidRPr="008D684D" w:rsidRDefault="00D847A9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</w:t>
            </w:r>
            <w:r w:rsidR="00A1469B">
              <w:rPr>
                <w:rFonts w:ascii="Arial" w:hAnsi="Arial" w:cs="Arial"/>
                <w:sz w:val="22"/>
                <w:szCs w:val="22"/>
              </w:rPr>
              <w:t>s are</w:t>
            </w:r>
            <w:r w:rsidR="00A1469B" w:rsidRPr="008D684D">
              <w:rPr>
                <w:rFonts w:ascii="Arial" w:hAnsi="Arial" w:cs="Arial"/>
                <w:sz w:val="22"/>
                <w:szCs w:val="22"/>
              </w:rPr>
              <w:t xml:space="preserve"> ver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high and the scatter plot </w:t>
            </w:r>
            <w:r w:rsidR="00A1469B">
              <w:rPr>
                <w:rFonts w:ascii="Arial" w:hAnsi="Arial" w:cs="Arial"/>
                <w:sz w:val="22"/>
                <w:szCs w:val="22"/>
              </w:rPr>
              <w:t>p</w:t>
            </w:r>
            <w:r w:rsidR="00A1469B" w:rsidRPr="008D684D">
              <w:rPr>
                <w:rFonts w:ascii="Arial" w:hAnsi="Arial" w:cs="Arial"/>
                <w:sz w:val="22"/>
                <w:szCs w:val="22"/>
              </w:rPr>
              <w:t>erfectl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isualize the relationship </w:t>
            </w:r>
            <w:r w:rsidR="00A1469B">
              <w:rPr>
                <w:rFonts w:ascii="Arial" w:hAnsi="Arial" w:cs="Arial"/>
                <w:sz w:val="22"/>
                <w:szCs w:val="22"/>
              </w:rPr>
              <w:t>am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the variables</w:t>
            </w:r>
          </w:p>
        </w:tc>
        <w:tc>
          <w:tcPr>
            <w:tcW w:w="1113" w:type="dxa"/>
          </w:tcPr>
          <w:p w14:paraId="61A15827" w14:textId="245A0935" w:rsidR="00D847A9" w:rsidRPr="008D684D" w:rsidRDefault="00A1469B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1469B" w:rsidRPr="008D684D" w14:paraId="19CCF4DC" w14:textId="77777777" w:rsidTr="00A1469B">
        <w:tc>
          <w:tcPr>
            <w:tcW w:w="1513" w:type="dxa"/>
          </w:tcPr>
          <w:p w14:paraId="7F6E4529" w14:textId="19065C59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Scatter Plot </w:t>
            </w:r>
            <w:r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1501" w:type="dxa"/>
          </w:tcPr>
          <w:p w14:paraId="446036EC" w14:textId="1B5EE014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catter plots are presented.</w:t>
            </w:r>
          </w:p>
        </w:tc>
        <w:tc>
          <w:tcPr>
            <w:tcW w:w="1501" w:type="dxa"/>
          </w:tcPr>
          <w:p w14:paraId="3A27CD7B" w14:textId="144CDCCF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catter plots are presented in a random manner with no clear story about data</w:t>
            </w:r>
          </w:p>
        </w:tc>
        <w:tc>
          <w:tcPr>
            <w:tcW w:w="1501" w:type="dxa"/>
          </w:tcPr>
          <w:p w14:paraId="2402C80B" w14:textId="33858147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catter plots are presented in a structured manner, but do not tell any clear story about data</w:t>
            </w:r>
          </w:p>
        </w:tc>
        <w:tc>
          <w:tcPr>
            <w:tcW w:w="1501" w:type="dxa"/>
          </w:tcPr>
          <w:p w14:paraId="19C1181A" w14:textId="2C6B9B60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catter plots are presented in a manner to tell a clear story about data (e.g. represents inter-relationship)</w:t>
            </w:r>
          </w:p>
        </w:tc>
        <w:tc>
          <w:tcPr>
            <w:tcW w:w="1113" w:type="dxa"/>
          </w:tcPr>
          <w:p w14:paraId="1FC66993" w14:textId="2505C55A" w:rsidR="00A1469B" w:rsidRPr="008D684D" w:rsidRDefault="00A1469B" w:rsidP="00A1469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B1094" w:rsidRPr="008D684D" w14:paraId="43517CEA" w14:textId="77777777" w:rsidTr="00A1469B">
        <w:trPr>
          <w:trHeight w:val="494"/>
        </w:trPr>
        <w:tc>
          <w:tcPr>
            <w:tcW w:w="1513" w:type="dxa"/>
          </w:tcPr>
          <w:p w14:paraId="191CB747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catter Plot Interpretation</w:t>
            </w:r>
          </w:p>
          <w:p w14:paraId="25657AD7" w14:textId="646EE242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501" w:type="dxa"/>
          </w:tcPr>
          <w:p w14:paraId="41264BBE" w14:textId="045F55CB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501" w:type="dxa"/>
          </w:tcPr>
          <w:p w14:paraId="7534965B" w14:textId="1A5F0E9E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501" w:type="dxa"/>
          </w:tcPr>
          <w:p w14:paraId="7D791532" w14:textId="32639820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501" w:type="dxa"/>
          </w:tcPr>
          <w:p w14:paraId="292F0DFC" w14:textId="0C002BF8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1113" w:type="dxa"/>
          </w:tcPr>
          <w:p w14:paraId="0D3848E7" w14:textId="093D8172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B1094" w:rsidRPr="008D684D" w14:paraId="30630491" w14:textId="77777777" w:rsidTr="00A1469B">
        <w:trPr>
          <w:trHeight w:val="494"/>
        </w:trPr>
        <w:tc>
          <w:tcPr>
            <w:tcW w:w="1513" w:type="dxa"/>
          </w:tcPr>
          <w:p w14:paraId="1314C375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catter Plot Interpretation</w:t>
            </w:r>
          </w:p>
          <w:p w14:paraId="6E133CC3" w14:textId="44B02F8D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501" w:type="dxa"/>
          </w:tcPr>
          <w:p w14:paraId="730F02CB" w14:textId="6B7BB174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is presented</w:t>
            </w:r>
          </w:p>
        </w:tc>
        <w:tc>
          <w:tcPr>
            <w:tcW w:w="1501" w:type="dxa"/>
          </w:tcPr>
          <w:p w14:paraId="21EB0CA0" w14:textId="4212E4E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many redundant/wrong comments and/or also misses a lot of important information</w:t>
            </w:r>
          </w:p>
        </w:tc>
        <w:tc>
          <w:tcPr>
            <w:tcW w:w="1501" w:type="dxa"/>
          </w:tcPr>
          <w:p w14:paraId="515018BC" w14:textId="0F6CE0B4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some redundant/wrong comments and/or also misses some important information</w:t>
            </w:r>
          </w:p>
        </w:tc>
        <w:tc>
          <w:tcPr>
            <w:tcW w:w="1501" w:type="dxa"/>
          </w:tcPr>
          <w:p w14:paraId="08D1D07F" w14:textId="71837E30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ults are discussed in a </w:t>
            </w:r>
            <w:r w:rsidRPr="0006092A">
              <w:rPr>
                <w:rFonts w:ascii="Arial" w:hAnsi="Arial" w:cs="Arial"/>
                <w:b/>
                <w:bCs/>
                <w:sz w:val="22"/>
                <w:szCs w:val="22"/>
              </w:rPr>
              <w:t>concise, clear</w:t>
            </w:r>
            <w:r>
              <w:rPr>
                <w:rFonts w:ascii="Arial" w:hAnsi="Arial" w:cs="Arial"/>
                <w:sz w:val="22"/>
                <w:szCs w:val="22"/>
              </w:rPr>
              <w:t xml:space="preserve">  manner to show relationship  among attributes  </w:t>
            </w:r>
          </w:p>
        </w:tc>
        <w:tc>
          <w:tcPr>
            <w:tcW w:w="1113" w:type="dxa"/>
          </w:tcPr>
          <w:p w14:paraId="743856B3" w14:textId="593D7C1A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BAB9304" w14:textId="77777777" w:rsidR="00631B10" w:rsidRDefault="00631B10" w:rsidP="00631B10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772D525C" w14:textId="1A326DD0" w:rsidR="00631B10" w:rsidRPr="00165B14" w:rsidRDefault="00D847A9" w:rsidP="00631B10">
      <w:pPr>
        <w:tabs>
          <w:tab w:val="left" w:pos="2640"/>
        </w:tabs>
        <w:rPr>
          <w:b/>
        </w:rPr>
      </w:pPr>
      <w:r w:rsidRPr="008D684D">
        <w:rPr>
          <w:rFonts w:ascii="Arial" w:hAnsi="Arial" w:cs="Arial"/>
          <w:b/>
          <w:bCs/>
          <w:sz w:val="22"/>
          <w:szCs w:val="22"/>
        </w:rPr>
        <w:lastRenderedPageBreak/>
        <w:t>Q4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="00631B10">
        <w:t xml:space="preserve">Next, we will create summaries of the attribute value distribution for the three classes. Create histograms for </w:t>
      </w:r>
      <w:r w:rsidR="00631B10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631B10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631B10">
        <w:t xml:space="preserve">, </w:t>
      </w:r>
      <w:r w:rsidR="00631B10">
        <w:rPr>
          <w:rFonts w:ascii="Courier New" w:eastAsia="SimSun" w:hAnsi="Courier New" w:cs="Courier New"/>
          <w:noProof/>
          <w:sz w:val="20"/>
          <w:szCs w:val="20"/>
        </w:rPr>
        <w:t>s</w:t>
      </w:r>
      <w:r w:rsidR="00631B10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631B10" w:rsidRPr="000A68CD">
        <w:t xml:space="preserve">, and </w:t>
      </w:r>
      <w:r w:rsidR="00631B10"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="00631B10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631B10">
        <w:t xml:space="preserve"> attributes for Low, Mid and High </w:t>
      </w:r>
      <w:r w:rsidR="00631B10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631B10" w:rsidRPr="001D5CC4">
        <w:rPr>
          <w:rFonts w:ascii="Courier New" w:eastAsia="SimSun" w:hAnsi="Courier New" w:cs="Courier New"/>
          <w:noProof/>
          <w:sz w:val="20"/>
          <w:szCs w:val="20"/>
        </w:rPr>
        <w:t>umidity</w:t>
      </w:r>
      <w:r w:rsidR="00631B10">
        <w:t>; interpret the obtained 9 histograms.</w:t>
      </w:r>
      <w:r w:rsidR="00631B10">
        <w:rPr>
          <w:b/>
        </w:rPr>
        <w:t>6</w:t>
      </w:r>
      <w:r w:rsidR="00631B10" w:rsidRPr="00165B14">
        <w:rPr>
          <w:b/>
        </w:rPr>
        <w:t xml:space="preserve"> points </w:t>
      </w:r>
    </w:p>
    <w:p w14:paraId="21B4DF0A" w14:textId="5BD78C46" w:rsidR="00D847A9" w:rsidRPr="008D684D" w:rsidRDefault="00D847A9" w:rsidP="00D847A9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732"/>
        <w:gridCol w:w="1732"/>
        <w:gridCol w:w="1507"/>
        <w:gridCol w:w="845"/>
      </w:tblGrid>
      <w:tr w:rsidR="008A2ADE" w:rsidRPr="008D684D" w14:paraId="3A7EC04E" w14:textId="77777777" w:rsidTr="008A2ADE">
        <w:tc>
          <w:tcPr>
            <w:tcW w:w="1561" w:type="dxa"/>
          </w:tcPr>
          <w:p w14:paraId="7AE1DA37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457D6AF0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15" w:type="dxa"/>
          </w:tcPr>
          <w:p w14:paraId="777C55DF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567" w:type="dxa"/>
          </w:tcPr>
          <w:p w14:paraId="77F7404C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636" w:type="dxa"/>
          </w:tcPr>
          <w:p w14:paraId="636AA037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947" w:type="dxa"/>
          </w:tcPr>
          <w:p w14:paraId="0C913A85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8A2ADE" w:rsidRPr="008D684D" w14:paraId="1F8A6038" w14:textId="77777777" w:rsidTr="008A2ADE">
        <w:tc>
          <w:tcPr>
            <w:tcW w:w="1561" w:type="dxa"/>
          </w:tcPr>
          <w:p w14:paraId="2BA44ED2" w14:textId="57E38E82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gram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Quality </w:t>
            </w:r>
          </w:p>
        </w:tc>
        <w:tc>
          <w:tcPr>
            <w:tcW w:w="1504" w:type="dxa"/>
          </w:tcPr>
          <w:p w14:paraId="5970AA00" w14:textId="092D3170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or wrong </w:t>
            </w:r>
            <w:r>
              <w:rPr>
                <w:rFonts w:ascii="Arial" w:hAnsi="Arial" w:cs="Arial"/>
                <w:sz w:val="22"/>
                <w:szCs w:val="22"/>
              </w:rPr>
              <w:t>histogram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given</w:t>
            </w:r>
          </w:p>
        </w:tc>
        <w:tc>
          <w:tcPr>
            <w:tcW w:w="1415" w:type="dxa"/>
          </w:tcPr>
          <w:p w14:paraId="5236A86D" w14:textId="4F9A81C3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</w:t>
            </w:r>
            <w:r>
              <w:rPr>
                <w:rFonts w:ascii="Arial" w:hAnsi="Arial" w:cs="Arial"/>
                <w:sz w:val="22"/>
                <w:szCs w:val="22"/>
              </w:rPr>
              <w:t>histogram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poor and lots of missing details within the </w:t>
            </w:r>
            <w:r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567" w:type="dxa"/>
          </w:tcPr>
          <w:p w14:paraId="15E8430E" w14:textId="2A25C99F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histograms ar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modest and number of missing details within the </w:t>
            </w:r>
            <w:r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636" w:type="dxa"/>
          </w:tcPr>
          <w:p w14:paraId="0A612151" w14:textId="06B12BF2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</w:t>
            </w:r>
            <w:r>
              <w:rPr>
                <w:rFonts w:ascii="Arial" w:hAnsi="Arial" w:cs="Arial"/>
                <w:sz w:val="22"/>
                <w:szCs w:val="22"/>
              </w:rPr>
              <w:t>histogram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high and the scatter plo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erfectly visualize the relationship </w:t>
            </w:r>
            <w:r>
              <w:rPr>
                <w:rFonts w:ascii="Arial" w:hAnsi="Arial" w:cs="Arial"/>
                <w:sz w:val="22"/>
                <w:szCs w:val="22"/>
              </w:rPr>
              <w:t>am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the variables</w:t>
            </w:r>
          </w:p>
        </w:tc>
        <w:tc>
          <w:tcPr>
            <w:tcW w:w="947" w:type="dxa"/>
          </w:tcPr>
          <w:p w14:paraId="4B47E0DD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2ADE" w:rsidRPr="008D684D" w14:paraId="7C183BB9" w14:textId="77777777" w:rsidTr="008A2ADE">
        <w:tc>
          <w:tcPr>
            <w:tcW w:w="1561" w:type="dxa"/>
          </w:tcPr>
          <w:p w14:paraId="1A9A0755" w14:textId="72B45744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gram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1504" w:type="dxa"/>
          </w:tcPr>
          <w:p w14:paraId="22180A31" w14:textId="1A0640F9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histograms are presented.</w:t>
            </w:r>
          </w:p>
        </w:tc>
        <w:tc>
          <w:tcPr>
            <w:tcW w:w="1415" w:type="dxa"/>
          </w:tcPr>
          <w:p w14:paraId="0F4BCA21" w14:textId="6735328C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histograms are presented in a random manner with no clear story about data</w:t>
            </w:r>
          </w:p>
        </w:tc>
        <w:tc>
          <w:tcPr>
            <w:tcW w:w="1567" w:type="dxa"/>
          </w:tcPr>
          <w:p w14:paraId="6995FCAC" w14:textId="3B13D113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histograms are presented in a structured manner, but do not tell any clear story about data</w:t>
            </w:r>
          </w:p>
        </w:tc>
        <w:tc>
          <w:tcPr>
            <w:tcW w:w="1636" w:type="dxa"/>
          </w:tcPr>
          <w:p w14:paraId="3A0B4487" w14:textId="33A536F2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histograms are presented in a manner to tell a clear story about data (e.g. represents inter-relationship)</w:t>
            </w:r>
          </w:p>
        </w:tc>
        <w:tc>
          <w:tcPr>
            <w:tcW w:w="947" w:type="dxa"/>
          </w:tcPr>
          <w:p w14:paraId="5D50B40D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B1094" w:rsidRPr="008D684D" w14:paraId="4F6E81AB" w14:textId="77777777" w:rsidTr="008A2ADE">
        <w:trPr>
          <w:trHeight w:val="494"/>
        </w:trPr>
        <w:tc>
          <w:tcPr>
            <w:tcW w:w="1561" w:type="dxa"/>
          </w:tcPr>
          <w:p w14:paraId="1050A95A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gram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terpretation</w:t>
            </w:r>
          </w:p>
          <w:p w14:paraId="48B822B7" w14:textId="72F28553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504" w:type="dxa"/>
          </w:tcPr>
          <w:p w14:paraId="5B189FB8" w14:textId="46F7A1C4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415" w:type="dxa"/>
          </w:tcPr>
          <w:p w14:paraId="5AB43C7F" w14:textId="6695DC22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567" w:type="dxa"/>
          </w:tcPr>
          <w:p w14:paraId="4F81A821" w14:textId="6FABB7AD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636" w:type="dxa"/>
          </w:tcPr>
          <w:p w14:paraId="3C1BEB95" w14:textId="37D67FF1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947" w:type="dxa"/>
          </w:tcPr>
          <w:p w14:paraId="162974B2" w14:textId="7715F41B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B1094" w:rsidRPr="008D684D" w14:paraId="20EEE638" w14:textId="77777777" w:rsidTr="008A2ADE">
        <w:trPr>
          <w:trHeight w:val="494"/>
        </w:trPr>
        <w:tc>
          <w:tcPr>
            <w:tcW w:w="1561" w:type="dxa"/>
          </w:tcPr>
          <w:p w14:paraId="35C1C52C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gram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terpretation</w:t>
            </w:r>
          </w:p>
          <w:p w14:paraId="027D7F7C" w14:textId="7A61F345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504" w:type="dxa"/>
          </w:tcPr>
          <w:p w14:paraId="239065E8" w14:textId="0797A196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is presented</w:t>
            </w:r>
          </w:p>
        </w:tc>
        <w:tc>
          <w:tcPr>
            <w:tcW w:w="1415" w:type="dxa"/>
          </w:tcPr>
          <w:p w14:paraId="75A22F0D" w14:textId="40989F9D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many redundant</w:t>
            </w:r>
            <w:r w:rsidR="00A408DB">
              <w:rPr>
                <w:rFonts w:ascii="Arial" w:hAnsi="Arial" w:cs="Arial"/>
                <w:sz w:val="22"/>
                <w:szCs w:val="22"/>
              </w:rPr>
              <w:t>/wrong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nts and/or also misses a lot of important information</w:t>
            </w:r>
          </w:p>
        </w:tc>
        <w:tc>
          <w:tcPr>
            <w:tcW w:w="1567" w:type="dxa"/>
          </w:tcPr>
          <w:p w14:paraId="69F3F849" w14:textId="608FBFAE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some redundant</w:t>
            </w:r>
            <w:r w:rsidR="00A408DB">
              <w:rPr>
                <w:rFonts w:ascii="Arial" w:hAnsi="Arial" w:cs="Arial"/>
                <w:sz w:val="22"/>
                <w:szCs w:val="22"/>
              </w:rPr>
              <w:t>/wrong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nts and/or also misses some important information</w:t>
            </w:r>
          </w:p>
        </w:tc>
        <w:tc>
          <w:tcPr>
            <w:tcW w:w="1636" w:type="dxa"/>
          </w:tcPr>
          <w:p w14:paraId="4F88FE62" w14:textId="31D546DB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ults are discussed in a </w:t>
            </w:r>
            <w:r w:rsidRPr="0006092A">
              <w:rPr>
                <w:rFonts w:ascii="Arial" w:hAnsi="Arial" w:cs="Arial"/>
                <w:b/>
                <w:bCs/>
                <w:sz w:val="22"/>
                <w:szCs w:val="22"/>
              </w:rPr>
              <w:t>concise, clear</w:t>
            </w:r>
            <w:r>
              <w:rPr>
                <w:rFonts w:ascii="Arial" w:hAnsi="Arial" w:cs="Arial"/>
                <w:sz w:val="22"/>
                <w:szCs w:val="22"/>
              </w:rPr>
              <w:t xml:space="preserve">  manner to show relationship  among attributes  (How values influence classes from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ifferent attributes)</w:t>
            </w:r>
          </w:p>
        </w:tc>
        <w:tc>
          <w:tcPr>
            <w:tcW w:w="947" w:type="dxa"/>
          </w:tcPr>
          <w:p w14:paraId="5593C4BA" w14:textId="73EF4D78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</w:tbl>
    <w:p w14:paraId="21AEE4B3" w14:textId="77777777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440A6EC6" w14:textId="77777777" w:rsidR="008A2ADE" w:rsidRDefault="00D847A9" w:rsidP="008A2ADE">
      <w:pPr>
        <w:tabs>
          <w:tab w:val="left" w:pos="2640"/>
        </w:tabs>
      </w:pPr>
      <w:r w:rsidRPr="008D684D">
        <w:rPr>
          <w:rFonts w:ascii="Arial" w:hAnsi="Arial" w:cs="Arial"/>
          <w:b/>
          <w:bCs/>
          <w:sz w:val="22"/>
          <w:szCs w:val="22"/>
        </w:rPr>
        <w:t>Q5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="008A2ADE" w:rsidRPr="00225519">
        <w:t xml:space="preserve">Create box plots for the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p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8A2ADE" w:rsidRPr="00225519">
        <w:t xml:space="preserve"> attribute for the instances of each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8A2ADE">
        <w:rPr>
          <w:rFonts w:eastAsia="SimSun" w:cstheme="minorHAnsi"/>
          <w:noProof/>
        </w:rPr>
        <w:t xml:space="preserve"> </w:t>
      </w:r>
      <w:r w:rsidR="008A2ADE">
        <w:t>—one for Low</w:t>
      </w:r>
      <w:r w:rsidR="008A2ADE" w:rsidRPr="00225519">
        <w:t>, M</w:t>
      </w:r>
      <w:r w:rsidR="008A2ADE">
        <w:t>id</w:t>
      </w:r>
      <w:r w:rsidR="008A2ADE" w:rsidRPr="00225519">
        <w:t xml:space="preserve"> and </w:t>
      </w:r>
      <w:r w:rsidR="008A2ADE">
        <w:t>High</w:t>
      </w:r>
      <w:r w:rsidR="008A2ADE" w:rsidRPr="00225519">
        <w:t xml:space="preserve">— and a fourth </w:t>
      </w:r>
      <w:r w:rsidR="008A2ADE">
        <w:t xml:space="preserve">box plot for all instances in the dataset. Interpret and compare the 4 box plots </w:t>
      </w:r>
      <w:r w:rsidR="008A2ADE">
        <w:rPr>
          <w:b/>
        </w:rPr>
        <w:t xml:space="preserve">4 </w:t>
      </w:r>
      <w:r w:rsidR="008A2ADE" w:rsidRPr="00165B14">
        <w:rPr>
          <w:b/>
        </w:rPr>
        <w:t>points</w:t>
      </w:r>
      <w:r w:rsidR="008A2ADE">
        <w:t xml:space="preserve"> </w:t>
      </w:r>
    </w:p>
    <w:p w14:paraId="4D8872EE" w14:textId="02CB15A8" w:rsidR="00D847A9" w:rsidRPr="008D684D" w:rsidRDefault="00D847A9" w:rsidP="00D847A9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732"/>
        <w:gridCol w:w="1732"/>
        <w:gridCol w:w="1507"/>
        <w:gridCol w:w="845"/>
      </w:tblGrid>
      <w:tr w:rsidR="008A2ADE" w:rsidRPr="008D684D" w14:paraId="257B6EA7" w14:textId="77777777" w:rsidTr="008A2ADE">
        <w:tc>
          <w:tcPr>
            <w:tcW w:w="1513" w:type="dxa"/>
          </w:tcPr>
          <w:p w14:paraId="2A830AAB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03D0004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501" w:type="dxa"/>
          </w:tcPr>
          <w:p w14:paraId="3F364E47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501" w:type="dxa"/>
          </w:tcPr>
          <w:p w14:paraId="2165D5CF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01" w:type="dxa"/>
          </w:tcPr>
          <w:p w14:paraId="5AC82A28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113" w:type="dxa"/>
          </w:tcPr>
          <w:p w14:paraId="4C063711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8A2ADE" w:rsidRPr="008D684D" w14:paraId="716AB8A0" w14:textId="77777777" w:rsidTr="008A2ADE">
        <w:tc>
          <w:tcPr>
            <w:tcW w:w="1513" w:type="dxa"/>
          </w:tcPr>
          <w:p w14:paraId="0B50D097" w14:textId="4EA7ADD1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Plot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Quality </w:t>
            </w:r>
          </w:p>
        </w:tc>
        <w:tc>
          <w:tcPr>
            <w:tcW w:w="1501" w:type="dxa"/>
          </w:tcPr>
          <w:p w14:paraId="365EF51E" w14:textId="04FEA4ED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or wrong </w:t>
            </w:r>
            <w:r>
              <w:rPr>
                <w:rFonts w:ascii="Arial" w:hAnsi="Arial" w:cs="Arial"/>
                <w:sz w:val="22"/>
                <w:szCs w:val="22"/>
              </w:rPr>
              <w:t>boxplot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given</w:t>
            </w:r>
          </w:p>
        </w:tc>
        <w:tc>
          <w:tcPr>
            <w:tcW w:w="1501" w:type="dxa"/>
          </w:tcPr>
          <w:p w14:paraId="73EE4594" w14:textId="5EA9BEC6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</w:t>
            </w:r>
            <w:r>
              <w:rPr>
                <w:rFonts w:ascii="Arial" w:hAnsi="Arial" w:cs="Arial"/>
                <w:sz w:val="22"/>
                <w:szCs w:val="22"/>
              </w:rPr>
              <w:t>boxplot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poor and lots of missing details within the </w:t>
            </w:r>
            <w:r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501" w:type="dxa"/>
          </w:tcPr>
          <w:p w14:paraId="16F03C20" w14:textId="0BFFB293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boxplots ar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modest and number of missing details within the </w:t>
            </w:r>
            <w:r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501" w:type="dxa"/>
          </w:tcPr>
          <w:p w14:paraId="193F46C2" w14:textId="7B25B2F6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</w:t>
            </w:r>
            <w:r>
              <w:rPr>
                <w:rFonts w:ascii="Arial" w:hAnsi="Arial" w:cs="Arial"/>
                <w:sz w:val="22"/>
                <w:szCs w:val="22"/>
              </w:rPr>
              <w:t>boxplot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high and the scatter plo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erfectly visualize the relationship </w:t>
            </w:r>
            <w:r>
              <w:rPr>
                <w:rFonts w:ascii="Arial" w:hAnsi="Arial" w:cs="Arial"/>
                <w:sz w:val="22"/>
                <w:szCs w:val="22"/>
              </w:rPr>
              <w:t>am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the variables</w:t>
            </w:r>
          </w:p>
        </w:tc>
        <w:tc>
          <w:tcPr>
            <w:tcW w:w="1113" w:type="dxa"/>
          </w:tcPr>
          <w:p w14:paraId="2B8A3D9F" w14:textId="75E04855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</w:tr>
      <w:tr w:rsidR="008A2ADE" w:rsidRPr="008D684D" w14:paraId="4D820C80" w14:textId="77777777" w:rsidTr="008A2ADE">
        <w:tc>
          <w:tcPr>
            <w:tcW w:w="1513" w:type="dxa"/>
          </w:tcPr>
          <w:p w14:paraId="2639D759" w14:textId="351B490B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Plot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1501" w:type="dxa"/>
          </w:tcPr>
          <w:p w14:paraId="140749AD" w14:textId="49E80A31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boxplots are presented.</w:t>
            </w:r>
          </w:p>
        </w:tc>
        <w:tc>
          <w:tcPr>
            <w:tcW w:w="1501" w:type="dxa"/>
          </w:tcPr>
          <w:p w14:paraId="76A22B3D" w14:textId="48EAEE69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boxplots are presented in a random manner with no clear story about data</w:t>
            </w:r>
          </w:p>
        </w:tc>
        <w:tc>
          <w:tcPr>
            <w:tcW w:w="1501" w:type="dxa"/>
          </w:tcPr>
          <w:p w14:paraId="4661C89B" w14:textId="037E71ED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boxplots are presented in a structured manner, but do not tell any clear story about data</w:t>
            </w:r>
          </w:p>
        </w:tc>
        <w:tc>
          <w:tcPr>
            <w:tcW w:w="1501" w:type="dxa"/>
          </w:tcPr>
          <w:p w14:paraId="3059CF7B" w14:textId="342EB368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boxplots are presented in a manner to tell a clear story about data (e.g. represents inter-relationship)</w:t>
            </w:r>
          </w:p>
        </w:tc>
        <w:tc>
          <w:tcPr>
            <w:tcW w:w="1113" w:type="dxa"/>
          </w:tcPr>
          <w:p w14:paraId="00796E1D" w14:textId="14BCA88A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5B1094" w:rsidRPr="008D684D" w14:paraId="2269D293" w14:textId="77777777" w:rsidTr="008A2ADE">
        <w:trPr>
          <w:trHeight w:val="494"/>
        </w:trPr>
        <w:tc>
          <w:tcPr>
            <w:tcW w:w="1513" w:type="dxa"/>
          </w:tcPr>
          <w:p w14:paraId="3C395F1B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Plot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terpretation</w:t>
            </w:r>
          </w:p>
          <w:p w14:paraId="11266CA9" w14:textId="6B575404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501" w:type="dxa"/>
          </w:tcPr>
          <w:p w14:paraId="0A234C64" w14:textId="0D7AC24F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501" w:type="dxa"/>
          </w:tcPr>
          <w:p w14:paraId="07364643" w14:textId="0A0ADB8F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501" w:type="dxa"/>
          </w:tcPr>
          <w:p w14:paraId="48323914" w14:textId="55B77393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501" w:type="dxa"/>
          </w:tcPr>
          <w:p w14:paraId="49C48BB5" w14:textId="300C4DB2" w:rsidR="005B1094" w:rsidRPr="008D684D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1113" w:type="dxa"/>
          </w:tcPr>
          <w:p w14:paraId="1430779F" w14:textId="084F052A" w:rsidR="005B1094" w:rsidRPr="008D684D" w:rsidRDefault="00A408DB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5B1094" w:rsidRPr="008D684D" w14:paraId="11636000" w14:textId="77777777" w:rsidTr="008A2ADE">
        <w:trPr>
          <w:trHeight w:val="494"/>
        </w:trPr>
        <w:tc>
          <w:tcPr>
            <w:tcW w:w="1513" w:type="dxa"/>
          </w:tcPr>
          <w:p w14:paraId="7BD96BB2" w14:textId="7777777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Plots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Interpretation</w:t>
            </w:r>
          </w:p>
          <w:p w14:paraId="6993C451" w14:textId="33202ECB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501" w:type="dxa"/>
          </w:tcPr>
          <w:p w14:paraId="64DF4C76" w14:textId="039C2581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is presented</w:t>
            </w:r>
          </w:p>
        </w:tc>
        <w:tc>
          <w:tcPr>
            <w:tcW w:w="1501" w:type="dxa"/>
          </w:tcPr>
          <w:p w14:paraId="6585406D" w14:textId="65B2A73E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many redundant</w:t>
            </w:r>
            <w:r w:rsidR="00A408DB">
              <w:rPr>
                <w:rFonts w:ascii="Arial" w:hAnsi="Arial" w:cs="Arial"/>
                <w:sz w:val="22"/>
                <w:szCs w:val="22"/>
              </w:rPr>
              <w:t>/wrong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nts and/or also misses a lot of important information</w:t>
            </w:r>
          </w:p>
        </w:tc>
        <w:tc>
          <w:tcPr>
            <w:tcW w:w="1501" w:type="dxa"/>
          </w:tcPr>
          <w:p w14:paraId="44059593" w14:textId="3736081E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some redundant</w:t>
            </w:r>
            <w:r w:rsidR="00A408DB">
              <w:rPr>
                <w:rFonts w:ascii="Arial" w:hAnsi="Arial" w:cs="Arial"/>
                <w:sz w:val="22"/>
                <w:szCs w:val="22"/>
              </w:rPr>
              <w:t>/wrong</w:t>
            </w:r>
            <w:r>
              <w:rPr>
                <w:rFonts w:ascii="Arial" w:hAnsi="Arial" w:cs="Arial"/>
                <w:sz w:val="22"/>
                <w:szCs w:val="22"/>
              </w:rPr>
              <w:t xml:space="preserve"> comments and/or also misses some important information</w:t>
            </w:r>
          </w:p>
        </w:tc>
        <w:tc>
          <w:tcPr>
            <w:tcW w:w="1501" w:type="dxa"/>
          </w:tcPr>
          <w:p w14:paraId="25480B89" w14:textId="5B7550A7" w:rsidR="005B1094" w:rsidRDefault="005B1094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ults are discussed in a </w:t>
            </w:r>
            <w:r w:rsidRPr="0006092A">
              <w:rPr>
                <w:rFonts w:ascii="Arial" w:hAnsi="Arial" w:cs="Arial"/>
                <w:b/>
                <w:bCs/>
                <w:sz w:val="22"/>
                <w:szCs w:val="22"/>
              </w:rPr>
              <w:t>concise, clear</w:t>
            </w:r>
            <w:r>
              <w:rPr>
                <w:rFonts w:ascii="Arial" w:hAnsi="Arial" w:cs="Arial"/>
                <w:sz w:val="22"/>
                <w:szCs w:val="22"/>
              </w:rPr>
              <w:t xml:space="preserve">  manner to show relationship  among attributes  </w:t>
            </w:r>
          </w:p>
        </w:tc>
        <w:tc>
          <w:tcPr>
            <w:tcW w:w="1113" w:type="dxa"/>
          </w:tcPr>
          <w:p w14:paraId="57EF4628" w14:textId="7A10DA65" w:rsidR="005B1094" w:rsidRDefault="00A408DB" w:rsidP="005B109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</w:tr>
    </w:tbl>
    <w:p w14:paraId="3CD61DD1" w14:textId="77777777" w:rsidR="00D847A9" w:rsidRPr="008D684D" w:rsidRDefault="00D847A9" w:rsidP="00D847A9">
      <w:pPr>
        <w:rPr>
          <w:rFonts w:ascii="Arial" w:hAnsi="Arial" w:cs="Arial"/>
          <w:sz w:val="22"/>
          <w:szCs w:val="22"/>
        </w:rPr>
      </w:pPr>
    </w:p>
    <w:p w14:paraId="4B47ADA2" w14:textId="77777777" w:rsidR="008A2ADE" w:rsidRPr="00165B14" w:rsidRDefault="00D847A9" w:rsidP="008A2ADE">
      <w:pPr>
        <w:tabs>
          <w:tab w:val="left" w:pos="2640"/>
        </w:tabs>
        <w:rPr>
          <w:b/>
        </w:rPr>
      </w:pPr>
      <w:r w:rsidRPr="008D684D">
        <w:rPr>
          <w:rFonts w:ascii="Arial" w:hAnsi="Arial" w:cs="Arial"/>
          <w:b/>
          <w:bCs/>
          <w:sz w:val="22"/>
          <w:szCs w:val="22"/>
        </w:rPr>
        <w:lastRenderedPageBreak/>
        <w:t>Q6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="008A2ADE" w:rsidRPr="00225519">
        <w:t xml:space="preserve">Create supervised scatter plots/supervised density plots for the following </w:t>
      </w:r>
      <w:r w:rsidR="008A2ADE">
        <w:t>3</w:t>
      </w:r>
      <w:r w:rsidR="008A2ADE" w:rsidRPr="00225519">
        <w:t xml:space="preserve"> pairs of attribute</w:t>
      </w:r>
      <w:r w:rsidR="008A2ADE">
        <w:t>s</w:t>
      </w:r>
      <w:r w:rsidR="008A2ADE" w:rsidRPr="00225519">
        <w:t xml:space="preserve"> using the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8A2ADE">
        <w:rPr>
          <w:rFonts w:eastAsia="SimSun" w:cstheme="minorHAnsi"/>
          <w:noProof/>
        </w:rPr>
        <w:t xml:space="preserve"> </w:t>
      </w:r>
      <w:r w:rsidR="008A2ADE" w:rsidRPr="00225519">
        <w:t xml:space="preserve">attribute as a class variable: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8A2ADE" w:rsidRPr="00225519">
        <w:t xml:space="preserve"> &amp;</w:t>
      </w:r>
      <w:r w:rsidR="008A2ADE">
        <w:t xml:space="preserve">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s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8A2ADE" w:rsidRPr="00225519">
        <w:t xml:space="preserve">,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8A2ADE" w:rsidRPr="00225519">
        <w:t xml:space="preserve"> &amp;</w:t>
      </w:r>
      <w:r w:rsidR="008A2ADE">
        <w:t xml:space="preserve">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8A2ADE" w:rsidRPr="00225519">
        <w:t xml:space="preserve"> and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p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8A2ADE">
        <w:t xml:space="preserve"> &amp;</w:t>
      </w:r>
      <w:r w:rsidR="008A2ADE" w:rsidRPr="00225519">
        <w:t xml:space="preserve">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8A2ADE" w:rsidRPr="00225519">
        <w:t>. Use different colors for the class variable. Interpret the obtained plots; in particular address what can be said about the difficulty in predicting</w:t>
      </w:r>
      <w:r w:rsidR="008A2ADE">
        <w:t xml:space="preserve"> the </w:t>
      </w:r>
      <w:r w:rsidR="008A2ADE"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="008A2ADE" w:rsidRPr="001D5CC4">
        <w:rPr>
          <w:rFonts w:ascii="Courier New" w:eastAsia="SimSun" w:hAnsi="Courier New" w:cs="Courier New"/>
          <w:noProof/>
          <w:sz w:val="20"/>
          <w:szCs w:val="20"/>
        </w:rPr>
        <w:t>lass</w:t>
      </w:r>
      <w:r w:rsidR="008A2ADE">
        <w:rPr>
          <w:rFonts w:eastAsia="SimSun" w:cstheme="minorHAnsi"/>
          <w:noProof/>
        </w:rPr>
        <w:t xml:space="preserve"> </w:t>
      </w:r>
      <w:r w:rsidR="008A2ADE">
        <w:t>using the analyzed weather attributes</w:t>
      </w:r>
      <w:r w:rsidR="008A2ADE" w:rsidRPr="00225519">
        <w:t xml:space="preserve">. </w:t>
      </w:r>
      <w:r w:rsidR="008A2ADE">
        <w:rPr>
          <w:b/>
        </w:rPr>
        <w:t xml:space="preserve">6 </w:t>
      </w:r>
      <w:r w:rsidR="008A2ADE" w:rsidRPr="00165B14">
        <w:rPr>
          <w:b/>
        </w:rPr>
        <w:t xml:space="preserve">points </w:t>
      </w:r>
    </w:p>
    <w:p w14:paraId="02573DCD" w14:textId="49A147AE" w:rsidR="00D847A9" w:rsidRPr="008D684D" w:rsidRDefault="00D847A9" w:rsidP="00D847A9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732"/>
        <w:gridCol w:w="1732"/>
        <w:gridCol w:w="1507"/>
        <w:gridCol w:w="845"/>
      </w:tblGrid>
      <w:tr w:rsidR="008A2ADE" w:rsidRPr="008D684D" w14:paraId="7F04722A" w14:textId="77777777" w:rsidTr="00A408DB">
        <w:tc>
          <w:tcPr>
            <w:tcW w:w="1479" w:type="dxa"/>
          </w:tcPr>
          <w:p w14:paraId="054892AF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</w:tcPr>
          <w:p w14:paraId="4C2FF88C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826" w:type="dxa"/>
          </w:tcPr>
          <w:p w14:paraId="675EFCCE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826" w:type="dxa"/>
          </w:tcPr>
          <w:p w14:paraId="421564E5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385" w:type="dxa"/>
          </w:tcPr>
          <w:p w14:paraId="49CC7AE9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884" w:type="dxa"/>
          </w:tcPr>
          <w:p w14:paraId="44940EB1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8A2ADE" w:rsidRPr="008D684D" w14:paraId="39EA7057" w14:textId="77777777" w:rsidTr="00A408DB">
        <w:tc>
          <w:tcPr>
            <w:tcW w:w="1479" w:type="dxa"/>
          </w:tcPr>
          <w:p w14:paraId="689CBB9A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Scatter Plot Quality </w:t>
            </w:r>
          </w:p>
        </w:tc>
        <w:tc>
          <w:tcPr>
            <w:tcW w:w="1230" w:type="dxa"/>
          </w:tcPr>
          <w:p w14:paraId="5FD5F702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No or wrong scatter plot</w:t>
            </w:r>
            <w:r>
              <w:rPr>
                <w:rFonts w:ascii="Arial" w:hAnsi="Arial" w:cs="Arial"/>
                <w:sz w:val="22"/>
                <w:szCs w:val="22"/>
              </w:rPr>
              <w:t>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given</w:t>
            </w:r>
          </w:p>
        </w:tc>
        <w:tc>
          <w:tcPr>
            <w:tcW w:w="1826" w:type="dxa"/>
          </w:tcPr>
          <w:p w14:paraId="2E71EF6E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</w:t>
            </w:r>
            <w:r>
              <w:rPr>
                <w:rFonts w:ascii="Arial" w:hAnsi="Arial" w:cs="Arial"/>
                <w:sz w:val="22"/>
                <w:szCs w:val="22"/>
              </w:rPr>
              <w:t>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poor and lots of missing details within the </w:t>
            </w:r>
            <w:r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826" w:type="dxa"/>
          </w:tcPr>
          <w:p w14:paraId="63FB116C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modest and number of missing details within the </w:t>
            </w:r>
            <w:r>
              <w:rPr>
                <w:rFonts w:ascii="Arial" w:hAnsi="Arial" w:cs="Arial"/>
                <w:sz w:val="22"/>
                <w:szCs w:val="22"/>
              </w:rPr>
              <w:t>visualization</w:t>
            </w:r>
          </w:p>
        </w:tc>
        <w:tc>
          <w:tcPr>
            <w:tcW w:w="1385" w:type="dxa"/>
          </w:tcPr>
          <w:p w14:paraId="31D83A7F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</w:t>
            </w:r>
            <w:r>
              <w:rPr>
                <w:rFonts w:ascii="Arial" w:hAnsi="Arial" w:cs="Arial"/>
                <w:sz w:val="22"/>
                <w:szCs w:val="22"/>
              </w:rPr>
              <w:t>s are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very high and the scatter plo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erfectly visualize the relationship </w:t>
            </w:r>
            <w:r>
              <w:rPr>
                <w:rFonts w:ascii="Arial" w:hAnsi="Arial" w:cs="Arial"/>
                <w:sz w:val="22"/>
                <w:szCs w:val="22"/>
              </w:rPr>
              <w:t>among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the variables</w:t>
            </w:r>
          </w:p>
        </w:tc>
        <w:tc>
          <w:tcPr>
            <w:tcW w:w="884" w:type="dxa"/>
          </w:tcPr>
          <w:p w14:paraId="4F48E0F1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2ADE" w:rsidRPr="008D684D" w14:paraId="51C6D2BD" w14:textId="77777777" w:rsidTr="00A408DB">
        <w:tc>
          <w:tcPr>
            <w:tcW w:w="1479" w:type="dxa"/>
          </w:tcPr>
          <w:p w14:paraId="71E49DEF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Scatter Plot </w:t>
            </w:r>
            <w:r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1230" w:type="dxa"/>
          </w:tcPr>
          <w:p w14:paraId="6A8BBBFA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scatter plots are presented.</w:t>
            </w:r>
          </w:p>
        </w:tc>
        <w:tc>
          <w:tcPr>
            <w:tcW w:w="1826" w:type="dxa"/>
          </w:tcPr>
          <w:p w14:paraId="0DB7643A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catter plots are presented in a random manner with no clear story about data</w:t>
            </w:r>
          </w:p>
        </w:tc>
        <w:tc>
          <w:tcPr>
            <w:tcW w:w="1826" w:type="dxa"/>
          </w:tcPr>
          <w:p w14:paraId="4F8CC8F4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catter plots are presented in a structured manner, but do not tell any clear story about data</w:t>
            </w:r>
          </w:p>
        </w:tc>
        <w:tc>
          <w:tcPr>
            <w:tcW w:w="1385" w:type="dxa"/>
          </w:tcPr>
          <w:p w14:paraId="67062835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catter plots are presented in a manner to tell a clear story about data (e.g. represents inter-relationship)</w:t>
            </w:r>
          </w:p>
        </w:tc>
        <w:tc>
          <w:tcPr>
            <w:tcW w:w="884" w:type="dxa"/>
          </w:tcPr>
          <w:p w14:paraId="724164D9" w14:textId="77777777" w:rsidR="008A2ADE" w:rsidRPr="008D684D" w:rsidRDefault="008A2ADE" w:rsidP="008A2AD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08DB" w:rsidRPr="008D684D" w14:paraId="3BA9C4C2" w14:textId="77777777" w:rsidTr="00A408DB">
        <w:trPr>
          <w:trHeight w:val="494"/>
        </w:trPr>
        <w:tc>
          <w:tcPr>
            <w:tcW w:w="1479" w:type="dxa"/>
          </w:tcPr>
          <w:p w14:paraId="4FE07F54" w14:textId="77777777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catter Plot Interpretation</w:t>
            </w:r>
          </w:p>
          <w:p w14:paraId="538F8AE1" w14:textId="3CB306C2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230" w:type="dxa"/>
          </w:tcPr>
          <w:p w14:paraId="44CFBAFF" w14:textId="262FE79B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826" w:type="dxa"/>
          </w:tcPr>
          <w:p w14:paraId="704599A2" w14:textId="01E32DCA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826" w:type="dxa"/>
          </w:tcPr>
          <w:p w14:paraId="3923C341" w14:textId="1E1F09F8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385" w:type="dxa"/>
          </w:tcPr>
          <w:p w14:paraId="2C066191" w14:textId="2CC121C4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884" w:type="dxa"/>
          </w:tcPr>
          <w:p w14:paraId="0BD9C00F" w14:textId="7E3FCBB6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08DB" w:rsidRPr="008D684D" w14:paraId="16CA6793" w14:textId="77777777" w:rsidTr="00A408DB">
        <w:trPr>
          <w:trHeight w:val="494"/>
        </w:trPr>
        <w:tc>
          <w:tcPr>
            <w:tcW w:w="1479" w:type="dxa"/>
          </w:tcPr>
          <w:p w14:paraId="2FCC2CEC" w14:textId="77777777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catter Plot Interpretation</w:t>
            </w:r>
          </w:p>
          <w:p w14:paraId="5EA67C4C" w14:textId="6B26CAF3" w:rsidR="00A408DB" w:rsidRPr="008D684D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230" w:type="dxa"/>
          </w:tcPr>
          <w:p w14:paraId="33FB5B95" w14:textId="797B79FB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is presented</w:t>
            </w:r>
          </w:p>
        </w:tc>
        <w:tc>
          <w:tcPr>
            <w:tcW w:w="1826" w:type="dxa"/>
          </w:tcPr>
          <w:p w14:paraId="4CF53327" w14:textId="40C22C3F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many redundant/wrong comments and/or also misses a lot of important information</w:t>
            </w:r>
          </w:p>
        </w:tc>
        <w:tc>
          <w:tcPr>
            <w:tcW w:w="1826" w:type="dxa"/>
          </w:tcPr>
          <w:p w14:paraId="75B838B4" w14:textId="6D2D3AB8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 contains some redundant/wrong comments and/or also misses some important information</w:t>
            </w:r>
          </w:p>
        </w:tc>
        <w:tc>
          <w:tcPr>
            <w:tcW w:w="1385" w:type="dxa"/>
          </w:tcPr>
          <w:p w14:paraId="376453EB" w14:textId="706A554E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ults are discussed in a </w:t>
            </w:r>
            <w:r w:rsidRPr="0006092A">
              <w:rPr>
                <w:rFonts w:ascii="Arial" w:hAnsi="Arial" w:cs="Arial"/>
                <w:b/>
                <w:bCs/>
                <w:sz w:val="22"/>
                <w:szCs w:val="22"/>
              </w:rPr>
              <w:t>concise, clear</w:t>
            </w:r>
            <w:r>
              <w:rPr>
                <w:rFonts w:ascii="Arial" w:hAnsi="Arial" w:cs="Arial"/>
                <w:sz w:val="22"/>
                <w:szCs w:val="22"/>
              </w:rPr>
              <w:t xml:space="preserve">  manner to show relationship  among attributes  </w:t>
            </w:r>
          </w:p>
        </w:tc>
        <w:tc>
          <w:tcPr>
            <w:tcW w:w="884" w:type="dxa"/>
          </w:tcPr>
          <w:p w14:paraId="1EF42209" w14:textId="26A0D9BD" w:rsidR="00A408DB" w:rsidRDefault="00A408DB" w:rsidP="00A408DB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38B50146" w14:textId="780E91BE" w:rsidR="00056D49" w:rsidRDefault="00056D49" w:rsidP="00056D4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4501A01" w14:textId="37399FD2" w:rsidR="00056D49" w:rsidRDefault="00D847A9" w:rsidP="00056D49">
      <w:pPr>
        <w:tabs>
          <w:tab w:val="left" w:pos="2640"/>
        </w:tabs>
        <w:rPr>
          <w:b/>
        </w:rPr>
      </w:pPr>
      <w:r w:rsidRPr="008D684D">
        <w:rPr>
          <w:rFonts w:ascii="Arial" w:hAnsi="Arial" w:cs="Arial"/>
          <w:b/>
          <w:bCs/>
          <w:sz w:val="22"/>
          <w:szCs w:val="22"/>
        </w:rPr>
        <w:lastRenderedPageBreak/>
        <w:t>Q7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="00056D49">
        <w:t xml:space="preserve">Create a new dataset </w:t>
      </w:r>
      <w:proofErr w:type="spellStart"/>
      <w:r w:rsidR="00056D49">
        <w:t>Z</w:t>
      </w:r>
      <w:r w:rsidR="00056D49">
        <w:rPr>
          <w:rFonts w:eastAsia="SimSun" w:cstheme="minorHAnsi"/>
          <w:noProof/>
        </w:rPr>
        <w:t>Basel_Weather</w:t>
      </w:r>
      <w:proofErr w:type="spellEnd"/>
      <w:r w:rsidR="00056D49">
        <w:rPr>
          <w:rFonts w:eastAsia="SimSun" w:cstheme="minorHAnsi"/>
          <w:noProof/>
        </w:rPr>
        <w:t xml:space="preserve">  </w:t>
      </w:r>
      <w:r w:rsidR="00056D49">
        <w:t xml:space="preserve"> from the </w:t>
      </w:r>
      <w:r w:rsidR="00056D49">
        <w:rPr>
          <w:rFonts w:eastAsia="SimSun" w:cstheme="minorHAnsi"/>
          <w:noProof/>
        </w:rPr>
        <w:t>Basel_</w:t>
      </w:r>
      <w:proofErr w:type="gramStart"/>
      <w:r w:rsidR="00056D49">
        <w:rPr>
          <w:rFonts w:eastAsia="SimSun" w:cstheme="minorHAnsi"/>
          <w:noProof/>
        </w:rPr>
        <w:t xml:space="preserve">Weather  </w:t>
      </w:r>
      <w:r w:rsidR="00056D49">
        <w:t>dataset</w:t>
      </w:r>
      <w:proofErr w:type="gramEnd"/>
      <w:r w:rsidR="00056D49">
        <w:t xml:space="preserve"> by transforming the 7  attributes 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over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, global_r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ediation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, p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recipitation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, s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ubshine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056D49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ean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, temp_m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in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,</w:t>
      </w:r>
      <w:r w:rsidR="00056D49" w:rsidRPr="00D70EDA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="00056D49" w:rsidRPr="001D5CC4">
        <w:rPr>
          <w:rFonts w:ascii="Courier New" w:eastAsia="SimSun" w:hAnsi="Courier New" w:cs="Courier New"/>
          <w:noProof/>
          <w:sz w:val="20"/>
          <w:szCs w:val="20"/>
        </w:rPr>
        <w:t>ax</w:t>
      </w:r>
      <w:r w:rsidR="00056D49">
        <w:rPr>
          <w:rFonts w:ascii="Courier New" w:eastAsia="SimSun" w:hAnsi="Courier New" w:cs="Courier New"/>
          <w:noProof/>
          <w:sz w:val="20"/>
          <w:szCs w:val="20"/>
        </w:rPr>
        <w:t xml:space="preserve">   </w:t>
      </w:r>
      <w:r w:rsidR="00056D49">
        <w:t xml:space="preserve"> into z-scores. </w:t>
      </w:r>
      <w:r w:rsidR="00056D49" w:rsidRPr="00816FE5">
        <w:t xml:space="preserve">Fit a linear model that predicts the </w:t>
      </w:r>
      <w:r w:rsidR="00056D49">
        <w:t>Humidity attribute</w:t>
      </w:r>
      <w:r w:rsidR="00056D49" w:rsidRPr="00816FE5">
        <w:t xml:space="preserve"> using the </w:t>
      </w:r>
      <w:r w:rsidR="00056D49">
        <w:t xml:space="preserve">7 z-scored, continuous </w:t>
      </w:r>
      <w:r w:rsidR="00056D49" w:rsidRPr="00816FE5">
        <w:t xml:space="preserve">attributes </w:t>
      </w:r>
      <w:r w:rsidR="00056D49">
        <w:t>as the independent variables</w:t>
      </w:r>
      <w:r w:rsidR="00056D49" w:rsidRPr="00816FE5">
        <w:t>. Report the R</w:t>
      </w:r>
      <w:r w:rsidR="00056D49" w:rsidRPr="00816FE5">
        <w:rPr>
          <w:vertAlign w:val="superscript"/>
        </w:rPr>
        <w:t>2</w:t>
      </w:r>
      <w:r w:rsidR="00056D49" w:rsidRPr="00816FE5">
        <w:t xml:space="preserve"> of the linear model and the coefficients of each attribute in the obtained regression function. </w:t>
      </w:r>
      <w:r w:rsidR="00056D49">
        <w:t>What do the obtained</w:t>
      </w:r>
      <w:r w:rsidR="00056D49" w:rsidRPr="00816FE5">
        <w:t xml:space="preserve"> coefficients tell you about the importance of </w:t>
      </w:r>
      <w:r w:rsidR="00056D49">
        <w:t>each</w:t>
      </w:r>
      <w:r w:rsidR="00056D49" w:rsidRPr="00816FE5">
        <w:t xml:space="preserve"> attribute </w:t>
      </w:r>
      <w:r w:rsidR="00056D49">
        <w:t>for predicting the humidity level?</w:t>
      </w:r>
      <w:r w:rsidR="00056D49" w:rsidRPr="00E40B49">
        <w:t xml:space="preserve"> </w:t>
      </w:r>
      <w:r w:rsidR="00056D49">
        <w:rPr>
          <w:b/>
        </w:rPr>
        <w:t>8</w:t>
      </w:r>
      <w:r w:rsidR="00056D49" w:rsidRPr="00165B14">
        <w:rPr>
          <w:b/>
        </w:rPr>
        <w:t xml:space="preserve"> points</w:t>
      </w:r>
    </w:p>
    <w:p w14:paraId="5BB37B35" w14:textId="7ED88AC1" w:rsidR="00D847A9" w:rsidRPr="008D684D" w:rsidRDefault="00D847A9" w:rsidP="00D847A9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</w:p>
    <w:p w14:paraId="0F8A7886" w14:textId="77777777" w:rsidR="00D847A9" w:rsidRPr="008D684D" w:rsidRDefault="00D847A9" w:rsidP="00D847A9">
      <w:pPr>
        <w:rPr>
          <w:rFonts w:ascii="Arial" w:hAnsi="Arial" w:cs="Arial"/>
          <w:b/>
          <w:bCs/>
          <w:sz w:val="22"/>
          <w:szCs w:val="22"/>
        </w:rPr>
      </w:pPr>
    </w:p>
    <w:p w14:paraId="4E3E5F1B" w14:textId="77777777" w:rsidR="00D847A9" w:rsidRPr="008D684D" w:rsidRDefault="00D847A9" w:rsidP="00D847A9">
      <w:pPr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sz w:val="22"/>
          <w:szCs w:val="22"/>
        </w:rPr>
        <w:t>Linear model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57"/>
        <w:gridCol w:w="1562"/>
        <w:gridCol w:w="1562"/>
        <w:gridCol w:w="1562"/>
        <w:gridCol w:w="871"/>
      </w:tblGrid>
      <w:tr w:rsidR="00D847A9" w:rsidRPr="008D684D" w14:paraId="65DEF3C3" w14:textId="77777777" w:rsidTr="00A408DB">
        <w:tc>
          <w:tcPr>
            <w:tcW w:w="1513" w:type="dxa"/>
          </w:tcPr>
          <w:p w14:paraId="49D37203" w14:textId="77777777" w:rsidR="00D847A9" w:rsidRPr="008D684D" w:rsidRDefault="00D847A9" w:rsidP="00D84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FC9C9CF" w14:textId="77777777" w:rsidR="00D847A9" w:rsidRPr="008D684D" w:rsidRDefault="00D847A9" w:rsidP="00D847A9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501" w:type="dxa"/>
          </w:tcPr>
          <w:p w14:paraId="0B4FF98C" w14:textId="77777777" w:rsidR="00D847A9" w:rsidRPr="008D684D" w:rsidRDefault="00D847A9" w:rsidP="00D847A9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501" w:type="dxa"/>
          </w:tcPr>
          <w:p w14:paraId="16252031" w14:textId="77777777" w:rsidR="00D847A9" w:rsidRPr="008D684D" w:rsidRDefault="00D847A9" w:rsidP="00D847A9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01" w:type="dxa"/>
          </w:tcPr>
          <w:p w14:paraId="2950B159" w14:textId="77777777" w:rsidR="00D847A9" w:rsidRPr="008D684D" w:rsidRDefault="00D847A9" w:rsidP="00D847A9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113" w:type="dxa"/>
          </w:tcPr>
          <w:p w14:paraId="17B069FE" w14:textId="77777777" w:rsidR="00D847A9" w:rsidRPr="008D684D" w:rsidRDefault="00D847A9" w:rsidP="00D847A9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056D49" w:rsidRPr="008D684D" w14:paraId="10477584" w14:textId="77777777" w:rsidTr="00A408DB">
        <w:tc>
          <w:tcPr>
            <w:tcW w:w="1513" w:type="dxa"/>
          </w:tcPr>
          <w:p w14:paraId="263272D2" w14:textId="77777777" w:rsidR="00056D49" w:rsidRDefault="00056D49" w:rsidP="00D84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M-correctness</w:t>
            </w:r>
          </w:p>
          <w:p w14:paraId="747CDA76" w14:textId="2661C3B2" w:rsidR="00A408DB" w:rsidRPr="008D684D" w:rsidRDefault="00A408DB" w:rsidP="00D84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de+Report)</w:t>
            </w:r>
          </w:p>
        </w:tc>
        <w:tc>
          <w:tcPr>
            <w:tcW w:w="1501" w:type="dxa"/>
          </w:tcPr>
          <w:p w14:paraId="74D5DB99" w14:textId="2323C749" w:rsidR="00056D49" w:rsidRPr="008D684D" w:rsidRDefault="00056D49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odel is completely wrong</w:t>
            </w:r>
          </w:p>
        </w:tc>
        <w:tc>
          <w:tcPr>
            <w:tcW w:w="1501" w:type="dxa"/>
          </w:tcPr>
          <w:p w14:paraId="4B566ACD" w14:textId="08AE0BB2" w:rsidR="00056D49" w:rsidRPr="008D684D" w:rsidRDefault="00056D49" w:rsidP="0005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some major mistakes during the model creation such as failure of z-score conversion or missing attributes</w:t>
            </w:r>
          </w:p>
        </w:tc>
        <w:tc>
          <w:tcPr>
            <w:tcW w:w="1501" w:type="dxa"/>
          </w:tcPr>
          <w:p w14:paraId="4D4C1BCE" w14:textId="1A8E880D" w:rsidR="00056D49" w:rsidRPr="008D684D" w:rsidRDefault="00056D49" w:rsidP="0005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some minor mistakes during the model creation such as a few missing attributes</w:t>
            </w:r>
          </w:p>
        </w:tc>
        <w:tc>
          <w:tcPr>
            <w:tcW w:w="1501" w:type="dxa"/>
          </w:tcPr>
          <w:p w14:paraId="7BD385CC" w14:textId="1FD894F0" w:rsidR="00056D49" w:rsidRPr="008D684D" w:rsidRDefault="00056D49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creation is completely right</w:t>
            </w:r>
          </w:p>
        </w:tc>
        <w:tc>
          <w:tcPr>
            <w:tcW w:w="1113" w:type="dxa"/>
          </w:tcPr>
          <w:p w14:paraId="7CC0ECC0" w14:textId="6FB86BF3" w:rsidR="00056D49" w:rsidRPr="008D684D" w:rsidRDefault="00056D49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847A9" w:rsidRPr="008D684D" w14:paraId="390CD0DA" w14:textId="77777777" w:rsidTr="00A408DB">
        <w:tc>
          <w:tcPr>
            <w:tcW w:w="1513" w:type="dxa"/>
          </w:tcPr>
          <w:p w14:paraId="353A6C69" w14:textId="2B5398C9" w:rsidR="00D847A9" w:rsidRPr="008D684D" w:rsidRDefault="00D847A9" w:rsidP="0005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M-</w:t>
            </w:r>
            <w:r w:rsidR="00056D49"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tcW w:w="1501" w:type="dxa"/>
          </w:tcPr>
          <w:p w14:paraId="1D5DD98E" w14:textId="5093A44A" w:rsidR="00D847A9" w:rsidRPr="008D684D" w:rsidRDefault="00056D49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oefficients are missing or r</w:t>
            </w:r>
            <w:r w:rsidR="00D847A9" w:rsidRPr="008D684D">
              <w:rPr>
                <w:rFonts w:ascii="Arial" w:hAnsi="Arial" w:cs="Arial"/>
                <w:sz w:val="22"/>
                <w:szCs w:val="22"/>
              </w:rPr>
              <w:t>eported coefficients and R**2 are completely wrong</w:t>
            </w:r>
          </w:p>
        </w:tc>
        <w:tc>
          <w:tcPr>
            <w:tcW w:w="1501" w:type="dxa"/>
          </w:tcPr>
          <w:p w14:paraId="346FD528" w14:textId="550AF592" w:rsidR="00D847A9" w:rsidRPr="008D684D" w:rsidRDefault="00056D49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coefficients are missing or r</w:t>
            </w:r>
            <w:r w:rsidR="00D847A9" w:rsidRPr="008D684D">
              <w:rPr>
                <w:rFonts w:ascii="Arial" w:hAnsi="Arial" w:cs="Arial"/>
                <w:sz w:val="22"/>
                <w:szCs w:val="22"/>
              </w:rPr>
              <w:t>eported coefficients and R**2 contain a lot of error</w:t>
            </w:r>
          </w:p>
        </w:tc>
        <w:tc>
          <w:tcPr>
            <w:tcW w:w="1501" w:type="dxa"/>
          </w:tcPr>
          <w:p w14:paraId="41513EB1" w14:textId="54EE55ED" w:rsidR="00D847A9" w:rsidRPr="008D684D" w:rsidRDefault="00056D49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coefficients are missing or r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eported </w:t>
            </w:r>
            <w:r w:rsidR="00D847A9" w:rsidRPr="008D684D">
              <w:rPr>
                <w:rFonts w:ascii="Arial" w:hAnsi="Arial" w:cs="Arial"/>
                <w:sz w:val="22"/>
                <w:szCs w:val="22"/>
              </w:rPr>
              <w:t>R**2 contain some minor errors or R**2 is incorrect or missing</w:t>
            </w:r>
          </w:p>
        </w:tc>
        <w:tc>
          <w:tcPr>
            <w:tcW w:w="1501" w:type="dxa"/>
          </w:tcPr>
          <w:p w14:paraId="64DEDA00" w14:textId="53B020F0" w:rsidR="00D847A9" w:rsidRPr="008D684D" w:rsidRDefault="00056D49" w:rsidP="0005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oefficients are present and r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eported </w:t>
            </w:r>
            <w:r w:rsidR="00D847A9" w:rsidRPr="008D684D">
              <w:rPr>
                <w:rFonts w:ascii="Arial" w:hAnsi="Arial" w:cs="Arial"/>
                <w:sz w:val="22"/>
                <w:szCs w:val="22"/>
              </w:rPr>
              <w:t>coefficients and R**2 are correct</w:t>
            </w:r>
          </w:p>
        </w:tc>
        <w:tc>
          <w:tcPr>
            <w:tcW w:w="1113" w:type="dxa"/>
          </w:tcPr>
          <w:p w14:paraId="545E19B3" w14:textId="527BDAAD" w:rsidR="00D847A9" w:rsidRPr="008D684D" w:rsidRDefault="00A408DB" w:rsidP="00D84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</w:tr>
      <w:tr w:rsidR="00A408DB" w:rsidRPr="008D684D" w14:paraId="19146EFB" w14:textId="77777777" w:rsidTr="00A408DB">
        <w:tc>
          <w:tcPr>
            <w:tcW w:w="1513" w:type="dxa"/>
          </w:tcPr>
          <w:p w14:paraId="5B531E80" w14:textId="77777777" w:rsidR="00A408DB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M-Interpretation</w:t>
            </w:r>
          </w:p>
          <w:p w14:paraId="3BB51975" w14:textId="219CDB9C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501" w:type="dxa"/>
          </w:tcPr>
          <w:p w14:paraId="2D9E6450" w14:textId="7E3E5744" w:rsidR="00A408DB" w:rsidRPr="008D684D" w:rsidRDefault="00A408DB" w:rsidP="00A40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501" w:type="dxa"/>
          </w:tcPr>
          <w:p w14:paraId="307B1D7E" w14:textId="7339A5D2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are  poorly written with lots of mistakes and contains many redundant comments </w:t>
            </w:r>
          </w:p>
        </w:tc>
        <w:tc>
          <w:tcPr>
            <w:tcW w:w="1501" w:type="dxa"/>
          </w:tcPr>
          <w:p w14:paraId="7E2728BC" w14:textId="32D51F02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 moderate with some mistakes and contains a few redundant comments</w:t>
            </w:r>
          </w:p>
        </w:tc>
        <w:tc>
          <w:tcPr>
            <w:tcW w:w="1501" w:type="dxa"/>
          </w:tcPr>
          <w:p w14:paraId="3F52BCD1" w14:textId="407E829F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D684D">
              <w:rPr>
                <w:rFonts w:ascii="Arial" w:hAnsi="Arial" w:cs="Arial"/>
                <w:sz w:val="22"/>
                <w:szCs w:val="22"/>
              </w:rPr>
              <w:t>Interpretation</w:t>
            </w:r>
            <w:r>
              <w:rPr>
                <w:rFonts w:ascii="Arial" w:hAnsi="Arial" w:cs="Arial"/>
                <w:sz w:val="22"/>
                <w:szCs w:val="22"/>
              </w:rPr>
              <w:t>s are very well written with no redundancy</w:t>
            </w:r>
          </w:p>
        </w:tc>
        <w:tc>
          <w:tcPr>
            <w:tcW w:w="1113" w:type="dxa"/>
          </w:tcPr>
          <w:p w14:paraId="642275F7" w14:textId="52CCD8D9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</w:tr>
      <w:tr w:rsidR="00A408DB" w:rsidRPr="008D684D" w14:paraId="71CBC38C" w14:textId="77777777" w:rsidTr="00A408DB">
        <w:tc>
          <w:tcPr>
            <w:tcW w:w="1513" w:type="dxa"/>
          </w:tcPr>
          <w:p w14:paraId="2BA02ECE" w14:textId="77777777" w:rsidR="00A408DB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M-Interpretation</w:t>
            </w:r>
          </w:p>
          <w:p w14:paraId="6FA50E41" w14:textId="06093F99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501" w:type="dxa"/>
          </w:tcPr>
          <w:p w14:paraId="2A20D278" w14:textId="15AB2551" w:rsidR="00A408DB" w:rsidRPr="008D684D" w:rsidRDefault="00A408DB" w:rsidP="00A40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obtained coefficients to assesses attribute usefulnes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o estimate </w:t>
            </w:r>
            <w:r>
              <w:rPr>
                <w:rFonts w:ascii="Arial" w:hAnsi="Arial" w:cs="Arial"/>
                <w:sz w:val="22"/>
                <w:szCs w:val="22"/>
              </w:rPr>
              <w:t>humidit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ttribute is </w:t>
            </w:r>
            <w:r>
              <w:rPr>
                <w:rFonts w:ascii="Arial" w:hAnsi="Arial" w:cs="Arial"/>
                <w:sz w:val="22"/>
                <w:szCs w:val="22"/>
              </w:rPr>
              <w:t>totally wrong or missing</w:t>
            </w:r>
          </w:p>
        </w:tc>
        <w:tc>
          <w:tcPr>
            <w:tcW w:w="1501" w:type="dxa"/>
          </w:tcPr>
          <w:p w14:paraId="48370D00" w14:textId="304E79B7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interpretation of the obtained coefficients to assesses attribute usefulness to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estimate </w:t>
            </w:r>
            <w:r>
              <w:rPr>
                <w:rFonts w:ascii="Arial" w:hAnsi="Arial" w:cs="Arial"/>
                <w:sz w:val="22"/>
                <w:szCs w:val="22"/>
              </w:rPr>
              <w:t>humidit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ttribute has some major flaws or is incomplete</w:t>
            </w:r>
          </w:p>
        </w:tc>
        <w:tc>
          <w:tcPr>
            <w:tcW w:w="1501" w:type="dxa"/>
          </w:tcPr>
          <w:p w14:paraId="02FA96D0" w14:textId="4DA037DF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interpretation of the obtained coefficients to assesses attribute usefulness to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estimate </w:t>
            </w:r>
            <w:r>
              <w:rPr>
                <w:rFonts w:ascii="Arial" w:hAnsi="Arial" w:cs="Arial"/>
                <w:sz w:val="22"/>
                <w:szCs w:val="22"/>
              </w:rPr>
              <w:t>humidit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ttribute is mostly convincing</w:t>
            </w:r>
          </w:p>
        </w:tc>
        <w:tc>
          <w:tcPr>
            <w:tcW w:w="1501" w:type="dxa"/>
          </w:tcPr>
          <w:p w14:paraId="62786CEC" w14:textId="168C506A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interpretation of the obtained coefficients to assesses attribute usefulness to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estimate </w:t>
            </w:r>
            <w:r>
              <w:rPr>
                <w:rFonts w:ascii="Arial" w:hAnsi="Arial" w:cs="Arial"/>
                <w:sz w:val="22"/>
                <w:szCs w:val="22"/>
              </w:rPr>
              <w:t>humidit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attribute is convincing</w:t>
            </w:r>
          </w:p>
        </w:tc>
        <w:tc>
          <w:tcPr>
            <w:tcW w:w="1113" w:type="dxa"/>
          </w:tcPr>
          <w:p w14:paraId="40F77EE4" w14:textId="271C611F" w:rsidR="00A408DB" w:rsidRPr="008D684D" w:rsidRDefault="00A408DB" w:rsidP="00A40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</w:tbl>
    <w:p w14:paraId="3FF25C64" w14:textId="77777777" w:rsidR="00D847A9" w:rsidRDefault="00D847A9" w:rsidP="00D847A9">
      <w:pPr>
        <w:rPr>
          <w:rFonts w:ascii="Arial" w:hAnsi="Arial" w:cs="Arial"/>
          <w:sz w:val="22"/>
          <w:szCs w:val="22"/>
        </w:rPr>
      </w:pPr>
    </w:p>
    <w:p w14:paraId="0E597D02" w14:textId="77777777" w:rsidR="00056D49" w:rsidRDefault="00056D49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53C746DF" w14:textId="77777777" w:rsidR="00056D49" w:rsidRDefault="00056D49" w:rsidP="00D847A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p w14:paraId="40DA4227" w14:textId="56AB1639" w:rsidR="00056D49" w:rsidRPr="00056D49" w:rsidRDefault="00D847A9" w:rsidP="00056D49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8</w:t>
      </w:r>
      <w:r w:rsidRPr="008D684D">
        <w:rPr>
          <w:rFonts w:ascii="Arial" w:hAnsi="Arial" w:cs="Arial"/>
          <w:b/>
          <w:bCs/>
          <w:sz w:val="22"/>
          <w:szCs w:val="22"/>
        </w:rPr>
        <w:t>:</w:t>
      </w:r>
      <w:r w:rsidR="00056D49">
        <w:rPr>
          <w:rFonts w:ascii="Arial" w:hAnsi="Arial" w:cs="Arial"/>
          <w:b/>
          <w:bCs/>
          <w:sz w:val="22"/>
          <w:szCs w:val="22"/>
        </w:rPr>
        <w:t xml:space="preserve"> </w:t>
      </w:r>
      <w:r w:rsidR="00056D49" w:rsidRPr="00816FE5">
        <w:t>Write a conclusion</w:t>
      </w:r>
      <w:r w:rsidR="00056D49">
        <w:t xml:space="preserve"> (at most 13 sentences!)</w:t>
      </w:r>
      <w:r w:rsidR="00056D49" w:rsidRPr="00816FE5">
        <w:t xml:space="preserve"> </w:t>
      </w:r>
      <w:r w:rsidR="00056D49">
        <w:t xml:space="preserve">summarizing the most important findings of this task; in particular address the findings obtained related to predicting humidity using the other continuous weather attributes).  </w:t>
      </w:r>
      <w:r w:rsidR="00056D49" w:rsidRPr="00816FE5">
        <w:t xml:space="preserve"> </w:t>
      </w:r>
      <w:r w:rsidR="00056D49" w:rsidRPr="00D70EDA">
        <w:rPr>
          <w:b/>
        </w:rPr>
        <w:t xml:space="preserve">5 </w:t>
      </w:r>
      <w:proofErr w:type="gramStart"/>
      <w:r w:rsidR="00056D49" w:rsidRPr="00D70EDA">
        <w:rPr>
          <w:b/>
        </w:rPr>
        <w:t>points  (</w:t>
      </w:r>
      <w:proofErr w:type="gramEnd"/>
      <w:r w:rsidR="00056D49" w:rsidRPr="00D70EDA">
        <w:rPr>
          <w:b/>
        </w:rPr>
        <w:t xml:space="preserve">and up to 3 extra points) </w:t>
      </w:r>
    </w:p>
    <w:p w14:paraId="42DA7FB4" w14:textId="77777777" w:rsidR="00D847A9" w:rsidRPr="008D684D" w:rsidRDefault="00D847A9" w:rsidP="00D847A9">
      <w:pPr>
        <w:tabs>
          <w:tab w:val="left" w:pos="2640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366"/>
        <w:gridCol w:w="1317"/>
        <w:gridCol w:w="1366"/>
        <w:gridCol w:w="1366"/>
        <w:gridCol w:w="938"/>
      </w:tblGrid>
      <w:tr w:rsidR="00056D49" w:rsidRPr="008D684D" w14:paraId="45747A27" w14:textId="77777777" w:rsidTr="00E853C1">
        <w:tc>
          <w:tcPr>
            <w:tcW w:w="1317" w:type="dxa"/>
          </w:tcPr>
          <w:p w14:paraId="5361F6AE" w14:textId="77777777" w:rsidR="00056D49" w:rsidRPr="008D684D" w:rsidRDefault="00056D4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14:paraId="70414654" w14:textId="77777777" w:rsidR="00056D49" w:rsidRPr="008D684D" w:rsidRDefault="00056D4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317" w:type="dxa"/>
          </w:tcPr>
          <w:p w14:paraId="1333EB8C" w14:textId="77777777" w:rsidR="00056D49" w:rsidRPr="008D684D" w:rsidRDefault="00056D4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317" w:type="dxa"/>
          </w:tcPr>
          <w:p w14:paraId="49E0040B" w14:textId="77777777" w:rsidR="00056D49" w:rsidRPr="008D684D" w:rsidRDefault="00056D4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269" w:type="dxa"/>
          </w:tcPr>
          <w:p w14:paraId="3207FDF4" w14:textId="77777777" w:rsidR="00056D49" w:rsidRPr="008D684D" w:rsidRDefault="00056D4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938" w:type="dxa"/>
          </w:tcPr>
          <w:p w14:paraId="3EE3D523" w14:textId="77777777" w:rsidR="00056D49" w:rsidRPr="008D684D" w:rsidRDefault="00056D49" w:rsidP="00D847A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056D49" w:rsidRPr="008D684D" w14:paraId="1A20351D" w14:textId="77777777" w:rsidTr="00E853C1">
        <w:tc>
          <w:tcPr>
            <w:tcW w:w="1317" w:type="dxa"/>
          </w:tcPr>
          <w:p w14:paraId="455F60C8" w14:textId="36B5708F" w:rsidR="00056D49" w:rsidRDefault="00056D49" w:rsidP="00056D4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</w:t>
            </w:r>
            <w:r w:rsidR="00E853C1">
              <w:rPr>
                <w:rFonts w:ascii="Arial" w:hAnsi="Arial" w:cs="Arial"/>
                <w:sz w:val="22"/>
                <w:szCs w:val="22"/>
              </w:rPr>
              <w:t xml:space="preserve"> Writing </w:t>
            </w:r>
          </w:p>
          <w:p w14:paraId="207F0D3A" w14:textId="61F90A22" w:rsidR="00056D49" w:rsidRPr="008D684D" w:rsidRDefault="00056D49" w:rsidP="00056D4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452B227E" w14:textId="22B8B27B" w:rsidR="00056D49" w:rsidRPr="008D684D" w:rsidRDefault="00056D49" w:rsidP="00056D4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nclusion</w:t>
            </w:r>
          </w:p>
        </w:tc>
        <w:tc>
          <w:tcPr>
            <w:tcW w:w="1317" w:type="dxa"/>
          </w:tcPr>
          <w:p w14:paraId="22D70CFF" w14:textId="241702AD" w:rsidR="00056D49" w:rsidRPr="008D684D" w:rsidRDefault="00056D49" w:rsidP="00056D4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clusion is very poorly written and very hard to understand</w:t>
            </w:r>
            <w:r w:rsidR="00E853C1">
              <w:rPr>
                <w:rFonts w:ascii="Arial" w:hAnsi="Arial" w:cs="Arial"/>
                <w:sz w:val="22"/>
                <w:szCs w:val="22"/>
              </w:rPr>
              <w:t xml:space="preserve"> clearly what the author tried to explain</w:t>
            </w:r>
          </w:p>
        </w:tc>
        <w:tc>
          <w:tcPr>
            <w:tcW w:w="1317" w:type="dxa"/>
          </w:tcPr>
          <w:p w14:paraId="2F1A6895" w14:textId="1BAAAA83" w:rsidR="00056D49" w:rsidRPr="008D684D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clusion is moderately written and there are some minor details that are hard to understand</w:t>
            </w:r>
          </w:p>
        </w:tc>
        <w:tc>
          <w:tcPr>
            <w:tcW w:w="1269" w:type="dxa"/>
          </w:tcPr>
          <w:p w14:paraId="232ADCB8" w14:textId="1CDCB0DD" w:rsidR="00056D49" w:rsidRPr="008D684D" w:rsidRDefault="00E853C1" w:rsidP="00056D4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 sentence written in the conclusion is very clear and has a strong purpose</w:t>
            </w:r>
          </w:p>
        </w:tc>
        <w:tc>
          <w:tcPr>
            <w:tcW w:w="938" w:type="dxa"/>
          </w:tcPr>
          <w:p w14:paraId="5B7E5F70" w14:textId="434DF557" w:rsidR="00056D49" w:rsidRPr="008D684D" w:rsidRDefault="00E853C1" w:rsidP="00056D49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853C1" w:rsidRPr="008D684D" w14:paraId="6E441222" w14:textId="77777777" w:rsidTr="00E853C1">
        <w:tc>
          <w:tcPr>
            <w:tcW w:w="1317" w:type="dxa"/>
          </w:tcPr>
          <w:p w14:paraId="14F683BF" w14:textId="77777777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</w:t>
            </w:r>
          </w:p>
          <w:p w14:paraId="69B9A819" w14:textId="0F3DB216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14:paraId="1272AA11" w14:textId="677B4798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nclusion</w:t>
            </w:r>
          </w:p>
        </w:tc>
        <w:tc>
          <w:tcPr>
            <w:tcW w:w="1317" w:type="dxa"/>
          </w:tcPr>
          <w:p w14:paraId="53F2FFA1" w14:textId="0DAAFED4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nclusion misses most of the important points  </w:t>
            </w:r>
          </w:p>
        </w:tc>
        <w:tc>
          <w:tcPr>
            <w:tcW w:w="1317" w:type="dxa"/>
          </w:tcPr>
          <w:p w14:paraId="2C4598D5" w14:textId="198C07BF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nclusion misses some of the important points  </w:t>
            </w:r>
          </w:p>
        </w:tc>
        <w:tc>
          <w:tcPr>
            <w:tcW w:w="1269" w:type="dxa"/>
          </w:tcPr>
          <w:p w14:paraId="0504F8F3" w14:textId="3FA8DE39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nclusion contains all the important points  </w:t>
            </w:r>
          </w:p>
        </w:tc>
        <w:tc>
          <w:tcPr>
            <w:tcW w:w="938" w:type="dxa"/>
          </w:tcPr>
          <w:p w14:paraId="6CCC2213" w14:textId="3979FF58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853C1" w:rsidRPr="008D684D" w14:paraId="36DF777B" w14:textId="77777777" w:rsidTr="00E853C1">
        <w:tc>
          <w:tcPr>
            <w:tcW w:w="1317" w:type="dxa"/>
          </w:tcPr>
          <w:p w14:paraId="4AE39A07" w14:textId="4A52F3AB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t Points(extra)</w:t>
            </w:r>
          </w:p>
        </w:tc>
        <w:tc>
          <w:tcPr>
            <w:tcW w:w="1268" w:type="dxa"/>
          </w:tcPr>
          <w:p w14:paraId="1898CAF9" w14:textId="1725B894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no additional insights that makes the conclusion very different than other conclusions</w:t>
            </w:r>
          </w:p>
        </w:tc>
        <w:tc>
          <w:tcPr>
            <w:tcW w:w="1317" w:type="dxa"/>
          </w:tcPr>
          <w:p w14:paraId="38AF706C" w14:textId="2FE61FCC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are some additional insights </w:t>
            </w:r>
          </w:p>
        </w:tc>
        <w:tc>
          <w:tcPr>
            <w:tcW w:w="1317" w:type="dxa"/>
          </w:tcPr>
          <w:p w14:paraId="3D78C164" w14:textId="026901C6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many additional insights that makes the conclusion very different than other conclusions</w:t>
            </w:r>
          </w:p>
        </w:tc>
        <w:tc>
          <w:tcPr>
            <w:tcW w:w="1269" w:type="dxa"/>
          </w:tcPr>
          <w:p w14:paraId="5C9FF138" w14:textId="5769D57A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clusion provides very different and extra-ordinary insights about the data, and missed by all other conclusions</w:t>
            </w:r>
          </w:p>
        </w:tc>
        <w:tc>
          <w:tcPr>
            <w:tcW w:w="938" w:type="dxa"/>
          </w:tcPr>
          <w:p w14:paraId="7EF5CDA7" w14:textId="76E73142" w:rsidR="00E853C1" w:rsidRDefault="00E853C1" w:rsidP="00E853C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0A262D0" w14:textId="77777777" w:rsidR="00D847A9" w:rsidRPr="008D684D" w:rsidRDefault="00D847A9" w:rsidP="00D847A9">
      <w:pPr>
        <w:rPr>
          <w:rFonts w:ascii="Arial" w:hAnsi="Arial" w:cs="Arial"/>
          <w:sz w:val="22"/>
          <w:szCs w:val="22"/>
        </w:rPr>
      </w:pPr>
    </w:p>
    <w:p w14:paraId="4DB2A99E" w14:textId="17D0C6EC" w:rsidR="00D847A9" w:rsidRPr="00F10B61" w:rsidRDefault="00D847A9" w:rsidP="00D847A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EB4C0" w14:textId="77777777" w:rsidR="007F7177" w:rsidRDefault="007F7177" w:rsidP="00384F72">
      <w:pPr>
        <w:tabs>
          <w:tab w:val="left" w:pos="2640"/>
        </w:tabs>
        <w:rPr>
          <w:color w:val="00B050"/>
        </w:rPr>
      </w:pPr>
    </w:p>
    <w:p w14:paraId="04D6F036" w14:textId="77777777" w:rsidR="00165B14" w:rsidRPr="0076025D" w:rsidRDefault="00165B14" w:rsidP="00384F72">
      <w:pPr>
        <w:tabs>
          <w:tab w:val="left" w:pos="2640"/>
        </w:tabs>
        <w:rPr>
          <w:sz w:val="16"/>
          <w:szCs w:val="16"/>
        </w:rPr>
      </w:pPr>
    </w:p>
    <w:p w14:paraId="44CA073B" w14:textId="77777777" w:rsidR="00AC1209" w:rsidRDefault="00AC1209" w:rsidP="003C6DD0">
      <w:pPr>
        <w:pStyle w:val="HTMLPreformatted"/>
      </w:pPr>
    </w:p>
    <w:p w14:paraId="4227BCC5" w14:textId="628DC019" w:rsidR="007F7177" w:rsidRPr="009A4739" w:rsidRDefault="007F7177" w:rsidP="009A4739">
      <w:pPr>
        <w:rPr>
          <w:sz w:val="32"/>
          <w:szCs w:val="32"/>
        </w:rPr>
      </w:pPr>
    </w:p>
    <w:sectPr w:rsidR="007F7177" w:rsidRPr="009A473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FB17" w14:textId="77777777" w:rsidR="005B3BD3" w:rsidRDefault="005B3BD3">
      <w:r>
        <w:separator/>
      </w:r>
    </w:p>
  </w:endnote>
  <w:endnote w:type="continuationSeparator" w:id="0">
    <w:p w14:paraId="14A8D01D" w14:textId="77777777" w:rsidR="005B3BD3" w:rsidRDefault="005B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5B1094" w:rsidRDefault="005B1094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5B1094" w:rsidRDefault="005B1094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61AB21D5" w:rsidR="005B1094" w:rsidRDefault="005B1094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8D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5AD560C" w14:textId="77777777" w:rsidR="005B1094" w:rsidRDefault="005B1094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5E0F" w14:textId="77777777" w:rsidR="005B3BD3" w:rsidRDefault="005B3BD3">
      <w:r>
        <w:separator/>
      </w:r>
    </w:p>
  </w:footnote>
  <w:footnote w:type="continuationSeparator" w:id="0">
    <w:p w14:paraId="1DA1E99E" w14:textId="77777777" w:rsidR="005B3BD3" w:rsidRDefault="005B3BD3">
      <w:r>
        <w:continuationSeparator/>
      </w:r>
    </w:p>
  </w:footnote>
  <w:footnote w:id="1">
    <w:p w14:paraId="06934BCA" w14:textId="77777777" w:rsidR="005B1094" w:rsidRDefault="005B1094" w:rsidP="00E40B49">
      <w:pPr>
        <w:pStyle w:val="FootnoteText"/>
      </w:pPr>
      <w:r>
        <w:rPr>
          <w:rStyle w:val="FootnoteReference"/>
        </w:rPr>
        <w:footnoteRef/>
      </w:r>
      <w:r>
        <w:t xml:space="preserve"> This is more a verification of that you have the correct dataset!</w:t>
      </w:r>
    </w:p>
  </w:footnote>
  <w:footnote w:id="2">
    <w:p w14:paraId="118C11CC" w14:textId="77777777" w:rsidR="005B1094" w:rsidRDefault="005B1094" w:rsidP="000A5D21">
      <w:pPr>
        <w:pStyle w:val="FootnoteText"/>
      </w:pPr>
      <w:r>
        <w:rPr>
          <w:rStyle w:val="FootnoteReference"/>
        </w:rPr>
        <w:footnoteRef/>
      </w:r>
      <w:r>
        <w:t xml:space="preserve"> This is more a verification of that you have the correct datase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6F8"/>
    <w:multiLevelType w:val="multilevel"/>
    <w:tmpl w:val="B434A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7474B"/>
    <w:multiLevelType w:val="hybridMultilevel"/>
    <w:tmpl w:val="83BA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A06AE"/>
    <w:multiLevelType w:val="hybridMultilevel"/>
    <w:tmpl w:val="D07A612C"/>
    <w:lvl w:ilvl="0" w:tplc="2604D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198669">
    <w:abstractNumId w:val="8"/>
  </w:num>
  <w:num w:numId="2" w16cid:durableId="1913663090">
    <w:abstractNumId w:val="17"/>
  </w:num>
  <w:num w:numId="3" w16cid:durableId="787315147">
    <w:abstractNumId w:val="12"/>
  </w:num>
  <w:num w:numId="4" w16cid:durableId="333997372">
    <w:abstractNumId w:val="18"/>
  </w:num>
  <w:num w:numId="5" w16cid:durableId="55007941">
    <w:abstractNumId w:val="19"/>
  </w:num>
  <w:num w:numId="6" w16cid:durableId="1008168745">
    <w:abstractNumId w:val="4"/>
  </w:num>
  <w:num w:numId="7" w16cid:durableId="487988301">
    <w:abstractNumId w:val="1"/>
  </w:num>
  <w:num w:numId="8" w16cid:durableId="86731171">
    <w:abstractNumId w:val="14"/>
  </w:num>
  <w:num w:numId="9" w16cid:durableId="810093588">
    <w:abstractNumId w:val="6"/>
  </w:num>
  <w:num w:numId="10" w16cid:durableId="211817231">
    <w:abstractNumId w:val="11"/>
  </w:num>
  <w:num w:numId="11" w16cid:durableId="1633709286">
    <w:abstractNumId w:val="16"/>
  </w:num>
  <w:num w:numId="12" w16cid:durableId="1069690714">
    <w:abstractNumId w:val="7"/>
  </w:num>
  <w:num w:numId="13" w16cid:durableId="15817205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0059102">
    <w:abstractNumId w:val="0"/>
  </w:num>
  <w:num w:numId="15" w16cid:durableId="870647474">
    <w:abstractNumId w:val="2"/>
  </w:num>
  <w:num w:numId="16" w16cid:durableId="598755535">
    <w:abstractNumId w:val="3"/>
  </w:num>
  <w:num w:numId="17" w16cid:durableId="1950967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446172">
    <w:abstractNumId w:val="10"/>
  </w:num>
  <w:num w:numId="19" w16cid:durableId="1355183481">
    <w:abstractNumId w:val="5"/>
  </w:num>
  <w:num w:numId="20" w16cid:durableId="849640151">
    <w:abstractNumId w:val="15"/>
  </w:num>
  <w:num w:numId="21" w16cid:durableId="1136946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16F0A"/>
    <w:rsid w:val="00022B28"/>
    <w:rsid w:val="00023966"/>
    <w:rsid w:val="00051AE6"/>
    <w:rsid w:val="00056D49"/>
    <w:rsid w:val="0006092A"/>
    <w:rsid w:val="00060DA2"/>
    <w:rsid w:val="00066BA3"/>
    <w:rsid w:val="00070510"/>
    <w:rsid w:val="00070685"/>
    <w:rsid w:val="000954A7"/>
    <w:rsid w:val="000A5D21"/>
    <w:rsid w:val="000A68CD"/>
    <w:rsid w:val="000B2BBE"/>
    <w:rsid w:val="000B3F59"/>
    <w:rsid w:val="000B4280"/>
    <w:rsid w:val="000C3CB3"/>
    <w:rsid w:val="000D1041"/>
    <w:rsid w:val="000D19F1"/>
    <w:rsid w:val="000D3BF4"/>
    <w:rsid w:val="000D55F2"/>
    <w:rsid w:val="000E1589"/>
    <w:rsid w:val="000E2B13"/>
    <w:rsid w:val="000E2E38"/>
    <w:rsid w:val="000F01C4"/>
    <w:rsid w:val="001308D4"/>
    <w:rsid w:val="00131924"/>
    <w:rsid w:val="00142B6F"/>
    <w:rsid w:val="001626F5"/>
    <w:rsid w:val="00165B14"/>
    <w:rsid w:val="0018028B"/>
    <w:rsid w:val="00185D47"/>
    <w:rsid w:val="001933EA"/>
    <w:rsid w:val="001B711A"/>
    <w:rsid w:val="001C020B"/>
    <w:rsid w:val="001C3EF7"/>
    <w:rsid w:val="001C4860"/>
    <w:rsid w:val="001D1195"/>
    <w:rsid w:val="001D2844"/>
    <w:rsid w:val="001D5CC4"/>
    <w:rsid w:val="001F3B07"/>
    <w:rsid w:val="00203074"/>
    <w:rsid w:val="00207381"/>
    <w:rsid w:val="00215FA6"/>
    <w:rsid w:val="00222BCD"/>
    <w:rsid w:val="0022428B"/>
    <w:rsid w:val="00225519"/>
    <w:rsid w:val="00226329"/>
    <w:rsid w:val="002300D4"/>
    <w:rsid w:val="00242C40"/>
    <w:rsid w:val="002576FB"/>
    <w:rsid w:val="0027604B"/>
    <w:rsid w:val="00294A4B"/>
    <w:rsid w:val="0029625C"/>
    <w:rsid w:val="00296EB3"/>
    <w:rsid w:val="002B42AD"/>
    <w:rsid w:val="002F5B22"/>
    <w:rsid w:val="00300D00"/>
    <w:rsid w:val="00321B15"/>
    <w:rsid w:val="003306F7"/>
    <w:rsid w:val="0037157D"/>
    <w:rsid w:val="00371BAE"/>
    <w:rsid w:val="003727CB"/>
    <w:rsid w:val="00384F72"/>
    <w:rsid w:val="003A01BB"/>
    <w:rsid w:val="003A0B79"/>
    <w:rsid w:val="003A161D"/>
    <w:rsid w:val="003A2CE7"/>
    <w:rsid w:val="003B2395"/>
    <w:rsid w:val="003C05D2"/>
    <w:rsid w:val="003C6DD0"/>
    <w:rsid w:val="003D6A0B"/>
    <w:rsid w:val="003E1258"/>
    <w:rsid w:val="003E601A"/>
    <w:rsid w:val="003F1967"/>
    <w:rsid w:val="003F23FE"/>
    <w:rsid w:val="003F2B84"/>
    <w:rsid w:val="004012F7"/>
    <w:rsid w:val="00414A2B"/>
    <w:rsid w:val="00423555"/>
    <w:rsid w:val="00430F2C"/>
    <w:rsid w:val="00434489"/>
    <w:rsid w:val="00436426"/>
    <w:rsid w:val="00437338"/>
    <w:rsid w:val="00453A41"/>
    <w:rsid w:val="00455D33"/>
    <w:rsid w:val="00461ECE"/>
    <w:rsid w:val="0048705E"/>
    <w:rsid w:val="004917D9"/>
    <w:rsid w:val="004929E2"/>
    <w:rsid w:val="004A4C64"/>
    <w:rsid w:val="004A6A84"/>
    <w:rsid w:val="004B4008"/>
    <w:rsid w:val="004C79A1"/>
    <w:rsid w:val="004E1DC4"/>
    <w:rsid w:val="005013CC"/>
    <w:rsid w:val="005117AC"/>
    <w:rsid w:val="0051360E"/>
    <w:rsid w:val="005167AF"/>
    <w:rsid w:val="0053199C"/>
    <w:rsid w:val="00542C65"/>
    <w:rsid w:val="00560FF6"/>
    <w:rsid w:val="00577E48"/>
    <w:rsid w:val="00580558"/>
    <w:rsid w:val="00585F8F"/>
    <w:rsid w:val="005B1094"/>
    <w:rsid w:val="005B3BD3"/>
    <w:rsid w:val="005B71FB"/>
    <w:rsid w:val="005B7381"/>
    <w:rsid w:val="005E3AC9"/>
    <w:rsid w:val="005E6648"/>
    <w:rsid w:val="0061427C"/>
    <w:rsid w:val="00617F58"/>
    <w:rsid w:val="00631B10"/>
    <w:rsid w:val="00631E6C"/>
    <w:rsid w:val="00635055"/>
    <w:rsid w:val="00660007"/>
    <w:rsid w:val="00687A4F"/>
    <w:rsid w:val="006B1086"/>
    <w:rsid w:val="006D3DC8"/>
    <w:rsid w:val="006D72E5"/>
    <w:rsid w:val="0070511A"/>
    <w:rsid w:val="00713760"/>
    <w:rsid w:val="00716553"/>
    <w:rsid w:val="00750BE1"/>
    <w:rsid w:val="0076025D"/>
    <w:rsid w:val="00766E0B"/>
    <w:rsid w:val="007C5800"/>
    <w:rsid w:val="007C6F0F"/>
    <w:rsid w:val="007D0D37"/>
    <w:rsid w:val="007E0305"/>
    <w:rsid w:val="007F2F4B"/>
    <w:rsid w:val="007F4720"/>
    <w:rsid w:val="007F7177"/>
    <w:rsid w:val="0081438C"/>
    <w:rsid w:val="00825E11"/>
    <w:rsid w:val="00836973"/>
    <w:rsid w:val="0086592E"/>
    <w:rsid w:val="0087145D"/>
    <w:rsid w:val="00872698"/>
    <w:rsid w:val="008902DD"/>
    <w:rsid w:val="008A2ADE"/>
    <w:rsid w:val="008A3CD7"/>
    <w:rsid w:val="008A5FE9"/>
    <w:rsid w:val="008B2FB0"/>
    <w:rsid w:val="008D594F"/>
    <w:rsid w:val="008D5CCA"/>
    <w:rsid w:val="008E2B4A"/>
    <w:rsid w:val="008F6235"/>
    <w:rsid w:val="0090186A"/>
    <w:rsid w:val="00905A41"/>
    <w:rsid w:val="00920002"/>
    <w:rsid w:val="009247B0"/>
    <w:rsid w:val="009427E6"/>
    <w:rsid w:val="0094390F"/>
    <w:rsid w:val="00974C06"/>
    <w:rsid w:val="009A4739"/>
    <w:rsid w:val="009C3F6C"/>
    <w:rsid w:val="009C74CF"/>
    <w:rsid w:val="009C7E51"/>
    <w:rsid w:val="009D1B2B"/>
    <w:rsid w:val="009E06D2"/>
    <w:rsid w:val="00A1469B"/>
    <w:rsid w:val="00A21B5C"/>
    <w:rsid w:val="00A368CA"/>
    <w:rsid w:val="00A408DB"/>
    <w:rsid w:val="00A4436A"/>
    <w:rsid w:val="00A52DD9"/>
    <w:rsid w:val="00A6340C"/>
    <w:rsid w:val="00A7371C"/>
    <w:rsid w:val="00A84653"/>
    <w:rsid w:val="00AA5038"/>
    <w:rsid w:val="00AB612B"/>
    <w:rsid w:val="00AB67D6"/>
    <w:rsid w:val="00AC1209"/>
    <w:rsid w:val="00AC3F33"/>
    <w:rsid w:val="00AC65FB"/>
    <w:rsid w:val="00AD3639"/>
    <w:rsid w:val="00AE6014"/>
    <w:rsid w:val="00B02F75"/>
    <w:rsid w:val="00B17C25"/>
    <w:rsid w:val="00B21EF9"/>
    <w:rsid w:val="00B83A86"/>
    <w:rsid w:val="00B945DE"/>
    <w:rsid w:val="00BC37EB"/>
    <w:rsid w:val="00BC464B"/>
    <w:rsid w:val="00BC4C6C"/>
    <w:rsid w:val="00BD0747"/>
    <w:rsid w:val="00BD5F1D"/>
    <w:rsid w:val="00BD6631"/>
    <w:rsid w:val="00BE3231"/>
    <w:rsid w:val="00C0580C"/>
    <w:rsid w:val="00C161D2"/>
    <w:rsid w:val="00C20090"/>
    <w:rsid w:val="00C26DEF"/>
    <w:rsid w:val="00C47C81"/>
    <w:rsid w:val="00C51360"/>
    <w:rsid w:val="00C66C8E"/>
    <w:rsid w:val="00C728B0"/>
    <w:rsid w:val="00C73A40"/>
    <w:rsid w:val="00C87472"/>
    <w:rsid w:val="00C949D9"/>
    <w:rsid w:val="00CA5CF4"/>
    <w:rsid w:val="00CB01CB"/>
    <w:rsid w:val="00CD57F8"/>
    <w:rsid w:val="00D1582E"/>
    <w:rsid w:val="00D164EA"/>
    <w:rsid w:val="00D21791"/>
    <w:rsid w:val="00D2368E"/>
    <w:rsid w:val="00D316EA"/>
    <w:rsid w:val="00D35B26"/>
    <w:rsid w:val="00D70EDA"/>
    <w:rsid w:val="00D80E6B"/>
    <w:rsid w:val="00D847A9"/>
    <w:rsid w:val="00DA5ACF"/>
    <w:rsid w:val="00DA6687"/>
    <w:rsid w:val="00DB063B"/>
    <w:rsid w:val="00DB41E8"/>
    <w:rsid w:val="00DB7782"/>
    <w:rsid w:val="00DC220B"/>
    <w:rsid w:val="00DC5CF1"/>
    <w:rsid w:val="00DE066F"/>
    <w:rsid w:val="00DF4DE8"/>
    <w:rsid w:val="00DF6A4B"/>
    <w:rsid w:val="00E12C6D"/>
    <w:rsid w:val="00E22100"/>
    <w:rsid w:val="00E40B49"/>
    <w:rsid w:val="00E55E26"/>
    <w:rsid w:val="00E66FB1"/>
    <w:rsid w:val="00E7720A"/>
    <w:rsid w:val="00E827B0"/>
    <w:rsid w:val="00E853C1"/>
    <w:rsid w:val="00EA4A37"/>
    <w:rsid w:val="00EB02B3"/>
    <w:rsid w:val="00ED7D86"/>
    <w:rsid w:val="00EE5643"/>
    <w:rsid w:val="00EF3E07"/>
    <w:rsid w:val="00F031FD"/>
    <w:rsid w:val="00F10B61"/>
    <w:rsid w:val="00F22F5B"/>
    <w:rsid w:val="00F30319"/>
    <w:rsid w:val="00F30B8F"/>
    <w:rsid w:val="00F31A59"/>
    <w:rsid w:val="00F31DC3"/>
    <w:rsid w:val="00F43984"/>
    <w:rsid w:val="00F449DA"/>
    <w:rsid w:val="00F531C8"/>
    <w:rsid w:val="00F53C33"/>
    <w:rsid w:val="00F554BF"/>
    <w:rsid w:val="00F61155"/>
    <w:rsid w:val="00F8505C"/>
    <w:rsid w:val="00F952C3"/>
    <w:rsid w:val="00FA4BA5"/>
    <w:rsid w:val="00FA4DAE"/>
    <w:rsid w:val="00FC28EB"/>
    <w:rsid w:val="00FC39CF"/>
    <w:rsid w:val="00FD00EE"/>
    <w:rsid w:val="00FF6E6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B3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B3"/>
    <w:rPr>
      <w:rFonts w:ascii="Arial" w:eastAsia="Arial" w:hAnsi="Arial" w:cs="Arial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1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16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A161D"/>
    <w:rPr>
      <w:rFonts w:ascii="Arial" w:eastAsia="Arial" w:hAnsi="Arial" w:cs="Arial"/>
      <w:b/>
      <w:bCs/>
      <w:lang w:val="en"/>
    </w:rPr>
  </w:style>
  <w:style w:type="table" w:styleId="TableGrid">
    <w:name w:val="Table Grid"/>
    <w:basedOn w:val="TableNormal"/>
    <w:rsid w:val="00D8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lorian-huber/weather_prediction_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0E92-0A07-430F-9C40-5AECBC0B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22656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2</cp:revision>
  <cp:lastPrinted>2021-08-31T20:14:00Z</cp:lastPrinted>
  <dcterms:created xsi:type="dcterms:W3CDTF">2023-09-16T13:06:00Z</dcterms:created>
  <dcterms:modified xsi:type="dcterms:W3CDTF">2023-09-16T13:06:00Z</dcterms:modified>
</cp:coreProperties>
</file>